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EBE75" w14:textId="77777777" w:rsidR="00CD161B" w:rsidRDefault="00CD161B" w:rsidP="00CD1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географии</w:t>
      </w:r>
    </w:p>
    <w:p w14:paraId="35BD4BDF" w14:textId="77777777" w:rsidR="00CD161B" w:rsidRDefault="00CD161B" w:rsidP="00CD1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21-2022 учебный год </w:t>
      </w:r>
    </w:p>
    <w:p w14:paraId="3A147AC9" w14:textId="51FC1669" w:rsidR="00CD161B" w:rsidRDefault="00CD161B" w:rsidP="00CD16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МК </w:t>
      </w:r>
      <w:r w:rsidR="00ED072E">
        <w:rPr>
          <w:rFonts w:ascii="Times New Roman" w:hAnsi="Times New Roman" w:cs="Times New Roman"/>
          <w:sz w:val="24"/>
          <w:szCs w:val="24"/>
        </w:rPr>
        <w:t>Алексеева А.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EF4A332" w14:textId="2D193478" w:rsidR="005B1050" w:rsidRPr="005B1050" w:rsidRDefault="005B1050" w:rsidP="00CD1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050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5209"/>
        <w:gridCol w:w="821"/>
        <w:gridCol w:w="1564"/>
      </w:tblGrid>
      <w:tr w:rsidR="00ED072E" w:rsidRPr="00ED072E" w14:paraId="3A069BCF" w14:textId="77777777" w:rsidTr="001402BD">
        <w:tc>
          <w:tcPr>
            <w:tcW w:w="1165" w:type="dxa"/>
            <w:shd w:val="clear" w:color="auto" w:fill="auto"/>
          </w:tcPr>
          <w:p w14:paraId="2689FBFD" w14:textId="77777777" w:rsidR="00ED072E" w:rsidRPr="00ED072E" w:rsidRDefault="00ED072E" w:rsidP="00ED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урока</w:t>
            </w:r>
          </w:p>
        </w:tc>
        <w:tc>
          <w:tcPr>
            <w:tcW w:w="5209" w:type="dxa"/>
            <w:shd w:val="clear" w:color="auto" w:fill="auto"/>
          </w:tcPr>
          <w:p w14:paraId="1694DD19" w14:textId="77777777" w:rsidR="00ED072E" w:rsidRPr="00ED072E" w:rsidRDefault="00ED072E" w:rsidP="00ED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ма урока</w:t>
            </w:r>
          </w:p>
          <w:p w14:paraId="67F2C6CB" w14:textId="77777777" w:rsidR="00ED072E" w:rsidRPr="00ED072E" w:rsidRDefault="00ED072E" w:rsidP="00ED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14:paraId="67C15B38" w14:textId="77777777" w:rsidR="00ED072E" w:rsidRPr="00ED072E" w:rsidRDefault="00ED072E" w:rsidP="00ED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D072E">
              <w:rPr>
                <w:rFonts w:ascii="Times New Roman" w:hAnsi="Times New Roman" w:cs="Times New Roman"/>
                <w:b/>
                <w:sz w:val="24"/>
                <w:szCs w:val="20"/>
              </w:rPr>
              <w:t>Дата</w:t>
            </w:r>
          </w:p>
        </w:tc>
        <w:tc>
          <w:tcPr>
            <w:tcW w:w="1564" w:type="dxa"/>
            <w:shd w:val="clear" w:color="auto" w:fill="auto"/>
          </w:tcPr>
          <w:p w14:paraId="7FD56EBF" w14:textId="77777777" w:rsidR="00ED072E" w:rsidRPr="00ED072E" w:rsidRDefault="00ED072E" w:rsidP="00ED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D072E">
              <w:rPr>
                <w:rFonts w:ascii="Times New Roman" w:hAnsi="Times New Roman" w:cs="Times New Roman"/>
                <w:b/>
                <w:sz w:val="24"/>
                <w:szCs w:val="20"/>
              </w:rPr>
              <w:t>Домашнее задание</w:t>
            </w:r>
          </w:p>
        </w:tc>
      </w:tr>
      <w:tr w:rsidR="00ED072E" w:rsidRPr="00ED072E" w14:paraId="755AB5C4" w14:textId="77777777" w:rsidTr="001402BD">
        <w:tc>
          <w:tcPr>
            <w:tcW w:w="1165" w:type="dxa"/>
            <w:shd w:val="clear" w:color="auto" w:fill="auto"/>
          </w:tcPr>
          <w:p w14:paraId="2A9428F2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10F3901A" w14:textId="77777777" w:rsidR="00ED072E" w:rsidRPr="00ED072E" w:rsidRDefault="00ED072E" w:rsidP="00ED072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чем нам география и как мы будем её </w:t>
            </w:r>
            <w:proofErr w:type="spellStart"/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ть.</w:t>
            </w:r>
            <w:r w:rsidRPr="00ED072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рактическая</w:t>
            </w:r>
            <w:proofErr w:type="spellEnd"/>
            <w:r w:rsidRPr="00ED072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работа: «Организация фенологических наблюдений в природе»</w:t>
            </w:r>
          </w:p>
        </w:tc>
        <w:tc>
          <w:tcPr>
            <w:tcW w:w="821" w:type="dxa"/>
            <w:shd w:val="clear" w:color="auto" w:fill="auto"/>
          </w:tcPr>
          <w:p w14:paraId="6AEBF428" w14:textId="679E92CF" w:rsidR="00ED072E" w:rsidRPr="00ED072E" w:rsidRDefault="001402BD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9</w:t>
            </w:r>
          </w:p>
        </w:tc>
        <w:tc>
          <w:tcPr>
            <w:tcW w:w="1564" w:type="dxa"/>
            <w:shd w:val="clear" w:color="auto" w:fill="auto"/>
          </w:tcPr>
          <w:p w14:paraId="7902A401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</w:p>
        </w:tc>
      </w:tr>
      <w:tr w:rsidR="00ED072E" w:rsidRPr="00ED072E" w14:paraId="334D568C" w14:textId="77777777" w:rsidTr="001402BD">
        <w:tc>
          <w:tcPr>
            <w:tcW w:w="1165" w:type="dxa"/>
            <w:shd w:val="clear" w:color="auto" w:fill="auto"/>
          </w:tcPr>
          <w:p w14:paraId="33FC26B3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6B657CAA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юди</w:t>
            </w:r>
            <w:proofErr w:type="spellEnd"/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крывали</w:t>
            </w:r>
            <w:proofErr w:type="spellEnd"/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емлю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14:paraId="2F6C6538" w14:textId="4972EC2F" w:rsidR="00ED072E" w:rsidRPr="00D57F87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9</w:t>
            </w:r>
          </w:p>
        </w:tc>
        <w:tc>
          <w:tcPr>
            <w:tcW w:w="1564" w:type="dxa"/>
            <w:shd w:val="clear" w:color="auto" w:fill="auto"/>
          </w:tcPr>
          <w:p w14:paraId="6C73D8B4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</w:t>
            </w:r>
          </w:p>
        </w:tc>
      </w:tr>
      <w:tr w:rsidR="00ED072E" w:rsidRPr="00ED072E" w14:paraId="7DD71FB2" w14:textId="77777777" w:rsidTr="001402BD">
        <w:tc>
          <w:tcPr>
            <w:tcW w:w="1165" w:type="dxa"/>
            <w:shd w:val="clear" w:color="auto" w:fill="auto"/>
          </w:tcPr>
          <w:p w14:paraId="38FDF4BA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01A2626F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остаточных знаний</w:t>
            </w:r>
          </w:p>
        </w:tc>
        <w:tc>
          <w:tcPr>
            <w:tcW w:w="821" w:type="dxa"/>
            <w:shd w:val="clear" w:color="auto" w:fill="auto"/>
          </w:tcPr>
          <w:p w14:paraId="4DA6EE27" w14:textId="58DBB0DF" w:rsidR="00ED072E" w:rsidRPr="00D57F87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F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9</w:t>
            </w:r>
          </w:p>
        </w:tc>
        <w:tc>
          <w:tcPr>
            <w:tcW w:w="1564" w:type="dxa"/>
            <w:shd w:val="clear" w:color="auto" w:fill="auto"/>
          </w:tcPr>
          <w:p w14:paraId="180B1FFE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ED072E" w:rsidRPr="00ED072E" w14:paraId="4D338CCD" w14:textId="77777777" w:rsidTr="001402BD">
        <w:tc>
          <w:tcPr>
            <w:tcW w:w="1165" w:type="dxa"/>
            <w:shd w:val="clear" w:color="auto" w:fill="auto"/>
          </w:tcPr>
          <w:p w14:paraId="40E7FA5B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1E7C574B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юди</w:t>
            </w:r>
            <w:proofErr w:type="spellEnd"/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крывали</w:t>
            </w:r>
            <w:proofErr w:type="spellEnd"/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емлю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14:paraId="232D90BE" w14:textId="7F1D4721" w:rsidR="00ED072E" w:rsidRPr="00D57F87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1564" w:type="dxa"/>
            <w:shd w:val="clear" w:color="auto" w:fill="auto"/>
          </w:tcPr>
          <w:p w14:paraId="2616A137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</w:t>
            </w:r>
          </w:p>
        </w:tc>
      </w:tr>
      <w:tr w:rsidR="00ED072E" w:rsidRPr="00ED072E" w14:paraId="6D64FC6D" w14:textId="77777777" w:rsidTr="001402BD">
        <w:tc>
          <w:tcPr>
            <w:tcW w:w="1165" w:type="dxa"/>
            <w:shd w:val="clear" w:color="auto" w:fill="auto"/>
          </w:tcPr>
          <w:p w14:paraId="4DAD7BCC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13732D75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ие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утешественники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14:paraId="44A3AE01" w14:textId="213EC150" w:rsidR="00ED072E" w:rsidRPr="00D57F87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1564" w:type="dxa"/>
            <w:shd w:val="clear" w:color="auto" w:fill="auto"/>
          </w:tcPr>
          <w:p w14:paraId="565747A9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</w:t>
            </w:r>
          </w:p>
        </w:tc>
      </w:tr>
      <w:tr w:rsidR="00ED072E" w:rsidRPr="00ED072E" w14:paraId="1BE117CC" w14:textId="77777777" w:rsidTr="001402BD">
        <w:tc>
          <w:tcPr>
            <w:tcW w:w="1165" w:type="dxa"/>
            <w:shd w:val="clear" w:color="auto" w:fill="auto"/>
          </w:tcPr>
          <w:p w14:paraId="5634E03A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458AEA03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еография </w:t>
            </w:r>
            <w:proofErr w:type="spellStart"/>
            <w:r w:rsidRPr="00ED0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годня.</w:t>
            </w:r>
            <w:r w:rsidRPr="00ED07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Практическая</w:t>
            </w:r>
            <w:proofErr w:type="spellEnd"/>
            <w:r w:rsidRPr="00ED072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работа ;№1: «обозначение на контурной карте маршрутов путешествий, географических объектов, открытых в разные периоды»</w:t>
            </w:r>
          </w:p>
        </w:tc>
        <w:tc>
          <w:tcPr>
            <w:tcW w:w="821" w:type="dxa"/>
            <w:shd w:val="clear" w:color="auto" w:fill="auto"/>
          </w:tcPr>
          <w:p w14:paraId="7D403FDD" w14:textId="4D8A44A4" w:rsidR="00ED072E" w:rsidRPr="00D57F87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1564" w:type="dxa"/>
            <w:shd w:val="clear" w:color="auto" w:fill="auto"/>
          </w:tcPr>
          <w:p w14:paraId="24DF0C21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</w:t>
            </w:r>
          </w:p>
        </w:tc>
      </w:tr>
      <w:tr w:rsidR="00ED072E" w:rsidRPr="00ED072E" w14:paraId="66A9964A" w14:textId="77777777" w:rsidTr="001402BD">
        <w:tc>
          <w:tcPr>
            <w:tcW w:w="1165" w:type="dxa"/>
            <w:shd w:val="clear" w:color="auto" w:fill="auto"/>
          </w:tcPr>
          <w:p w14:paraId="255A9D5D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2053D1BA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ED0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Мы</w:t>
            </w:r>
            <w:proofErr w:type="spellEnd"/>
            <w:r w:rsidRPr="00ED0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0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о</w:t>
            </w:r>
            <w:proofErr w:type="spellEnd"/>
            <w:r w:rsidRPr="00ED0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07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селенной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14:paraId="4AA19759" w14:textId="4C782025" w:rsidR="00ED072E" w:rsidRPr="00D57F87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43815D0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</w:t>
            </w:r>
          </w:p>
        </w:tc>
      </w:tr>
      <w:tr w:rsidR="00ED072E" w:rsidRPr="00ED072E" w14:paraId="71BE7579" w14:textId="77777777" w:rsidTr="001402BD">
        <w:tc>
          <w:tcPr>
            <w:tcW w:w="1165" w:type="dxa"/>
            <w:shd w:val="clear" w:color="auto" w:fill="auto"/>
          </w:tcPr>
          <w:p w14:paraId="12F78AE6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9" w:type="dxa"/>
            <w:shd w:val="clear" w:color="auto" w:fill="auto"/>
          </w:tcPr>
          <w:p w14:paraId="3D985041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вижения</w:t>
            </w:r>
            <w:proofErr w:type="spellEnd"/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емли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14:paraId="174B9805" w14:textId="3775F9BE" w:rsidR="00ED072E" w:rsidRPr="00D57F87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A13B974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7</w:t>
            </w:r>
          </w:p>
        </w:tc>
      </w:tr>
      <w:tr w:rsidR="00ED072E" w:rsidRPr="00ED072E" w14:paraId="09CD303F" w14:textId="77777777" w:rsidTr="001402BD">
        <w:tc>
          <w:tcPr>
            <w:tcW w:w="1165" w:type="dxa"/>
            <w:shd w:val="clear" w:color="auto" w:fill="auto"/>
          </w:tcPr>
          <w:p w14:paraId="32AD9719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9" w:type="dxa"/>
            <w:shd w:val="clear" w:color="auto" w:fill="auto"/>
          </w:tcPr>
          <w:p w14:paraId="488A628A" w14:textId="77777777" w:rsidR="00ED072E" w:rsidRPr="00ED072E" w:rsidRDefault="00ED072E" w:rsidP="00ED072E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hAnsi="Times New Roman" w:cs="Times New Roman"/>
                <w:sz w:val="20"/>
                <w:szCs w:val="20"/>
              </w:rPr>
              <w:t xml:space="preserve">Солнечный свет на </w:t>
            </w:r>
            <w:proofErr w:type="spellStart"/>
            <w:r w:rsidRPr="00ED072E">
              <w:rPr>
                <w:rFonts w:ascii="Times New Roman" w:hAnsi="Times New Roman" w:cs="Times New Roman"/>
                <w:sz w:val="20"/>
                <w:szCs w:val="20"/>
              </w:rPr>
              <w:t>Земле.</w:t>
            </w:r>
            <w:r w:rsidRPr="00ED072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рактическая</w:t>
            </w:r>
            <w:proofErr w:type="spellEnd"/>
            <w:r w:rsidRPr="00ED072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работа №2: «Выявление закономерностей изменения продолжительности дня и высоты Солнца над горизонтом в зависимости от времени года на территории своей местности»</w:t>
            </w:r>
          </w:p>
        </w:tc>
        <w:tc>
          <w:tcPr>
            <w:tcW w:w="821" w:type="dxa"/>
            <w:shd w:val="clear" w:color="auto" w:fill="auto"/>
          </w:tcPr>
          <w:p w14:paraId="7FF31468" w14:textId="43FAC0BF" w:rsidR="00ED072E" w:rsidRPr="00ED072E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62D68A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8</w:t>
            </w:r>
          </w:p>
        </w:tc>
      </w:tr>
      <w:tr w:rsidR="00ED072E" w:rsidRPr="00ED072E" w14:paraId="742ECDA8" w14:textId="77777777" w:rsidTr="001402BD">
        <w:tc>
          <w:tcPr>
            <w:tcW w:w="1165" w:type="dxa"/>
            <w:shd w:val="clear" w:color="auto" w:fill="auto"/>
          </w:tcPr>
          <w:p w14:paraId="1FC098A3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9" w:type="dxa"/>
            <w:shd w:val="clear" w:color="auto" w:fill="auto"/>
          </w:tcPr>
          <w:p w14:paraId="3AAC5E16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ентирование на </w:t>
            </w:r>
            <w:proofErr w:type="spellStart"/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ости.</w:t>
            </w:r>
            <w:r w:rsidRPr="00ED072E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</w:t>
            </w:r>
            <w:proofErr w:type="spellEnd"/>
            <w:r w:rsidRPr="00ED07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а №3</w:t>
            </w:r>
            <w:r w:rsidRPr="00ED072E">
              <w:rPr>
                <w:rFonts w:ascii="Times New Roman" w:eastAsia="DejaVu Sans" w:hAnsi="Times New Roman" w:cs="Times New Roman"/>
                <w:b/>
                <w:kern w:val="1"/>
                <w:sz w:val="20"/>
                <w:szCs w:val="20"/>
                <w:lang w:bidi="hi-IN"/>
              </w:rPr>
              <w:t xml:space="preserve"> «</w:t>
            </w:r>
            <w:r w:rsidRPr="00ED072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bidi="hi-IN"/>
              </w:rPr>
              <w:t>Определение с помощью компаса сторон горизонта»</w:t>
            </w:r>
          </w:p>
        </w:tc>
        <w:tc>
          <w:tcPr>
            <w:tcW w:w="821" w:type="dxa"/>
            <w:shd w:val="clear" w:color="auto" w:fill="auto"/>
          </w:tcPr>
          <w:p w14:paraId="01A246AA" w14:textId="05C1273F" w:rsidR="00ED072E" w:rsidRPr="00ED072E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97DA4F9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9</w:t>
            </w:r>
          </w:p>
        </w:tc>
      </w:tr>
      <w:tr w:rsidR="00ED072E" w:rsidRPr="00ED072E" w14:paraId="540E3CA4" w14:textId="77777777" w:rsidTr="001402BD">
        <w:tc>
          <w:tcPr>
            <w:tcW w:w="1165" w:type="dxa"/>
            <w:shd w:val="clear" w:color="auto" w:fill="auto"/>
          </w:tcPr>
          <w:p w14:paraId="42948C3C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9" w:type="dxa"/>
            <w:shd w:val="clear" w:color="auto" w:fill="auto"/>
          </w:tcPr>
          <w:p w14:paraId="57D4AA58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Земная поверхность на плане и карте. </w:t>
            </w:r>
            <w:r w:rsidRPr="00ED072E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 №4 «Измеряем расстояния с помощью масштаба»</w:t>
            </w:r>
          </w:p>
        </w:tc>
        <w:tc>
          <w:tcPr>
            <w:tcW w:w="821" w:type="dxa"/>
            <w:shd w:val="clear" w:color="auto" w:fill="auto"/>
          </w:tcPr>
          <w:p w14:paraId="1497D5ED" w14:textId="5E0B56C7" w:rsidR="00ED072E" w:rsidRPr="00ED072E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FF6A46A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0</w:t>
            </w:r>
          </w:p>
        </w:tc>
      </w:tr>
      <w:tr w:rsidR="00ED072E" w:rsidRPr="00ED072E" w14:paraId="060CF702" w14:textId="77777777" w:rsidTr="001402BD">
        <w:tc>
          <w:tcPr>
            <w:tcW w:w="1165" w:type="dxa"/>
            <w:shd w:val="clear" w:color="auto" w:fill="auto"/>
          </w:tcPr>
          <w:p w14:paraId="41393A04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9" w:type="dxa"/>
            <w:shd w:val="clear" w:color="auto" w:fill="auto"/>
          </w:tcPr>
          <w:p w14:paraId="4B738E82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Земная поверхность на плане и карте.</w:t>
            </w:r>
          </w:p>
        </w:tc>
        <w:tc>
          <w:tcPr>
            <w:tcW w:w="821" w:type="dxa"/>
            <w:shd w:val="clear" w:color="auto" w:fill="auto"/>
          </w:tcPr>
          <w:p w14:paraId="2B2EF003" w14:textId="740D07A7" w:rsidR="00ED072E" w:rsidRPr="00ED072E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2BA7450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1</w:t>
            </w:r>
          </w:p>
        </w:tc>
      </w:tr>
      <w:tr w:rsidR="00ED072E" w:rsidRPr="00ED072E" w14:paraId="7ADE49B9" w14:textId="77777777" w:rsidTr="001402BD">
        <w:tc>
          <w:tcPr>
            <w:tcW w:w="1165" w:type="dxa"/>
            <w:shd w:val="clear" w:color="auto" w:fill="auto"/>
          </w:tcPr>
          <w:p w14:paraId="3A6CC851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9" w:type="dxa"/>
            <w:shd w:val="clear" w:color="auto" w:fill="auto"/>
          </w:tcPr>
          <w:p w14:paraId="7A4D94ED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актическая работа №5 «Составляем план местности» (на примере школы)</w:t>
            </w:r>
          </w:p>
        </w:tc>
        <w:tc>
          <w:tcPr>
            <w:tcW w:w="821" w:type="dxa"/>
            <w:shd w:val="clear" w:color="auto" w:fill="auto"/>
          </w:tcPr>
          <w:p w14:paraId="0D574F92" w14:textId="32EB7912" w:rsidR="00ED072E" w:rsidRPr="00ED072E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9945719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2</w:t>
            </w:r>
          </w:p>
        </w:tc>
      </w:tr>
      <w:tr w:rsidR="00ED072E" w:rsidRPr="00ED072E" w14:paraId="5125B48A" w14:textId="77777777" w:rsidTr="001402BD">
        <w:tc>
          <w:tcPr>
            <w:tcW w:w="1165" w:type="dxa"/>
            <w:shd w:val="clear" w:color="auto" w:fill="auto"/>
          </w:tcPr>
          <w:p w14:paraId="3CBF30C6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9" w:type="dxa"/>
            <w:shd w:val="clear" w:color="auto" w:fill="auto"/>
          </w:tcPr>
          <w:p w14:paraId="0DBEEB6F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ческая </w:t>
            </w:r>
            <w:proofErr w:type="spellStart"/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.</w:t>
            </w:r>
            <w:r w:rsidRPr="00ED072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Практическая</w:t>
            </w:r>
            <w:proofErr w:type="spellEnd"/>
            <w:r w:rsidRPr="00ED072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работа №6«Анализируем карту Р/о»</w:t>
            </w:r>
          </w:p>
        </w:tc>
        <w:tc>
          <w:tcPr>
            <w:tcW w:w="821" w:type="dxa"/>
            <w:shd w:val="clear" w:color="auto" w:fill="auto"/>
          </w:tcPr>
          <w:p w14:paraId="705AAA15" w14:textId="0E90747E" w:rsidR="00ED072E" w:rsidRPr="00ED072E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13BE0A3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3</w:t>
            </w:r>
          </w:p>
        </w:tc>
      </w:tr>
      <w:tr w:rsidR="00ED072E" w:rsidRPr="00ED072E" w14:paraId="2550F021" w14:textId="77777777" w:rsidTr="001402BD">
        <w:tc>
          <w:tcPr>
            <w:tcW w:w="1165" w:type="dxa"/>
            <w:shd w:val="clear" w:color="auto" w:fill="auto"/>
          </w:tcPr>
          <w:p w14:paraId="2E8BFE7B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09" w:type="dxa"/>
            <w:shd w:val="clear" w:color="auto" w:fill="auto"/>
          </w:tcPr>
          <w:p w14:paraId="4BAE812F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21" w:type="dxa"/>
            <w:shd w:val="clear" w:color="auto" w:fill="auto"/>
          </w:tcPr>
          <w:p w14:paraId="009ED360" w14:textId="56D1CE27" w:rsidR="00ED072E" w:rsidRPr="001402BD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81FC18B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ED072E" w:rsidRPr="00ED072E" w14:paraId="1B326625" w14:textId="77777777" w:rsidTr="001402BD">
        <w:tc>
          <w:tcPr>
            <w:tcW w:w="1165" w:type="dxa"/>
            <w:shd w:val="clear" w:color="auto" w:fill="auto"/>
          </w:tcPr>
          <w:p w14:paraId="2D18DFE1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9" w:type="dxa"/>
            <w:shd w:val="clear" w:color="auto" w:fill="auto"/>
          </w:tcPr>
          <w:p w14:paraId="2E5195ED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усная сетка. Практическая работа №7 «Определение направления и измерение расстояния по карте.»</w:t>
            </w:r>
          </w:p>
        </w:tc>
        <w:tc>
          <w:tcPr>
            <w:tcW w:w="821" w:type="dxa"/>
            <w:shd w:val="clear" w:color="auto" w:fill="auto"/>
          </w:tcPr>
          <w:p w14:paraId="0AF1811D" w14:textId="49DE99D7" w:rsidR="00ED072E" w:rsidRPr="00ED072E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DF2EB1B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D072E" w:rsidRPr="00ED072E" w14:paraId="1880C063" w14:textId="77777777" w:rsidTr="001402BD">
        <w:tc>
          <w:tcPr>
            <w:tcW w:w="1165" w:type="dxa"/>
            <w:shd w:val="clear" w:color="auto" w:fill="auto"/>
          </w:tcPr>
          <w:p w14:paraId="77854C51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09" w:type="dxa"/>
            <w:shd w:val="clear" w:color="auto" w:fill="auto"/>
          </w:tcPr>
          <w:p w14:paraId="4FCDA614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ческие координаты. </w:t>
            </w:r>
            <w:r w:rsidRPr="00ED07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8 «Определение географической широты» (на примере г. Ростова-на-Дону)</w:t>
            </w:r>
          </w:p>
        </w:tc>
        <w:tc>
          <w:tcPr>
            <w:tcW w:w="821" w:type="dxa"/>
            <w:shd w:val="clear" w:color="auto" w:fill="auto"/>
          </w:tcPr>
          <w:p w14:paraId="1F69216A" w14:textId="7BC0A79E" w:rsidR="00ED072E" w:rsidRPr="00ED072E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F339250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5</w:t>
            </w:r>
          </w:p>
        </w:tc>
      </w:tr>
      <w:tr w:rsidR="00ED072E" w:rsidRPr="00ED072E" w14:paraId="787A6176" w14:textId="77777777" w:rsidTr="001402BD">
        <w:tc>
          <w:tcPr>
            <w:tcW w:w="1165" w:type="dxa"/>
            <w:shd w:val="clear" w:color="auto" w:fill="auto"/>
          </w:tcPr>
          <w:p w14:paraId="1E6147B8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09" w:type="dxa"/>
            <w:shd w:val="clear" w:color="auto" w:fill="auto"/>
          </w:tcPr>
          <w:p w14:paraId="150928B3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ие координаты</w:t>
            </w:r>
            <w:r w:rsidRPr="00ED0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9 «определение географической широты и долготы объектов»</w:t>
            </w:r>
          </w:p>
        </w:tc>
        <w:tc>
          <w:tcPr>
            <w:tcW w:w="821" w:type="dxa"/>
            <w:shd w:val="clear" w:color="auto" w:fill="auto"/>
          </w:tcPr>
          <w:p w14:paraId="1B6B201D" w14:textId="28EB426C" w:rsidR="00ED072E" w:rsidRPr="00ED072E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7BBBE24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6</w:t>
            </w:r>
          </w:p>
        </w:tc>
      </w:tr>
      <w:tr w:rsidR="00ED072E" w:rsidRPr="00ED072E" w14:paraId="77623A31" w14:textId="77777777" w:rsidTr="001402BD">
        <w:tc>
          <w:tcPr>
            <w:tcW w:w="1165" w:type="dxa"/>
            <w:shd w:val="clear" w:color="auto" w:fill="auto"/>
          </w:tcPr>
          <w:p w14:paraId="09F9EBC6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09" w:type="dxa"/>
            <w:shd w:val="clear" w:color="auto" w:fill="auto"/>
          </w:tcPr>
          <w:p w14:paraId="53D6C0CD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работа№10«Определение координат объектов»</w:t>
            </w:r>
          </w:p>
        </w:tc>
        <w:tc>
          <w:tcPr>
            <w:tcW w:w="821" w:type="dxa"/>
            <w:shd w:val="clear" w:color="auto" w:fill="auto"/>
          </w:tcPr>
          <w:p w14:paraId="70AF6950" w14:textId="646003F8" w:rsidR="00ED072E" w:rsidRPr="00ED072E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681109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вторение</w:t>
            </w:r>
            <w:proofErr w:type="spellEnd"/>
          </w:p>
        </w:tc>
      </w:tr>
      <w:tr w:rsidR="00ED072E" w:rsidRPr="00ED072E" w14:paraId="76F10001" w14:textId="77777777" w:rsidTr="001402BD">
        <w:tc>
          <w:tcPr>
            <w:tcW w:w="1165" w:type="dxa"/>
            <w:shd w:val="clear" w:color="auto" w:fill="auto"/>
          </w:tcPr>
          <w:p w14:paraId="0E5F6549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09" w:type="dxa"/>
            <w:shd w:val="clear" w:color="auto" w:fill="auto"/>
          </w:tcPr>
          <w:p w14:paraId="7CBD622E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№11 «Решение практических задач по плану и карте»</w:t>
            </w:r>
          </w:p>
        </w:tc>
        <w:tc>
          <w:tcPr>
            <w:tcW w:w="821" w:type="dxa"/>
            <w:shd w:val="clear" w:color="auto" w:fill="auto"/>
          </w:tcPr>
          <w:p w14:paraId="086C758D" w14:textId="52854005" w:rsidR="00ED072E" w:rsidRPr="00ED072E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E658FF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ED072E" w:rsidRPr="00ED072E" w14:paraId="47CF2DBA" w14:textId="77777777" w:rsidTr="001402BD">
        <w:tc>
          <w:tcPr>
            <w:tcW w:w="1165" w:type="dxa"/>
            <w:shd w:val="clear" w:color="auto" w:fill="auto"/>
          </w:tcPr>
          <w:p w14:paraId="169A309C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09" w:type="dxa"/>
            <w:shd w:val="clear" w:color="auto" w:fill="auto"/>
          </w:tcPr>
          <w:p w14:paraId="34478918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№12«Учимся с «Полярной звездой»»</w:t>
            </w:r>
          </w:p>
        </w:tc>
        <w:tc>
          <w:tcPr>
            <w:tcW w:w="821" w:type="dxa"/>
            <w:shd w:val="clear" w:color="auto" w:fill="auto"/>
          </w:tcPr>
          <w:p w14:paraId="37632EF1" w14:textId="5CF5F47A" w:rsidR="00ED072E" w:rsidRPr="00ED072E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</w:t>
            </w:r>
          </w:p>
        </w:tc>
        <w:tc>
          <w:tcPr>
            <w:tcW w:w="1564" w:type="dxa"/>
            <w:shd w:val="clear" w:color="auto" w:fill="auto"/>
          </w:tcPr>
          <w:p w14:paraId="730CA97E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D072E" w:rsidRPr="00ED072E" w14:paraId="637F915E" w14:textId="77777777" w:rsidTr="001402BD">
        <w:tc>
          <w:tcPr>
            <w:tcW w:w="1165" w:type="dxa"/>
            <w:shd w:val="clear" w:color="auto" w:fill="auto"/>
          </w:tcPr>
          <w:p w14:paraId="721A0239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09" w:type="dxa"/>
            <w:shd w:val="clear" w:color="auto" w:fill="auto"/>
          </w:tcPr>
          <w:p w14:paraId="6AD433C0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о теме «План и карта»</w:t>
            </w:r>
          </w:p>
        </w:tc>
        <w:tc>
          <w:tcPr>
            <w:tcW w:w="821" w:type="dxa"/>
            <w:shd w:val="clear" w:color="auto" w:fill="auto"/>
          </w:tcPr>
          <w:p w14:paraId="69D22E14" w14:textId="62B0E567" w:rsidR="00ED072E" w:rsidRPr="00ED072E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1564" w:type="dxa"/>
            <w:shd w:val="clear" w:color="auto" w:fill="auto"/>
          </w:tcPr>
          <w:p w14:paraId="3F3EB3AC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ED072E" w:rsidRPr="00ED072E" w14:paraId="29CD1D21" w14:textId="77777777" w:rsidTr="001402BD">
        <w:tc>
          <w:tcPr>
            <w:tcW w:w="1165" w:type="dxa"/>
            <w:shd w:val="clear" w:color="auto" w:fill="auto"/>
          </w:tcPr>
          <w:p w14:paraId="2FF8B2B8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09" w:type="dxa"/>
            <w:shd w:val="clear" w:color="auto" w:fill="auto"/>
          </w:tcPr>
          <w:p w14:paraId="72ED0213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ая кора-верхняя часть литосферы</w:t>
            </w:r>
          </w:p>
        </w:tc>
        <w:tc>
          <w:tcPr>
            <w:tcW w:w="821" w:type="dxa"/>
            <w:shd w:val="clear" w:color="auto" w:fill="auto"/>
          </w:tcPr>
          <w:p w14:paraId="09758CD0" w14:textId="0A97C640" w:rsidR="00ED072E" w:rsidRPr="00ED072E" w:rsidRDefault="00151EFA" w:rsidP="00D57F87">
            <w:pPr>
              <w:tabs>
                <w:tab w:val="left" w:pos="4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</w:t>
            </w:r>
          </w:p>
        </w:tc>
        <w:tc>
          <w:tcPr>
            <w:tcW w:w="1564" w:type="dxa"/>
            <w:shd w:val="clear" w:color="auto" w:fill="auto"/>
          </w:tcPr>
          <w:p w14:paraId="7DA7CF6A" w14:textId="77777777" w:rsidR="00ED072E" w:rsidRPr="00ED072E" w:rsidRDefault="00ED072E" w:rsidP="00ED072E">
            <w:pPr>
              <w:tabs>
                <w:tab w:val="left" w:pos="4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8</w:t>
            </w:r>
          </w:p>
        </w:tc>
      </w:tr>
      <w:tr w:rsidR="00ED072E" w:rsidRPr="00ED072E" w14:paraId="30AF24EB" w14:textId="77777777" w:rsidTr="001402BD">
        <w:tc>
          <w:tcPr>
            <w:tcW w:w="1165" w:type="dxa"/>
            <w:shd w:val="clear" w:color="auto" w:fill="auto"/>
          </w:tcPr>
          <w:p w14:paraId="3CE34C23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09" w:type="dxa"/>
            <w:shd w:val="clear" w:color="auto" w:fill="auto"/>
          </w:tcPr>
          <w:p w14:paraId="76ECA9B0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е породы, минералы и полезные ископаемые</w:t>
            </w:r>
          </w:p>
        </w:tc>
        <w:tc>
          <w:tcPr>
            <w:tcW w:w="821" w:type="dxa"/>
            <w:shd w:val="clear" w:color="auto" w:fill="auto"/>
          </w:tcPr>
          <w:p w14:paraId="7036B002" w14:textId="1C1DF6BA" w:rsidR="00ED072E" w:rsidRPr="00ED072E" w:rsidRDefault="00151EFA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3</w:t>
            </w:r>
          </w:p>
        </w:tc>
        <w:tc>
          <w:tcPr>
            <w:tcW w:w="1564" w:type="dxa"/>
            <w:shd w:val="clear" w:color="auto" w:fill="auto"/>
          </w:tcPr>
          <w:p w14:paraId="7D0B2C4B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9</w:t>
            </w:r>
          </w:p>
        </w:tc>
      </w:tr>
      <w:tr w:rsidR="00ED072E" w:rsidRPr="00ED072E" w14:paraId="661BDEF0" w14:textId="77777777" w:rsidTr="001402BD">
        <w:tc>
          <w:tcPr>
            <w:tcW w:w="1165" w:type="dxa"/>
            <w:shd w:val="clear" w:color="auto" w:fill="auto"/>
          </w:tcPr>
          <w:p w14:paraId="4A2825F6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09" w:type="dxa"/>
            <w:shd w:val="clear" w:color="auto" w:fill="auto"/>
          </w:tcPr>
          <w:p w14:paraId="01451900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21" w:type="dxa"/>
            <w:shd w:val="clear" w:color="auto" w:fill="auto"/>
          </w:tcPr>
          <w:p w14:paraId="52DCC52E" w14:textId="3F2058B9" w:rsidR="00ED072E" w:rsidRPr="00ED072E" w:rsidRDefault="00151EFA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40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564" w:type="dxa"/>
            <w:shd w:val="clear" w:color="auto" w:fill="auto"/>
          </w:tcPr>
          <w:p w14:paraId="7A8547AE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ED072E" w:rsidRPr="00ED072E" w14:paraId="7A983838" w14:textId="77777777" w:rsidTr="001402BD">
        <w:tc>
          <w:tcPr>
            <w:tcW w:w="1165" w:type="dxa"/>
            <w:shd w:val="clear" w:color="auto" w:fill="auto"/>
          </w:tcPr>
          <w:p w14:paraId="5644796C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09" w:type="dxa"/>
            <w:shd w:val="clear" w:color="auto" w:fill="auto"/>
          </w:tcPr>
          <w:p w14:paraId="1BF31514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№13«Сравнение свойств горных пород»</w:t>
            </w:r>
          </w:p>
        </w:tc>
        <w:tc>
          <w:tcPr>
            <w:tcW w:w="821" w:type="dxa"/>
            <w:shd w:val="clear" w:color="auto" w:fill="auto"/>
          </w:tcPr>
          <w:p w14:paraId="577C68DF" w14:textId="75EA3008" w:rsidR="00ED072E" w:rsidRPr="00ED072E" w:rsidRDefault="00151EFA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140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564" w:type="dxa"/>
            <w:shd w:val="clear" w:color="auto" w:fill="auto"/>
          </w:tcPr>
          <w:p w14:paraId="5AD00D39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ED072E" w:rsidRPr="00ED072E" w14:paraId="67D7CAB6" w14:textId="77777777" w:rsidTr="001402BD">
        <w:tc>
          <w:tcPr>
            <w:tcW w:w="1165" w:type="dxa"/>
            <w:shd w:val="clear" w:color="auto" w:fill="auto"/>
          </w:tcPr>
          <w:p w14:paraId="3CB1A77E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09" w:type="dxa"/>
            <w:shd w:val="clear" w:color="auto" w:fill="auto"/>
          </w:tcPr>
          <w:p w14:paraId="06735D07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я земной коры.</w:t>
            </w:r>
            <w:r w:rsidRPr="00ED0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етрясения.</w:t>
            </w:r>
          </w:p>
        </w:tc>
        <w:tc>
          <w:tcPr>
            <w:tcW w:w="821" w:type="dxa"/>
            <w:shd w:val="clear" w:color="auto" w:fill="auto"/>
          </w:tcPr>
          <w:p w14:paraId="12C47744" w14:textId="5BEE1637" w:rsidR="00ED072E" w:rsidRPr="00ED072E" w:rsidRDefault="00151EFA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1564" w:type="dxa"/>
            <w:shd w:val="clear" w:color="auto" w:fill="auto"/>
          </w:tcPr>
          <w:p w14:paraId="16201524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0</w:t>
            </w:r>
          </w:p>
        </w:tc>
      </w:tr>
      <w:tr w:rsidR="00ED072E" w:rsidRPr="00ED072E" w14:paraId="5C57BEFC" w14:textId="77777777" w:rsidTr="001402BD">
        <w:tc>
          <w:tcPr>
            <w:tcW w:w="1165" w:type="dxa"/>
            <w:shd w:val="clear" w:color="auto" w:fill="auto"/>
          </w:tcPr>
          <w:p w14:paraId="5C8890A4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09" w:type="dxa"/>
            <w:shd w:val="clear" w:color="auto" w:fill="auto"/>
          </w:tcPr>
          <w:p w14:paraId="7E21CC53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я земной коры.</w:t>
            </w:r>
          </w:p>
        </w:tc>
        <w:tc>
          <w:tcPr>
            <w:tcW w:w="821" w:type="dxa"/>
            <w:shd w:val="clear" w:color="auto" w:fill="auto"/>
          </w:tcPr>
          <w:p w14:paraId="71A889CE" w14:textId="74D9A383" w:rsidR="00ED072E" w:rsidRPr="00ED072E" w:rsidRDefault="00151EFA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140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04</w:t>
            </w:r>
          </w:p>
        </w:tc>
        <w:tc>
          <w:tcPr>
            <w:tcW w:w="1564" w:type="dxa"/>
            <w:shd w:val="clear" w:color="auto" w:fill="auto"/>
          </w:tcPr>
          <w:p w14:paraId="69BB9533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1</w:t>
            </w:r>
          </w:p>
        </w:tc>
      </w:tr>
      <w:tr w:rsidR="00ED072E" w:rsidRPr="00ED072E" w14:paraId="3BF9D18C" w14:textId="77777777" w:rsidTr="001402BD">
        <w:tc>
          <w:tcPr>
            <w:tcW w:w="1165" w:type="dxa"/>
            <w:shd w:val="clear" w:color="auto" w:fill="auto"/>
          </w:tcPr>
          <w:p w14:paraId="2D46B43F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09" w:type="dxa"/>
            <w:shd w:val="clear" w:color="auto" w:fill="auto"/>
          </w:tcPr>
          <w:p w14:paraId="0C7DA18B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еф Земли. Равнины</w:t>
            </w:r>
          </w:p>
        </w:tc>
        <w:tc>
          <w:tcPr>
            <w:tcW w:w="821" w:type="dxa"/>
            <w:shd w:val="clear" w:color="auto" w:fill="auto"/>
          </w:tcPr>
          <w:p w14:paraId="4AAAFE01" w14:textId="689FEAAA" w:rsidR="00ED072E" w:rsidRPr="00ED072E" w:rsidRDefault="00151EFA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40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564" w:type="dxa"/>
            <w:shd w:val="clear" w:color="auto" w:fill="auto"/>
          </w:tcPr>
          <w:p w14:paraId="1CDF4229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2</w:t>
            </w:r>
          </w:p>
        </w:tc>
      </w:tr>
      <w:tr w:rsidR="00ED072E" w:rsidRPr="00ED072E" w14:paraId="35DE4EA3" w14:textId="77777777" w:rsidTr="001402BD">
        <w:tc>
          <w:tcPr>
            <w:tcW w:w="1165" w:type="dxa"/>
            <w:shd w:val="clear" w:color="auto" w:fill="auto"/>
          </w:tcPr>
          <w:p w14:paraId="79E8B99A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09" w:type="dxa"/>
            <w:shd w:val="clear" w:color="auto" w:fill="auto"/>
          </w:tcPr>
          <w:p w14:paraId="70254FAA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еф Земли. Горы</w:t>
            </w:r>
          </w:p>
        </w:tc>
        <w:tc>
          <w:tcPr>
            <w:tcW w:w="821" w:type="dxa"/>
            <w:shd w:val="clear" w:color="auto" w:fill="auto"/>
          </w:tcPr>
          <w:p w14:paraId="626E1D60" w14:textId="4234FBA5" w:rsidR="00ED072E" w:rsidRPr="00ED072E" w:rsidRDefault="00151EFA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140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564" w:type="dxa"/>
            <w:shd w:val="clear" w:color="auto" w:fill="auto"/>
          </w:tcPr>
          <w:p w14:paraId="3569C604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3</w:t>
            </w:r>
          </w:p>
        </w:tc>
      </w:tr>
      <w:tr w:rsidR="00ED072E" w:rsidRPr="00ED072E" w14:paraId="4C3207BC" w14:textId="77777777" w:rsidTr="001402BD">
        <w:tc>
          <w:tcPr>
            <w:tcW w:w="1165" w:type="dxa"/>
            <w:shd w:val="clear" w:color="auto" w:fill="auto"/>
          </w:tcPr>
          <w:p w14:paraId="2C7B8C1F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5209" w:type="dxa"/>
            <w:shd w:val="clear" w:color="auto" w:fill="auto"/>
          </w:tcPr>
          <w:p w14:paraId="1ABB50FD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№14 «Работа на контурной карте».</w:t>
            </w:r>
          </w:p>
        </w:tc>
        <w:tc>
          <w:tcPr>
            <w:tcW w:w="821" w:type="dxa"/>
            <w:shd w:val="clear" w:color="auto" w:fill="auto"/>
          </w:tcPr>
          <w:p w14:paraId="1F1EB794" w14:textId="04BB9BFE" w:rsidR="00ED072E" w:rsidRPr="00ED072E" w:rsidRDefault="00151EFA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5</w:t>
            </w:r>
          </w:p>
        </w:tc>
        <w:tc>
          <w:tcPr>
            <w:tcW w:w="1564" w:type="dxa"/>
            <w:shd w:val="clear" w:color="auto" w:fill="auto"/>
          </w:tcPr>
          <w:p w14:paraId="78756F0C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ED072E" w:rsidRPr="00ED072E" w14:paraId="526AA870" w14:textId="77777777" w:rsidTr="001402BD">
        <w:tc>
          <w:tcPr>
            <w:tcW w:w="1165" w:type="dxa"/>
            <w:shd w:val="clear" w:color="auto" w:fill="auto"/>
          </w:tcPr>
          <w:p w14:paraId="365F9230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09" w:type="dxa"/>
            <w:shd w:val="clear" w:color="auto" w:fill="auto"/>
          </w:tcPr>
          <w:p w14:paraId="0B77FB94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№15«Учимся с «Полярной звездой»»</w:t>
            </w:r>
          </w:p>
        </w:tc>
        <w:tc>
          <w:tcPr>
            <w:tcW w:w="821" w:type="dxa"/>
            <w:shd w:val="clear" w:color="auto" w:fill="auto"/>
          </w:tcPr>
          <w:p w14:paraId="14FB22D4" w14:textId="612E999B" w:rsidR="00ED072E" w:rsidRPr="00ED072E" w:rsidRDefault="00151EFA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40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564" w:type="dxa"/>
            <w:shd w:val="clear" w:color="auto" w:fill="auto"/>
          </w:tcPr>
          <w:p w14:paraId="0173CC20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4</w:t>
            </w:r>
          </w:p>
        </w:tc>
      </w:tr>
      <w:tr w:rsidR="00ED072E" w:rsidRPr="00ED072E" w14:paraId="49571872" w14:textId="77777777" w:rsidTr="001402BD">
        <w:tc>
          <w:tcPr>
            <w:tcW w:w="1165" w:type="dxa"/>
            <w:shd w:val="clear" w:color="auto" w:fill="auto"/>
          </w:tcPr>
          <w:p w14:paraId="60CCAF19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09" w:type="dxa"/>
            <w:shd w:val="clear" w:color="auto" w:fill="auto"/>
          </w:tcPr>
          <w:p w14:paraId="2766324B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осфера и человек</w:t>
            </w:r>
          </w:p>
        </w:tc>
        <w:tc>
          <w:tcPr>
            <w:tcW w:w="821" w:type="dxa"/>
            <w:shd w:val="clear" w:color="auto" w:fill="auto"/>
          </w:tcPr>
          <w:p w14:paraId="16A4236B" w14:textId="438D8B72" w:rsidR="00ED072E" w:rsidRPr="00ED072E" w:rsidRDefault="00151EFA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140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564" w:type="dxa"/>
            <w:shd w:val="clear" w:color="auto" w:fill="auto"/>
          </w:tcPr>
          <w:p w14:paraId="31EF6DE1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5</w:t>
            </w:r>
          </w:p>
        </w:tc>
      </w:tr>
      <w:tr w:rsidR="00ED072E" w:rsidRPr="00ED072E" w14:paraId="5A3FD0A9" w14:textId="77777777" w:rsidTr="001402BD">
        <w:tc>
          <w:tcPr>
            <w:tcW w:w="1165" w:type="dxa"/>
            <w:shd w:val="clear" w:color="auto" w:fill="auto"/>
          </w:tcPr>
          <w:p w14:paraId="2D51A0BC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09" w:type="dxa"/>
            <w:shd w:val="clear" w:color="auto" w:fill="auto"/>
          </w:tcPr>
          <w:p w14:paraId="2F90258A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821" w:type="dxa"/>
            <w:shd w:val="clear" w:color="auto" w:fill="auto"/>
          </w:tcPr>
          <w:p w14:paraId="47FCDF6C" w14:textId="7CA8B2FA" w:rsidR="00ED072E" w:rsidRPr="00ED072E" w:rsidRDefault="00151EFA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140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564" w:type="dxa"/>
            <w:shd w:val="clear" w:color="auto" w:fill="auto"/>
          </w:tcPr>
          <w:p w14:paraId="4B14063B" w14:textId="77777777" w:rsidR="00ED072E" w:rsidRPr="00ED072E" w:rsidRDefault="00ED072E" w:rsidP="00ED0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</w:tbl>
    <w:p w14:paraId="21251456" w14:textId="1BBAC402" w:rsidR="00ED072E" w:rsidRDefault="00ED072E" w:rsidP="00CD16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E39E5" w14:textId="4BE5DE12" w:rsidR="00D11FD0" w:rsidRDefault="00D11FD0" w:rsidP="00CD1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FD0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5209"/>
        <w:gridCol w:w="821"/>
        <w:gridCol w:w="1564"/>
      </w:tblGrid>
      <w:tr w:rsidR="00D11FD0" w:rsidRPr="00D11FD0" w14:paraId="6F6499AA" w14:textId="77777777" w:rsidTr="001402BD">
        <w:tc>
          <w:tcPr>
            <w:tcW w:w="1165" w:type="dxa"/>
          </w:tcPr>
          <w:p w14:paraId="5E19E851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5209" w:type="dxa"/>
          </w:tcPr>
          <w:p w14:paraId="22F25706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  <w:p w14:paraId="460154BA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14:paraId="3C1C2B5A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FD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564" w:type="dxa"/>
          </w:tcPr>
          <w:p w14:paraId="1FB7F5FC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FD0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D11FD0" w:rsidRPr="00D11FD0" w14:paraId="5FF86003" w14:textId="77777777" w:rsidTr="001402BD">
        <w:tc>
          <w:tcPr>
            <w:tcW w:w="1165" w:type="dxa"/>
          </w:tcPr>
          <w:p w14:paraId="0167F5CA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9" w:type="dxa"/>
          </w:tcPr>
          <w:p w14:paraId="0C4CF092" w14:textId="77777777" w:rsidR="00D11FD0" w:rsidRPr="00D11FD0" w:rsidRDefault="00D11FD0" w:rsidP="00D11FD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и строение гидросферы</w:t>
            </w:r>
          </w:p>
        </w:tc>
        <w:tc>
          <w:tcPr>
            <w:tcW w:w="821" w:type="dxa"/>
          </w:tcPr>
          <w:p w14:paraId="7EB5CEA1" w14:textId="6CB064C2" w:rsidR="00D11FD0" w:rsidRPr="00D57F87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9</w:t>
            </w:r>
          </w:p>
        </w:tc>
        <w:tc>
          <w:tcPr>
            <w:tcW w:w="1564" w:type="dxa"/>
          </w:tcPr>
          <w:p w14:paraId="1FC4E7AB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D11FD0" w:rsidRPr="00D11FD0" w14:paraId="0B4CD4ED" w14:textId="77777777" w:rsidTr="001402BD">
        <w:tc>
          <w:tcPr>
            <w:tcW w:w="1165" w:type="dxa"/>
          </w:tcPr>
          <w:p w14:paraId="56884B93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9" w:type="dxa"/>
          </w:tcPr>
          <w:p w14:paraId="45C8233D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ой океан</w:t>
            </w:r>
          </w:p>
        </w:tc>
        <w:tc>
          <w:tcPr>
            <w:tcW w:w="821" w:type="dxa"/>
          </w:tcPr>
          <w:p w14:paraId="29FCB706" w14:textId="46164795" w:rsidR="00D11FD0" w:rsidRPr="00D57F87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9</w:t>
            </w:r>
          </w:p>
        </w:tc>
        <w:tc>
          <w:tcPr>
            <w:tcW w:w="1564" w:type="dxa"/>
          </w:tcPr>
          <w:p w14:paraId="5F062F2E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</w:t>
            </w: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11FD0" w:rsidRPr="00D11FD0" w14:paraId="322D4355" w14:textId="77777777" w:rsidTr="001402BD">
        <w:tc>
          <w:tcPr>
            <w:tcW w:w="1165" w:type="dxa"/>
          </w:tcPr>
          <w:p w14:paraId="1D913A14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9" w:type="dxa"/>
          </w:tcPr>
          <w:p w14:paraId="676DCAA9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 остаточных знаний</w:t>
            </w:r>
          </w:p>
        </w:tc>
        <w:tc>
          <w:tcPr>
            <w:tcW w:w="821" w:type="dxa"/>
          </w:tcPr>
          <w:p w14:paraId="7A04947A" w14:textId="5FC5088D" w:rsidR="00D11FD0" w:rsidRPr="00D57F87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57F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.09</w:t>
            </w:r>
          </w:p>
        </w:tc>
        <w:tc>
          <w:tcPr>
            <w:tcW w:w="1564" w:type="dxa"/>
          </w:tcPr>
          <w:p w14:paraId="1CC0F96B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D11FD0" w:rsidRPr="00D11FD0" w14:paraId="04CCB9F3" w14:textId="77777777" w:rsidTr="001402BD">
        <w:tc>
          <w:tcPr>
            <w:tcW w:w="1165" w:type="dxa"/>
          </w:tcPr>
          <w:p w14:paraId="0D7CD5F8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9" w:type="dxa"/>
          </w:tcPr>
          <w:p w14:paraId="09294684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 1. «Обозначение на контурной карте объектов гидросферы»</w:t>
            </w:r>
          </w:p>
        </w:tc>
        <w:tc>
          <w:tcPr>
            <w:tcW w:w="821" w:type="dxa"/>
          </w:tcPr>
          <w:p w14:paraId="0F82EB01" w14:textId="24E5F8DE" w:rsidR="00D11FD0" w:rsidRPr="00D57F87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1564" w:type="dxa"/>
          </w:tcPr>
          <w:p w14:paraId="2C7E4FEB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</w:t>
            </w:r>
          </w:p>
        </w:tc>
      </w:tr>
      <w:tr w:rsidR="00D11FD0" w:rsidRPr="00D11FD0" w14:paraId="02FF74D2" w14:textId="77777777" w:rsidTr="001402BD">
        <w:tc>
          <w:tcPr>
            <w:tcW w:w="1165" w:type="dxa"/>
          </w:tcPr>
          <w:p w14:paraId="3D064F02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9" w:type="dxa"/>
          </w:tcPr>
          <w:p w14:paraId="3611CE41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ой океан.</w:t>
            </w:r>
            <w:r w:rsidRPr="00D11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 2. «описание океана и моря на основе анализа географических карт</w:t>
            </w:r>
          </w:p>
        </w:tc>
        <w:tc>
          <w:tcPr>
            <w:tcW w:w="821" w:type="dxa"/>
          </w:tcPr>
          <w:p w14:paraId="642254E0" w14:textId="258928DA" w:rsidR="00D11FD0" w:rsidRPr="00D57F87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1564" w:type="dxa"/>
          </w:tcPr>
          <w:p w14:paraId="141EF73C" w14:textId="77777777" w:rsidR="00D11FD0" w:rsidRPr="00D11FD0" w:rsidRDefault="00D11FD0" w:rsidP="00D11FD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D11FD0" w:rsidRPr="00D11FD0" w14:paraId="10E56195" w14:textId="77777777" w:rsidTr="001402BD">
        <w:tc>
          <w:tcPr>
            <w:tcW w:w="1165" w:type="dxa"/>
          </w:tcPr>
          <w:p w14:paraId="1D313C5C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9" w:type="dxa"/>
          </w:tcPr>
          <w:p w14:paraId="04E56560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ая работа №3Учимся с «Полярной звездой»</w:t>
            </w:r>
          </w:p>
        </w:tc>
        <w:tc>
          <w:tcPr>
            <w:tcW w:w="821" w:type="dxa"/>
          </w:tcPr>
          <w:p w14:paraId="6F6ED715" w14:textId="19F1029F" w:rsidR="00D11FD0" w:rsidRPr="00D57F87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1564" w:type="dxa"/>
          </w:tcPr>
          <w:p w14:paraId="0A3E3E36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D11FD0" w:rsidRPr="00D11FD0" w14:paraId="576727A4" w14:textId="77777777" w:rsidTr="001402BD">
        <w:tc>
          <w:tcPr>
            <w:tcW w:w="1165" w:type="dxa"/>
          </w:tcPr>
          <w:p w14:paraId="4ADD3AF0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9" w:type="dxa"/>
          </w:tcPr>
          <w:p w14:paraId="242AF0AA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 Океана</w:t>
            </w:r>
            <w:r w:rsidRPr="00D11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 № 4. «Составление сравнительной характеристики географического положения двух океанов»</w:t>
            </w:r>
          </w:p>
        </w:tc>
        <w:tc>
          <w:tcPr>
            <w:tcW w:w="821" w:type="dxa"/>
          </w:tcPr>
          <w:p w14:paraId="1E5F7DAE" w14:textId="4DFE55EB" w:rsidR="00D11FD0" w:rsidRPr="00D57F87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1564" w:type="dxa"/>
            <w:vAlign w:val="center"/>
          </w:tcPr>
          <w:p w14:paraId="50654078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11FD0" w:rsidRPr="00D11FD0" w14:paraId="750BD307" w14:textId="77777777" w:rsidTr="001402BD">
        <w:tc>
          <w:tcPr>
            <w:tcW w:w="1165" w:type="dxa"/>
          </w:tcPr>
          <w:p w14:paraId="2B689592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9" w:type="dxa"/>
          </w:tcPr>
          <w:p w14:paraId="663ED775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и-артерии Земли</w:t>
            </w:r>
          </w:p>
        </w:tc>
        <w:tc>
          <w:tcPr>
            <w:tcW w:w="821" w:type="dxa"/>
          </w:tcPr>
          <w:p w14:paraId="13DC800B" w14:textId="3132EF24" w:rsidR="00D11FD0" w:rsidRPr="001402BD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</w:t>
            </w:r>
          </w:p>
        </w:tc>
        <w:tc>
          <w:tcPr>
            <w:tcW w:w="1564" w:type="dxa"/>
            <w:vAlign w:val="center"/>
          </w:tcPr>
          <w:p w14:paraId="0D28E5FD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1</w:t>
            </w:r>
          </w:p>
        </w:tc>
      </w:tr>
      <w:tr w:rsidR="00D11FD0" w:rsidRPr="00D11FD0" w14:paraId="57E8EEDB" w14:textId="77777777" w:rsidTr="001402BD">
        <w:tc>
          <w:tcPr>
            <w:tcW w:w="1165" w:type="dxa"/>
          </w:tcPr>
          <w:p w14:paraId="61ABB59E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9" w:type="dxa"/>
          </w:tcPr>
          <w:p w14:paraId="136354D4" w14:textId="77777777" w:rsidR="00D11FD0" w:rsidRPr="00D11FD0" w:rsidRDefault="00D11FD0" w:rsidP="00D11FD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и-артерии Земли </w:t>
            </w:r>
            <w:r w:rsidRPr="00D11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актическая работа № 5. «Описание реки по плану» (на примере </w:t>
            </w:r>
            <w:proofErr w:type="spellStart"/>
            <w:r w:rsidRPr="00D11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.Дон</w:t>
            </w:r>
            <w:proofErr w:type="spellEnd"/>
            <w:r w:rsidRPr="00D11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1" w:type="dxa"/>
          </w:tcPr>
          <w:p w14:paraId="64BA081A" w14:textId="0A0CF898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1564" w:type="dxa"/>
            <w:vAlign w:val="center"/>
          </w:tcPr>
          <w:p w14:paraId="4FD5CB66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2</w:t>
            </w:r>
          </w:p>
        </w:tc>
      </w:tr>
      <w:tr w:rsidR="00D11FD0" w:rsidRPr="00D11FD0" w14:paraId="619A78D2" w14:textId="77777777" w:rsidTr="001402BD">
        <w:tc>
          <w:tcPr>
            <w:tcW w:w="1165" w:type="dxa"/>
          </w:tcPr>
          <w:p w14:paraId="1E20297E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9" w:type="dxa"/>
          </w:tcPr>
          <w:p w14:paraId="52E489C2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а и болота Практическая работа №7 «характеристика одного из крупнейших озер России по плану»</w:t>
            </w:r>
          </w:p>
        </w:tc>
        <w:tc>
          <w:tcPr>
            <w:tcW w:w="821" w:type="dxa"/>
          </w:tcPr>
          <w:p w14:paraId="2485C027" w14:textId="2EA9A1C2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1564" w:type="dxa"/>
            <w:vAlign w:val="center"/>
          </w:tcPr>
          <w:p w14:paraId="3A29687E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3</w:t>
            </w:r>
          </w:p>
        </w:tc>
      </w:tr>
      <w:tr w:rsidR="00D11FD0" w:rsidRPr="00D11FD0" w14:paraId="3885E0B7" w14:textId="77777777" w:rsidTr="001402BD">
        <w:tc>
          <w:tcPr>
            <w:tcW w:w="1165" w:type="dxa"/>
          </w:tcPr>
          <w:p w14:paraId="7E1A0254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9" w:type="dxa"/>
          </w:tcPr>
          <w:p w14:paraId="46D83BE3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ые воды и ледники</w:t>
            </w:r>
          </w:p>
        </w:tc>
        <w:tc>
          <w:tcPr>
            <w:tcW w:w="821" w:type="dxa"/>
          </w:tcPr>
          <w:p w14:paraId="707E588A" w14:textId="3CAF4E58" w:rsidR="00D11FD0" w:rsidRPr="001402BD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1564" w:type="dxa"/>
            <w:vAlign w:val="center"/>
          </w:tcPr>
          <w:p w14:paraId="3A17A79C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4</w:t>
            </w:r>
          </w:p>
        </w:tc>
      </w:tr>
      <w:tr w:rsidR="00D11FD0" w:rsidRPr="00D11FD0" w14:paraId="31C96191" w14:textId="77777777" w:rsidTr="001402BD">
        <w:tc>
          <w:tcPr>
            <w:tcW w:w="1165" w:type="dxa"/>
          </w:tcPr>
          <w:p w14:paraId="030AAC8B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9" w:type="dxa"/>
          </w:tcPr>
          <w:p w14:paraId="4B89FEBA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осфера и человек</w:t>
            </w:r>
          </w:p>
        </w:tc>
        <w:tc>
          <w:tcPr>
            <w:tcW w:w="821" w:type="dxa"/>
          </w:tcPr>
          <w:p w14:paraId="07FE0230" w14:textId="2C5D48A8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1564" w:type="dxa"/>
            <w:vAlign w:val="center"/>
          </w:tcPr>
          <w:p w14:paraId="36A6A309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5</w:t>
            </w:r>
          </w:p>
        </w:tc>
      </w:tr>
      <w:tr w:rsidR="00D11FD0" w:rsidRPr="00D11FD0" w14:paraId="5C3DF5AA" w14:textId="77777777" w:rsidTr="001402BD">
        <w:tc>
          <w:tcPr>
            <w:tcW w:w="1165" w:type="dxa"/>
          </w:tcPr>
          <w:p w14:paraId="15B0D497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9" w:type="dxa"/>
          </w:tcPr>
          <w:p w14:paraId="3BD86153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и строение атмосферы</w:t>
            </w:r>
          </w:p>
        </w:tc>
        <w:tc>
          <w:tcPr>
            <w:tcW w:w="821" w:type="dxa"/>
          </w:tcPr>
          <w:p w14:paraId="771A7707" w14:textId="11B921D6" w:rsidR="00D11FD0" w:rsidRPr="001402BD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1564" w:type="dxa"/>
            <w:vAlign w:val="center"/>
          </w:tcPr>
          <w:p w14:paraId="4D554B7E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6</w:t>
            </w:r>
          </w:p>
        </w:tc>
      </w:tr>
      <w:tr w:rsidR="00D11FD0" w:rsidRPr="00D11FD0" w14:paraId="50210487" w14:textId="77777777" w:rsidTr="001402BD">
        <w:tc>
          <w:tcPr>
            <w:tcW w:w="1165" w:type="dxa"/>
          </w:tcPr>
          <w:p w14:paraId="5006733E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9" w:type="dxa"/>
          </w:tcPr>
          <w:p w14:paraId="227FEE5D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21" w:type="dxa"/>
          </w:tcPr>
          <w:p w14:paraId="20E81B49" w14:textId="0653C931" w:rsidR="00D11FD0" w:rsidRPr="001402BD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1564" w:type="dxa"/>
            <w:vAlign w:val="center"/>
          </w:tcPr>
          <w:p w14:paraId="036B8D86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D11FD0" w:rsidRPr="00D11FD0" w14:paraId="73ED29D3" w14:textId="77777777" w:rsidTr="001402BD">
        <w:tc>
          <w:tcPr>
            <w:tcW w:w="1165" w:type="dxa"/>
          </w:tcPr>
          <w:p w14:paraId="1DB78763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09" w:type="dxa"/>
          </w:tcPr>
          <w:p w14:paraId="24D19A5D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 в атмосфере. Температура воздуха</w:t>
            </w:r>
          </w:p>
        </w:tc>
        <w:tc>
          <w:tcPr>
            <w:tcW w:w="821" w:type="dxa"/>
          </w:tcPr>
          <w:p w14:paraId="181B9A82" w14:textId="575A03FD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1564" w:type="dxa"/>
            <w:vAlign w:val="center"/>
          </w:tcPr>
          <w:p w14:paraId="760333F5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7</w:t>
            </w:r>
          </w:p>
        </w:tc>
      </w:tr>
      <w:tr w:rsidR="00D11FD0" w:rsidRPr="00D11FD0" w14:paraId="323FF2FC" w14:textId="77777777" w:rsidTr="001402BD">
        <w:tc>
          <w:tcPr>
            <w:tcW w:w="1165" w:type="dxa"/>
          </w:tcPr>
          <w:p w14:paraId="6C6A6C2D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9" w:type="dxa"/>
          </w:tcPr>
          <w:p w14:paraId="49C4E32C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 в атмосфере. Зависимость температуры воздуха от географической широты</w:t>
            </w:r>
          </w:p>
        </w:tc>
        <w:tc>
          <w:tcPr>
            <w:tcW w:w="821" w:type="dxa"/>
          </w:tcPr>
          <w:p w14:paraId="214BED52" w14:textId="15704E15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1564" w:type="dxa"/>
            <w:vAlign w:val="center"/>
          </w:tcPr>
          <w:p w14:paraId="78DC3090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8</w:t>
            </w:r>
          </w:p>
        </w:tc>
      </w:tr>
      <w:tr w:rsidR="00D11FD0" w:rsidRPr="00D11FD0" w14:paraId="54D0C278" w14:textId="77777777" w:rsidTr="001402BD">
        <w:tc>
          <w:tcPr>
            <w:tcW w:w="1165" w:type="dxa"/>
          </w:tcPr>
          <w:p w14:paraId="5A596BF6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09" w:type="dxa"/>
          </w:tcPr>
          <w:p w14:paraId="338FA1F9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мосферное давление</w:t>
            </w:r>
          </w:p>
        </w:tc>
        <w:tc>
          <w:tcPr>
            <w:tcW w:w="821" w:type="dxa"/>
          </w:tcPr>
          <w:p w14:paraId="28458CA0" w14:textId="0948A3BD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1564" w:type="dxa"/>
            <w:vAlign w:val="center"/>
          </w:tcPr>
          <w:p w14:paraId="0F308E53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9</w:t>
            </w:r>
          </w:p>
        </w:tc>
      </w:tr>
      <w:tr w:rsidR="00D11FD0" w:rsidRPr="00D11FD0" w14:paraId="1680A1C2" w14:textId="77777777" w:rsidTr="001402BD">
        <w:tc>
          <w:tcPr>
            <w:tcW w:w="1165" w:type="dxa"/>
          </w:tcPr>
          <w:p w14:paraId="67C157E6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09" w:type="dxa"/>
          </w:tcPr>
          <w:p w14:paraId="7F55F861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. Практическая работа№8«построение розы ветров, диаграмм облачности и осадков по имеющимся данным календаря погоды»</w:t>
            </w:r>
          </w:p>
        </w:tc>
        <w:tc>
          <w:tcPr>
            <w:tcW w:w="821" w:type="dxa"/>
          </w:tcPr>
          <w:p w14:paraId="20269BAC" w14:textId="107035DA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1564" w:type="dxa"/>
            <w:vAlign w:val="center"/>
          </w:tcPr>
          <w:p w14:paraId="042EE7D6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0</w:t>
            </w:r>
          </w:p>
        </w:tc>
      </w:tr>
      <w:tr w:rsidR="00D11FD0" w:rsidRPr="00D11FD0" w14:paraId="1CE2A7C7" w14:textId="77777777" w:rsidTr="001402BD">
        <w:tc>
          <w:tcPr>
            <w:tcW w:w="1165" w:type="dxa"/>
          </w:tcPr>
          <w:p w14:paraId="5FCA5EF9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09" w:type="dxa"/>
          </w:tcPr>
          <w:p w14:paraId="71AA6BF1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га в атмосфере</w:t>
            </w:r>
          </w:p>
        </w:tc>
        <w:tc>
          <w:tcPr>
            <w:tcW w:w="821" w:type="dxa"/>
          </w:tcPr>
          <w:p w14:paraId="31FBF590" w14:textId="3BCEA4D7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1564" w:type="dxa"/>
            <w:vAlign w:val="center"/>
          </w:tcPr>
          <w:p w14:paraId="2A085647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1</w:t>
            </w:r>
          </w:p>
        </w:tc>
      </w:tr>
      <w:tr w:rsidR="00D11FD0" w:rsidRPr="00D11FD0" w14:paraId="554F5FC6" w14:textId="77777777" w:rsidTr="001402BD">
        <w:tc>
          <w:tcPr>
            <w:tcW w:w="1165" w:type="dxa"/>
          </w:tcPr>
          <w:p w14:paraId="3E4B49CC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09" w:type="dxa"/>
          </w:tcPr>
          <w:p w14:paraId="695ADC0B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га в атмосфере. Атмосферные осадки</w:t>
            </w:r>
          </w:p>
        </w:tc>
        <w:tc>
          <w:tcPr>
            <w:tcW w:w="821" w:type="dxa"/>
          </w:tcPr>
          <w:p w14:paraId="5DB87008" w14:textId="0196B23D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2</w:t>
            </w:r>
          </w:p>
        </w:tc>
        <w:tc>
          <w:tcPr>
            <w:tcW w:w="1564" w:type="dxa"/>
            <w:vAlign w:val="center"/>
          </w:tcPr>
          <w:p w14:paraId="07AEBB2D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2</w:t>
            </w:r>
          </w:p>
        </w:tc>
      </w:tr>
      <w:tr w:rsidR="00D11FD0" w:rsidRPr="00D11FD0" w14:paraId="0FC5E3A8" w14:textId="77777777" w:rsidTr="001402BD">
        <w:tc>
          <w:tcPr>
            <w:tcW w:w="1165" w:type="dxa"/>
          </w:tcPr>
          <w:p w14:paraId="611A1222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09" w:type="dxa"/>
          </w:tcPr>
          <w:p w14:paraId="40368F13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ода и климат.  </w:t>
            </w:r>
            <w:r w:rsidRPr="00D11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 9. «Наблюдение за погодой. Обработка данных дневника погоды»</w:t>
            </w:r>
          </w:p>
        </w:tc>
        <w:tc>
          <w:tcPr>
            <w:tcW w:w="821" w:type="dxa"/>
          </w:tcPr>
          <w:p w14:paraId="081B94E3" w14:textId="0D407161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</w:t>
            </w:r>
          </w:p>
        </w:tc>
        <w:tc>
          <w:tcPr>
            <w:tcW w:w="1564" w:type="dxa"/>
          </w:tcPr>
          <w:p w14:paraId="252B78CC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3</w:t>
            </w:r>
          </w:p>
        </w:tc>
      </w:tr>
      <w:tr w:rsidR="00D11FD0" w:rsidRPr="00D11FD0" w14:paraId="60964C3D" w14:textId="77777777" w:rsidTr="001402BD">
        <w:tc>
          <w:tcPr>
            <w:tcW w:w="1165" w:type="dxa"/>
          </w:tcPr>
          <w:p w14:paraId="35BB6AB1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09" w:type="dxa"/>
          </w:tcPr>
          <w:p w14:paraId="71F8C6CA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№10«Учимся с «Полярной звездой»»</w:t>
            </w:r>
          </w:p>
        </w:tc>
        <w:tc>
          <w:tcPr>
            <w:tcW w:w="821" w:type="dxa"/>
          </w:tcPr>
          <w:p w14:paraId="6FEF1FF4" w14:textId="7C4A57F3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1564" w:type="dxa"/>
          </w:tcPr>
          <w:p w14:paraId="43A9B51F" w14:textId="77777777" w:rsidR="00D11FD0" w:rsidRPr="00D11FD0" w:rsidRDefault="00D11FD0" w:rsidP="00D11FD0">
            <w:pPr>
              <w:pStyle w:val="2"/>
              <w:spacing w:line="240" w:lineRule="auto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D11FD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§ 44</w:t>
            </w:r>
          </w:p>
        </w:tc>
      </w:tr>
      <w:tr w:rsidR="00D11FD0" w:rsidRPr="00D11FD0" w14:paraId="1DA28822" w14:textId="77777777" w:rsidTr="001402BD">
        <w:tc>
          <w:tcPr>
            <w:tcW w:w="1165" w:type="dxa"/>
          </w:tcPr>
          <w:p w14:paraId="00F7A22C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09" w:type="dxa"/>
          </w:tcPr>
          <w:p w14:paraId="37151594" w14:textId="77777777" w:rsidR="00D11FD0" w:rsidRPr="00D11FD0" w:rsidRDefault="00D11FD0" w:rsidP="00D11F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FD0">
              <w:rPr>
                <w:rFonts w:ascii="Times New Roman" w:hAnsi="Times New Roman" w:cs="Times New Roman"/>
                <w:sz w:val="20"/>
                <w:szCs w:val="20"/>
              </w:rPr>
              <w:t>Атмосфера и человек</w:t>
            </w:r>
          </w:p>
        </w:tc>
        <w:tc>
          <w:tcPr>
            <w:tcW w:w="821" w:type="dxa"/>
          </w:tcPr>
          <w:p w14:paraId="3EE98CF5" w14:textId="4B1CF615" w:rsidR="00D11FD0" w:rsidRPr="00D11FD0" w:rsidRDefault="001402BD" w:rsidP="00D57F87">
            <w:pPr>
              <w:tabs>
                <w:tab w:val="left" w:pos="4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</w:t>
            </w:r>
          </w:p>
        </w:tc>
        <w:tc>
          <w:tcPr>
            <w:tcW w:w="1564" w:type="dxa"/>
          </w:tcPr>
          <w:p w14:paraId="20D16F2B" w14:textId="77777777" w:rsidR="00D11FD0" w:rsidRPr="00D11FD0" w:rsidRDefault="00D11FD0" w:rsidP="00D11FD0">
            <w:pPr>
              <w:tabs>
                <w:tab w:val="left" w:pos="4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5</w:t>
            </w:r>
          </w:p>
        </w:tc>
      </w:tr>
      <w:tr w:rsidR="00D11FD0" w:rsidRPr="00D11FD0" w14:paraId="0AB7D806" w14:textId="77777777" w:rsidTr="001402BD">
        <w:tc>
          <w:tcPr>
            <w:tcW w:w="1165" w:type="dxa"/>
          </w:tcPr>
          <w:p w14:paraId="7F4D4D13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09" w:type="dxa"/>
          </w:tcPr>
          <w:p w14:paraId="5392D21B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21" w:type="dxa"/>
          </w:tcPr>
          <w:p w14:paraId="4293278E" w14:textId="31195BF8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3</w:t>
            </w:r>
          </w:p>
        </w:tc>
        <w:tc>
          <w:tcPr>
            <w:tcW w:w="1564" w:type="dxa"/>
          </w:tcPr>
          <w:p w14:paraId="226152F2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D11FD0" w:rsidRPr="00D11FD0" w14:paraId="7A1A5C53" w14:textId="77777777" w:rsidTr="001402BD">
        <w:tc>
          <w:tcPr>
            <w:tcW w:w="1165" w:type="dxa"/>
          </w:tcPr>
          <w:p w14:paraId="49E703F1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09" w:type="dxa"/>
          </w:tcPr>
          <w:p w14:paraId="3E8F235F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сфера – земная оболочка. Практическая работа № 11. «Составление схемы взаимодействия оболочек Земли»</w:t>
            </w:r>
          </w:p>
        </w:tc>
        <w:tc>
          <w:tcPr>
            <w:tcW w:w="821" w:type="dxa"/>
          </w:tcPr>
          <w:p w14:paraId="144CBFCB" w14:textId="34EA18DA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1564" w:type="dxa"/>
          </w:tcPr>
          <w:p w14:paraId="5F667EC6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6</w:t>
            </w:r>
          </w:p>
        </w:tc>
      </w:tr>
      <w:tr w:rsidR="00D11FD0" w:rsidRPr="00D11FD0" w14:paraId="3FD2D8E9" w14:textId="77777777" w:rsidTr="001402BD">
        <w:tc>
          <w:tcPr>
            <w:tcW w:w="1165" w:type="dxa"/>
          </w:tcPr>
          <w:p w14:paraId="6054D9A8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09" w:type="dxa"/>
          </w:tcPr>
          <w:p w14:paraId="322EE576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иосфера – сфера жизни. Практическая работа № 12. «Описание одного растения или животного своей местности»</w:t>
            </w:r>
          </w:p>
        </w:tc>
        <w:tc>
          <w:tcPr>
            <w:tcW w:w="821" w:type="dxa"/>
          </w:tcPr>
          <w:p w14:paraId="4C25BB21" w14:textId="13C84248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1564" w:type="dxa"/>
          </w:tcPr>
          <w:p w14:paraId="5E88C3F8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7</w:t>
            </w:r>
          </w:p>
        </w:tc>
      </w:tr>
      <w:tr w:rsidR="00D11FD0" w:rsidRPr="00D11FD0" w14:paraId="2703F9AA" w14:textId="77777777" w:rsidTr="001402BD">
        <w:tc>
          <w:tcPr>
            <w:tcW w:w="1165" w:type="dxa"/>
          </w:tcPr>
          <w:p w14:paraId="16D837FE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09" w:type="dxa"/>
          </w:tcPr>
          <w:p w14:paraId="7FE8BA7A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вы</w:t>
            </w:r>
          </w:p>
        </w:tc>
        <w:tc>
          <w:tcPr>
            <w:tcW w:w="821" w:type="dxa"/>
          </w:tcPr>
          <w:p w14:paraId="1E46C4CC" w14:textId="04A38AE4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1564" w:type="dxa"/>
          </w:tcPr>
          <w:p w14:paraId="1BF87DEF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8</w:t>
            </w:r>
          </w:p>
        </w:tc>
      </w:tr>
      <w:tr w:rsidR="00D11FD0" w:rsidRPr="00D11FD0" w14:paraId="5F8530CC" w14:textId="77777777" w:rsidTr="001402BD">
        <w:tc>
          <w:tcPr>
            <w:tcW w:w="1165" w:type="dxa"/>
          </w:tcPr>
          <w:p w14:paraId="5E8DBF4E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09" w:type="dxa"/>
          </w:tcPr>
          <w:p w14:paraId="7EF0F749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сфера и человек</w:t>
            </w:r>
          </w:p>
        </w:tc>
        <w:tc>
          <w:tcPr>
            <w:tcW w:w="821" w:type="dxa"/>
          </w:tcPr>
          <w:p w14:paraId="7D4BB78F" w14:textId="1114124A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</w:t>
            </w:r>
          </w:p>
        </w:tc>
        <w:tc>
          <w:tcPr>
            <w:tcW w:w="1564" w:type="dxa"/>
          </w:tcPr>
          <w:p w14:paraId="5CCDD585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9</w:t>
            </w:r>
          </w:p>
        </w:tc>
      </w:tr>
      <w:tr w:rsidR="00D11FD0" w:rsidRPr="00D11FD0" w14:paraId="0FCB177F" w14:textId="77777777" w:rsidTr="001402BD">
        <w:tc>
          <w:tcPr>
            <w:tcW w:w="1165" w:type="dxa"/>
          </w:tcPr>
          <w:p w14:paraId="13ADE804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09" w:type="dxa"/>
          </w:tcPr>
          <w:p w14:paraId="11AA9622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ая оболочка Земли</w:t>
            </w:r>
          </w:p>
        </w:tc>
        <w:tc>
          <w:tcPr>
            <w:tcW w:w="821" w:type="dxa"/>
          </w:tcPr>
          <w:p w14:paraId="584E3E10" w14:textId="4A0E62F8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1564" w:type="dxa"/>
          </w:tcPr>
          <w:p w14:paraId="4CAFCFFE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0</w:t>
            </w:r>
          </w:p>
        </w:tc>
      </w:tr>
      <w:tr w:rsidR="00D11FD0" w:rsidRPr="00D11FD0" w14:paraId="73146EA6" w14:textId="77777777" w:rsidTr="001402BD">
        <w:tc>
          <w:tcPr>
            <w:tcW w:w="1165" w:type="dxa"/>
          </w:tcPr>
          <w:p w14:paraId="7D511CE7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09" w:type="dxa"/>
          </w:tcPr>
          <w:p w14:paraId="2BCECBD8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е зоны земли</w:t>
            </w:r>
          </w:p>
        </w:tc>
        <w:tc>
          <w:tcPr>
            <w:tcW w:w="821" w:type="dxa"/>
          </w:tcPr>
          <w:p w14:paraId="376EF61C" w14:textId="24F7A5E1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</w:t>
            </w:r>
          </w:p>
        </w:tc>
        <w:tc>
          <w:tcPr>
            <w:tcW w:w="1564" w:type="dxa"/>
          </w:tcPr>
          <w:p w14:paraId="36E46571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1</w:t>
            </w:r>
          </w:p>
        </w:tc>
      </w:tr>
      <w:tr w:rsidR="00D11FD0" w:rsidRPr="00D11FD0" w14:paraId="30277302" w14:textId="77777777" w:rsidTr="001402BD">
        <w:tc>
          <w:tcPr>
            <w:tcW w:w="1165" w:type="dxa"/>
          </w:tcPr>
          <w:p w14:paraId="71E5C4E5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09" w:type="dxa"/>
          </w:tcPr>
          <w:p w14:paraId="16BF894B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ые ландшафты. </w:t>
            </w:r>
            <w:r w:rsidRPr="00D11F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 13. «Моделирование возможных преобразований на участке культурного ландшафта своей местности с целью повышения качества жизни населения»</w:t>
            </w:r>
          </w:p>
        </w:tc>
        <w:tc>
          <w:tcPr>
            <w:tcW w:w="821" w:type="dxa"/>
          </w:tcPr>
          <w:p w14:paraId="4D02BEB6" w14:textId="4BA35DCA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5</w:t>
            </w:r>
          </w:p>
        </w:tc>
        <w:tc>
          <w:tcPr>
            <w:tcW w:w="1564" w:type="dxa"/>
          </w:tcPr>
          <w:p w14:paraId="7D5B3C5B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2</w:t>
            </w:r>
          </w:p>
        </w:tc>
      </w:tr>
      <w:tr w:rsidR="00D11FD0" w:rsidRPr="00D11FD0" w14:paraId="34B712BA" w14:textId="77777777" w:rsidTr="001402BD">
        <w:tc>
          <w:tcPr>
            <w:tcW w:w="1165" w:type="dxa"/>
          </w:tcPr>
          <w:p w14:paraId="7473E89E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09" w:type="dxa"/>
          </w:tcPr>
          <w:p w14:paraId="1DAFEDE3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е и культурное наследие</w:t>
            </w:r>
          </w:p>
        </w:tc>
        <w:tc>
          <w:tcPr>
            <w:tcW w:w="821" w:type="dxa"/>
          </w:tcPr>
          <w:p w14:paraId="0145D3F1" w14:textId="5551D8EF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1564" w:type="dxa"/>
          </w:tcPr>
          <w:p w14:paraId="6EE07A0C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53</w:t>
            </w:r>
          </w:p>
        </w:tc>
      </w:tr>
      <w:tr w:rsidR="00D11FD0" w:rsidRPr="00D11FD0" w14:paraId="2C09CEF3" w14:textId="77777777" w:rsidTr="001402BD">
        <w:tc>
          <w:tcPr>
            <w:tcW w:w="1165" w:type="dxa"/>
          </w:tcPr>
          <w:p w14:paraId="6E562C07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09" w:type="dxa"/>
          </w:tcPr>
          <w:p w14:paraId="7AE40D2A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821" w:type="dxa"/>
          </w:tcPr>
          <w:p w14:paraId="19D9F195" w14:textId="3FFC3EC3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</w:t>
            </w:r>
          </w:p>
        </w:tc>
        <w:tc>
          <w:tcPr>
            <w:tcW w:w="1564" w:type="dxa"/>
          </w:tcPr>
          <w:p w14:paraId="59159534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D11FD0" w:rsidRPr="00D11FD0" w14:paraId="78D97C9D" w14:textId="77777777" w:rsidTr="001402BD">
        <w:tc>
          <w:tcPr>
            <w:tcW w:w="1165" w:type="dxa"/>
          </w:tcPr>
          <w:p w14:paraId="0F54F8B4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5209" w:type="dxa"/>
          </w:tcPr>
          <w:p w14:paraId="49D5BC40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 урок</w:t>
            </w:r>
          </w:p>
        </w:tc>
        <w:tc>
          <w:tcPr>
            <w:tcW w:w="821" w:type="dxa"/>
          </w:tcPr>
          <w:p w14:paraId="27A3B932" w14:textId="705E6359" w:rsidR="00D11FD0" w:rsidRPr="00D11FD0" w:rsidRDefault="001402B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</w:t>
            </w:r>
          </w:p>
        </w:tc>
        <w:tc>
          <w:tcPr>
            <w:tcW w:w="1564" w:type="dxa"/>
          </w:tcPr>
          <w:p w14:paraId="4F0473C0" w14:textId="77777777" w:rsidR="00D11FD0" w:rsidRPr="00D11FD0" w:rsidRDefault="00D11FD0" w:rsidP="00D1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</w:tbl>
    <w:p w14:paraId="30AB82B8" w14:textId="77777777" w:rsidR="00151EFA" w:rsidRDefault="00151EFA" w:rsidP="00D11FD0">
      <w:pPr>
        <w:jc w:val="center"/>
        <w:rPr>
          <w:rFonts w:ascii="Times New Roman" w:hAnsi="Times New Roman" w:cs="Times New Roman"/>
          <w:b/>
          <w:sz w:val="24"/>
        </w:rPr>
      </w:pPr>
    </w:p>
    <w:p w14:paraId="44938465" w14:textId="580C7525" w:rsidR="000913EC" w:rsidRDefault="00D11FD0" w:rsidP="00D11FD0">
      <w:pPr>
        <w:jc w:val="center"/>
        <w:rPr>
          <w:rFonts w:ascii="Times New Roman" w:hAnsi="Times New Roman" w:cs="Times New Roman"/>
          <w:b/>
          <w:sz w:val="24"/>
        </w:rPr>
      </w:pPr>
      <w:r w:rsidRPr="00D11FD0">
        <w:rPr>
          <w:rFonts w:ascii="Times New Roman" w:hAnsi="Times New Roman" w:cs="Times New Roman"/>
          <w:b/>
          <w:sz w:val="24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5209"/>
        <w:gridCol w:w="821"/>
        <w:gridCol w:w="1564"/>
      </w:tblGrid>
      <w:tr w:rsidR="00951965" w:rsidRPr="00951965" w14:paraId="58271AAD" w14:textId="77777777" w:rsidTr="001402BD">
        <w:tc>
          <w:tcPr>
            <w:tcW w:w="1165" w:type="dxa"/>
          </w:tcPr>
          <w:p w14:paraId="778E1BE0" w14:textId="77777777" w:rsidR="00951965" w:rsidRPr="00951965" w:rsidRDefault="00951965" w:rsidP="0095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№ урока</w:t>
            </w:r>
          </w:p>
        </w:tc>
        <w:tc>
          <w:tcPr>
            <w:tcW w:w="5209" w:type="dxa"/>
          </w:tcPr>
          <w:p w14:paraId="21D04528" w14:textId="77777777" w:rsidR="00951965" w:rsidRPr="00951965" w:rsidRDefault="00951965" w:rsidP="0095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Тема урока</w:t>
            </w:r>
          </w:p>
          <w:p w14:paraId="4DF9CED8" w14:textId="77777777" w:rsidR="00951965" w:rsidRPr="00951965" w:rsidRDefault="00951965" w:rsidP="0095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21" w:type="dxa"/>
          </w:tcPr>
          <w:p w14:paraId="038120F8" w14:textId="77777777" w:rsidR="00951965" w:rsidRPr="00951965" w:rsidRDefault="00951965" w:rsidP="0095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b/>
                <w:sz w:val="24"/>
                <w:szCs w:val="20"/>
              </w:rPr>
              <w:t>Дата</w:t>
            </w:r>
          </w:p>
        </w:tc>
        <w:tc>
          <w:tcPr>
            <w:tcW w:w="1564" w:type="dxa"/>
          </w:tcPr>
          <w:p w14:paraId="0BDA7E2C" w14:textId="77777777" w:rsidR="00951965" w:rsidRPr="00951965" w:rsidRDefault="00951965" w:rsidP="00951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b/>
                <w:sz w:val="24"/>
                <w:szCs w:val="20"/>
              </w:rPr>
              <w:t>Домашнее задание</w:t>
            </w:r>
          </w:p>
        </w:tc>
      </w:tr>
      <w:tr w:rsidR="00951965" w:rsidRPr="00951965" w14:paraId="47AFECBD" w14:textId="77777777" w:rsidTr="001402BD">
        <w:tc>
          <w:tcPr>
            <w:tcW w:w="1165" w:type="dxa"/>
          </w:tcPr>
          <w:p w14:paraId="6F373DA1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9" w:type="dxa"/>
          </w:tcPr>
          <w:p w14:paraId="35444113" w14:textId="77777777" w:rsidR="00951965" w:rsidRPr="00951965" w:rsidRDefault="00951965" w:rsidP="0095196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к мы будем изучать географию.</w:t>
            </w:r>
          </w:p>
        </w:tc>
        <w:tc>
          <w:tcPr>
            <w:tcW w:w="821" w:type="dxa"/>
          </w:tcPr>
          <w:p w14:paraId="16814BD9" w14:textId="5B1FA4AE" w:rsidR="00951965" w:rsidRPr="00D57F87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57F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57F8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57F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4" w:type="dxa"/>
          </w:tcPr>
          <w:p w14:paraId="7947846B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51965" w:rsidRPr="00951965" w14:paraId="2E99115C" w14:textId="77777777" w:rsidTr="001402BD">
        <w:tc>
          <w:tcPr>
            <w:tcW w:w="1165" w:type="dxa"/>
          </w:tcPr>
          <w:p w14:paraId="4319EFD8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9" w:type="dxa"/>
          </w:tcPr>
          <w:p w14:paraId="5512FB7F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ческие карты. Практическая работа №1. Анализ карт географического атласа.</w:t>
            </w:r>
          </w:p>
        </w:tc>
        <w:tc>
          <w:tcPr>
            <w:tcW w:w="821" w:type="dxa"/>
          </w:tcPr>
          <w:p w14:paraId="544722A8" w14:textId="67FD816C" w:rsidR="00951965" w:rsidRPr="00D57F87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57F8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.09</w:t>
            </w:r>
          </w:p>
        </w:tc>
        <w:tc>
          <w:tcPr>
            <w:tcW w:w="1564" w:type="dxa"/>
          </w:tcPr>
          <w:p w14:paraId="480979F9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2</w:t>
            </w:r>
          </w:p>
        </w:tc>
      </w:tr>
      <w:tr w:rsidR="00951965" w:rsidRPr="00951965" w14:paraId="4343EA12" w14:textId="77777777" w:rsidTr="001402BD">
        <w:tc>
          <w:tcPr>
            <w:tcW w:w="1165" w:type="dxa"/>
          </w:tcPr>
          <w:p w14:paraId="079D39F1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9" w:type="dxa"/>
          </w:tcPr>
          <w:p w14:paraId="35C48F05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 люди заселяли Землю</w:t>
            </w:r>
          </w:p>
        </w:tc>
        <w:tc>
          <w:tcPr>
            <w:tcW w:w="821" w:type="dxa"/>
          </w:tcPr>
          <w:p w14:paraId="50AF7CB2" w14:textId="035B00C0" w:rsidR="00951965" w:rsidRPr="00D57F87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57F8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.09</w:t>
            </w:r>
          </w:p>
        </w:tc>
        <w:tc>
          <w:tcPr>
            <w:tcW w:w="1564" w:type="dxa"/>
          </w:tcPr>
          <w:p w14:paraId="774F963F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§ 3</w:t>
            </w:r>
          </w:p>
        </w:tc>
      </w:tr>
      <w:tr w:rsidR="00951965" w:rsidRPr="00951965" w14:paraId="6CB3AE91" w14:textId="77777777" w:rsidTr="001402BD">
        <w:tc>
          <w:tcPr>
            <w:tcW w:w="1165" w:type="dxa"/>
          </w:tcPr>
          <w:p w14:paraId="1F777FB2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9" w:type="dxa"/>
          </w:tcPr>
          <w:p w14:paraId="466A8A42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селение современного типа</w:t>
            </w:r>
          </w:p>
        </w:tc>
        <w:tc>
          <w:tcPr>
            <w:tcW w:w="821" w:type="dxa"/>
          </w:tcPr>
          <w:p w14:paraId="0046E178" w14:textId="55388A89" w:rsidR="00951965" w:rsidRPr="00D57F87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57F8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.09</w:t>
            </w:r>
          </w:p>
        </w:tc>
        <w:tc>
          <w:tcPr>
            <w:tcW w:w="1564" w:type="dxa"/>
          </w:tcPr>
          <w:p w14:paraId="3A4463C1" w14:textId="77777777" w:rsidR="00951965" w:rsidRPr="00951965" w:rsidRDefault="00951965" w:rsidP="00951965">
            <w:pPr>
              <w:spacing w:after="0" w:line="240" w:lineRule="auto"/>
              <w:ind w:firstLineChars="200" w:firstLine="4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51965" w:rsidRPr="00951965" w14:paraId="12EACBDB" w14:textId="77777777" w:rsidTr="001402BD">
        <w:tc>
          <w:tcPr>
            <w:tcW w:w="1165" w:type="dxa"/>
          </w:tcPr>
          <w:p w14:paraId="443CD588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9" w:type="dxa"/>
          </w:tcPr>
          <w:p w14:paraId="6CD888C3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гностика остаточных знаний</w:t>
            </w:r>
          </w:p>
        </w:tc>
        <w:tc>
          <w:tcPr>
            <w:tcW w:w="821" w:type="dxa"/>
          </w:tcPr>
          <w:p w14:paraId="4A03902F" w14:textId="752779DD" w:rsidR="00951965" w:rsidRPr="00D57F87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57F8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.09</w:t>
            </w:r>
          </w:p>
        </w:tc>
        <w:tc>
          <w:tcPr>
            <w:tcW w:w="1564" w:type="dxa"/>
          </w:tcPr>
          <w:p w14:paraId="05BF31EC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951965" w:rsidRPr="00951965" w14:paraId="50D14CEB" w14:textId="77777777" w:rsidTr="001402BD">
        <w:tc>
          <w:tcPr>
            <w:tcW w:w="1165" w:type="dxa"/>
          </w:tcPr>
          <w:p w14:paraId="549B4EF9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9" w:type="dxa"/>
          </w:tcPr>
          <w:p w14:paraId="65318C0F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ая работа№2 «сравнительное описание численности и плотности населения по разным источникам информации»</w:t>
            </w:r>
          </w:p>
        </w:tc>
        <w:tc>
          <w:tcPr>
            <w:tcW w:w="821" w:type="dxa"/>
          </w:tcPr>
          <w:p w14:paraId="38D700FA" w14:textId="067B1A29" w:rsidR="00951965" w:rsidRPr="00D57F87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57F8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.09</w:t>
            </w:r>
          </w:p>
        </w:tc>
        <w:tc>
          <w:tcPr>
            <w:tcW w:w="1564" w:type="dxa"/>
          </w:tcPr>
          <w:p w14:paraId="2B4D5562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вторение</w:t>
            </w:r>
          </w:p>
        </w:tc>
      </w:tr>
      <w:tr w:rsidR="00951965" w:rsidRPr="00951965" w14:paraId="15D1828F" w14:textId="77777777" w:rsidTr="001402BD">
        <w:tc>
          <w:tcPr>
            <w:tcW w:w="1165" w:type="dxa"/>
          </w:tcPr>
          <w:p w14:paraId="0880B5AE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9" w:type="dxa"/>
          </w:tcPr>
          <w:p w14:paraId="4CC693AD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оды, языки и религии.</w:t>
            </w:r>
          </w:p>
        </w:tc>
        <w:tc>
          <w:tcPr>
            <w:tcW w:w="821" w:type="dxa"/>
          </w:tcPr>
          <w:p w14:paraId="791C27EA" w14:textId="3BA74893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2.09</w:t>
            </w:r>
          </w:p>
        </w:tc>
        <w:tc>
          <w:tcPr>
            <w:tcW w:w="1564" w:type="dxa"/>
            <w:vAlign w:val="center"/>
          </w:tcPr>
          <w:p w14:paraId="48343491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51965" w:rsidRPr="00951965" w14:paraId="38087CAC" w14:textId="77777777" w:rsidTr="001402BD">
        <w:tc>
          <w:tcPr>
            <w:tcW w:w="1165" w:type="dxa"/>
          </w:tcPr>
          <w:p w14:paraId="218A604C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9" w:type="dxa"/>
          </w:tcPr>
          <w:p w14:paraId="549D0DDD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а и сельские поселения.</w:t>
            </w:r>
          </w:p>
        </w:tc>
        <w:tc>
          <w:tcPr>
            <w:tcW w:w="821" w:type="dxa"/>
          </w:tcPr>
          <w:p w14:paraId="2829B15A" w14:textId="1B97F34A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5.09</w:t>
            </w:r>
          </w:p>
        </w:tc>
        <w:tc>
          <w:tcPr>
            <w:tcW w:w="1564" w:type="dxa"/>
            <w:vAlign w:val="center"/>
          </w:tcPr>
          <w:p w14:paraId="628589E8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6</w:t>
            </w:r>
          </w:p>
        </w:tc>
      </w:tr>
      <w:tr w:rsidR="00951965" w:rsidRPr="00951965" w14:paraId="14367BAC" w14:textId="77777777" w:rsidTr="001402BD">
        <w:tc>
          <w:tcPr>
            <w:tcW w:w="1165" w:type="dxa"/>
          </w:tcPr>
          <w:p w14:paraId="38A3A1D6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9" w:type="dxa"/>
          </w:tcPr>
          <w:p w14:paraId="78844FED" w14:textId="77777777" w:rsidR="00951965" w:rsidRPr="00951965" w:rsidRDefault="00951965" w:rsidP="0095196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ая работа№3 «Изучаем население по картам и диаграммам»</w:t>
            </w:r>
          </w:p>
        </w:tc>
        <w:tc>
          <w:tcPr>
            <w:tcW w:w="821" w:type="dxa"/>
          </w:tcPr>
          <w:p w14:paraId="06FB385A" w14:textId="2F5D2717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9.09</w:t>
            </w:r>
          </w:p>
        </w:tc>
        <w:tc>
          <w:tcPr>
            <w:tcW w:w="1564" w:type="dxa"/>
            <w:vAlign w:val="center"/>
          </w:tcPr>
          <w:p w14:paraId="6EAD94E8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951965" w:rsidRPr="00951965" w14:paraId="040CAECE" w14:textId="77777777" w:rsidTr="001402BD">
        <w:tc>
          <w:tcPr>
            <w:tcW w:w="1165" w:type="dxa"/>
          </w:tcPr>
          <w:p w14:paraId="093344D6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9" w:type="dxa"/>
          </w:tcPr>
          <w:p w14:paraId="0EE486EF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раны мира.</w:t>
            </w:r>
          </w:p>
        </w:tc>
        <w:tc>
          <w:tcPr>
            <w:tcW w:w="821" w:type="dxa"/>
          </w:tcPr>
          <w:p w14:paraId="70193359" w14:textId="23B16297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.10</w:t>
            </w:r>
          </w:p>
        </w:tc>
        <w:tc>
          <w:tcPr>
            <w:tcW w:w="1564" w:type="dxa"/>
            <w:vAlign w:val="center"/>
          </w:tcPr>
          <w:p w14:paraId="11D3C3D6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7</w:t>
            </w:r>
          </w:p>
        </w:tc>
      </w:tr>
      <w:tr w:rsidR="00951965" w:rsidRPr="00951965" w14:paraId="5728EF89" w14:textId="77777777" w:rsidTr="001402BD">
        <w:tc>
          <w:tcPr>
            <w:tcW w:w="1165" w:type="dxa"/>
          </w:tcPr>
          <w:p w14:paraId="759AC1F1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9" w:type="dxa"/>
          </w:tcPr>
          <w:p w14:paraId="4D0F21BA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ая работа№4 «классификация стран по разным количественным показателям особенностей населения»</w:t>
            </w:r>
            <w:r w:rsidRPr="00951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</w:tcPr>
          <w:p w14:paraId="588DBB0E" w14:textId="67200E66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.10</w:t>
            </w:r>
          </w:p>
        </w:tc>
        <w:tc>
          <w:tcPr>
            <w:tcW w:w="1564" w:type="dxa"/>
            <w:vAlign w:val="center"/>
          </w:tcPr>
          <w:p w14:paraId="504DE3CC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951965" w:rsidRPr="00951965" w14:paraId="0C266C41" w14:textId="77777777" w:rsidTr="001402BD">
        <w:tc>
          <w:tcPr>
            <w:tcW w:w="1165" w:type="dxa"/>
          </w:tcPr>
          <w:p w14:paraId="587A4039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9" w:type="dxa"/>
          </w:tcPr>
          <w:p w14:paraId="64FEA24C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ая работа№5 «определение по комплексным картам различий в типах хозяйственной деятельности населения стран разных регионов»</w:t>
            </w:r>
          </w:p>
        </w:tc>
        <w:tc>
          <w:tcPr>
            <w:tcW w:w="821" w:type="dxa"/>
          </w:tcPr>
          <w:p w14:paraId="17A5246A" w14:textId="53D54D33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.10</w:t>
            </w:r>
          </w:p>
        </w:tc>
        <w:tc>
          <w:tcPr>
            <w:tcW w:w="1564" w:type="dxa"/>
            <w:vAlign w:val="center"/>
          </w:tcPr>
          <w:p w14:paraId="3572B214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951965" w:rsidRPr="00951965" w14:paraId="1ACF728A" w14:textId="77777777" w:rsidTr="001402BD">
        <w:tc>
          <w:tcPr>
            <w:tcW w:w="1165" w:type="dxa"/>
          </w:tcPr>
          <w:p w14:paraId="3913BBED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9" w:type="dxa"/>
          </w:tcPr>
          <w:p w14:paraId="451D436C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мся с «Полярной звездой» Практическая работа№6 «Сравниваем страны мира»</w:t>
            </w:r>
          </w:p>
        </w:tc>
        <w:tc>
          <w:tcPr>
            <w:tcW w:w="821" w:type="dxa"/>
          </w:tcPr>
          <w:p w14:paraId="0EB05549" w14:textId="38FF77D1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.10</w:t>
            </w:r>
          </w:p>
        </w:tc>
        <w:tc>
          <w:tcPr>
            <w:tcW w:w="1564" w:type="dxa"/>
            <w:vAlign w:val="center"/>
          </w:tcPr>
          <w:p w14:paraId="1DC49D33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8</w:t>
            </w:r>
          </w:p>
        </w:tc>
      </w:tr>
      <w:tr w:rsidR="00951965" w:rsidRPr="00951965" w14:paraId="57BCA709" w14:textId="77777777" w:rsidTr="001402BD">
        <w:tc>
          <w:tcPr>
            <w:tcW w:w="1165" w:type="dxa"/>
          </w:tcPr>
          <w:p w14:paraId="2369D6C6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9" w:type="dxa"/>
          </w:tcPr>
          <w:p w14:paraId="2E613E13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земной коры</w:t>
            </w:r>
          </w:p>
        </w:tc>
        <w:tc>
          <w:tcPr>
            <w:tcW w:w="821" w:type="dxa"/>
          </w:tcPr>
          <w:p w14:paraId="63973811" w14:textId="3BA4620B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.10</w:t>
            </w:r>
          </w:p>
        </w:tc>
        <w:tc>
          <w:tcPr>
            <w:tcW w:w="1564" w:type="dxa"/>
            <w:vAlign w:val="center"/>
          </w:tcPr>
          <w:p w14:paraId="3B4EC3DC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9</w:t>
            </w:r>
          </w:p>
        </w:tc>
      </w:tr>
      <w:tr w:rsidR="00951965" w:rsidRPr="00951965" w14:paraId="35DA3677" w14:textId="77777777" w:rsidTr="001402BD">
        <w:tc>
          <w:tcPr>
            <w:tcW w:w="1165" w:type="dxa"/>
          </w:tcPr>
          <w:p w14:paraId="7B60F57C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09" w:type="dxa"/>
          </w:tcPr>
          <w:p w14:paraId="51B6817E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емная </w:t>
            </w: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а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рте.Практическая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 №7. «Обозначение на контурной карте крупнейших платформ и горных систем».</w:t>
            </w:r>
          </w:p>
        </w:tc>
        <w:tc>
          <w:tcPr>
            <w:tcW w:w="821" w:type="dxa"/>
          </w:tcPr>
          <w:p w14:paraId="6192AAE5" w14:textId="2C522706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.10</w:t>
            </w:r>
          </w:p>
        </w:tc>
        <w:tc>
          <w:tcPr>
            <w:tcW w:w="1564" w:type="dxa"/>
            <w:vAlign w:val="center"/>
          </w:tcPr>
          <w:p w14:paraId="52B2F127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10</w:t>
            </w:r>
          </w:p>
        </w:tc>
      </w:tr>
      <w:tr w:rsidR="00951965" w:rsidRPr="00951965" w14:paraId="167FF69A" w14:textId="77777777" w:rsidTr="001402BD">
        <w:tc>
          <w:tcPr>
            <w:tcW w:w="1165" w:type="dxa"/>
          </w:tcPr>
          <w:p w14:paraId="0F685025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9" w:type="dxa"/>
          </w:tcPr>
          <w:p w14:paraId="2FD757E9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родные ресурсы </w:t>
            </w: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ногошара.Практическая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 № 8 «Определение на карте строения земной коры закономерностей размещения топливных и рудных полезных ископаемых.»</w:t>
            </w:r>
          </w:p>
        </w:tc>
        <w:tc>
          <w:tcPr>
            <w:tcW w:w="821" w:type="dxa"/>
          </w:tcPr>
          <w:p w14:paraId="73544F85" w14:textId="66AFE1A7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3.10</w:t>
            </w:r>
          </w:p>
        </w:tc>
        <w:tc>
          <w:tcPr>
            <w:tcW w:w="1564" w:type="dxa"/>
            <w:vAlign w:val="center"/>
          </w:tcPr>
          <w:p w14:paraId="047BA545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11</w:t>
            </w:r>
          </w:p>
        </w:tc>
      </w:tr>
      <w:tr w:rsidR="00951965" w:rsidRPr="00951965" w14:paraId="47B4689B" w14:textId="77777777" w:rsidTr="001402BD">
        <w:tc>
          <w:tcPr>
            <w:tcW w:w="1165" w:type="dxa"/>
          </w:tcPr>
          <w:p w14:paraId="46241DB4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09" w:type="dxa"/>
          </w:tcPr>
          <w:p w14:paraId="72945F39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ература воздуха на разных широтах.</w:t>
            </w:r>
          </w:p>
        </w:tc>
        <w:tc>
          <w:tcPr>
            <w:tcW w:w="821" w:type="dxa"/>
          </w:tcPr>
          <w:p w14:paraId="41160FEF" w14:textId="0470A0A8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7.10</w:t>
            </w:r>
          </w:p>
        </w:tc>
        <w:tc>
          <w:tcPr>
            <w:tcW w:w="1564" w:type="dxa"/>
            <w:vAlign w:val="center"/>
          </w:tcPr>
          <w:p w14:paraId="066E11FA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12</w:t>
            </w:r>
          </w:p>
        </w:tc>
      </w:tr>
      <w:tr w:rsidR="00951965" w:rsidRPr="00951965" w14:paraId="255AF5C1" w14:textId="77777777" w:rsidTr="001402BD">
        <w:tc>
          <w:tcPr>
            <w:tcW w:w="1165" w:type="dxa"/>
          </w:tcPr>
          <w:p w14:paraId="6F1DD268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09" w:type="dxa"/>
          </w:tcPr>
          <w:p w14:paraId="661DC049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влениевоздухаиосадкинаразныхширотах.Практическаяработа№9Анализкарты«Среднегодовое количество осадков».</w:t>
            </w:r>
          </w:p>
        </w:tc>
        <w:tc>
          <w:tcPr>
            <w:tcW w:w="821" w:type="dxa"/>
          </w:tcPr>
          <w:p w14:paraId="1E66AEED" w14:textId="6FD01077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0.10</w:t>
            </w:r>
          </w:p>
        </w:tc>
        <w:tc>
          <w:tcPr>
            <w:tcW w:w="1564" w:type="dxa"/>
            <w:vAlign w:val="center"/>
          </w:tcPr>
          <w:p w14:paraId="64517DFB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13</w:t>
            </w:r>
          </w:p>
        </w:tc>
      </w:tr>
      <w:tr w:rsidR="00951965" w:rsidRPr="00951965" w14:paraId="7CF34D2A" w14:textId="77777777" w:rsidTr="001402BD">
        <w:tc>
          <w:tcPr>
            <w:tcW w:w="1165" w:type="dxa"/>
          </w:tcPr>
          <w:p w14:paraId="2D92B259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09" w:type="dxa"/>
          </w:tcPr>
          <w:p w14:paraId="6FD0D3E0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циркуляция атмосферы.</w:t>
            </w:r>
          </w:p>
        </w:tc>
        <w:tc>
          <w:tcPr>
            <w:tcW w:w="821" w:type="dxa"/>
          </w:tcPr>
          <w:p w14:paraId="395D2685" w14:textId="1C14915B" w:rsidR="00951965" w:rsidRPr="00951965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0.11</w:t>
            </w:r>
          </w:p>
        </w:tc>
        <w:tc>
          <w:tcPr>
            <w:tcW w:w="1564" w:type="dxa"/>
            <w:vAlign w:val="center"/>
          </w:tcPr>
          <w:p w14:paraId="459B96C1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14</w:t>
            </w:r>
          </w:p>
        </w:tc>
      </w:tr>
      <w:tr w:rsidR="00951965" w:rsidRPr="00951965" w14:paraId="20BF8398" w14:textId="77777777" w:rsidTr="001402BD">
        <w:tc>
          <w:tcPr>
            <w:tcW w:w="1165" w:type="dxa"/>
          </w:tcPr>
          <w:p w14:paraId="1CE44968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09" w:type="dxa"/>
          </w:tcPr>
          <w:p w14:paraId="7CE0EC13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лиматические пояса и </w:t>
            </w: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иЗемли.Практическая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 № 10. Анализ карты «Климатические пояса и области мира».</w:t>
            </w:r>
          </w:p>
        </w:tc>
        <w:tc>
          <w:tcPr>
            <w:tcW w:w="821" w:type="dxa"/>
          </w:tcPr>
          <w:p w14:paraId="5BCD982D" w14:textId="5C1907BB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.11</w:t>
            </w:r>
          </w:p>
        </w:tc>
        <w:tc>
          <w:tcPr>
            <w:tcW w:w="1564" w:type="dxa"/>
            <w:vAlign w:val="center"/>
          </w:tcPr>
          <w:p w14:paraId="7953D92D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15</w:t>
            </w:r>
          </w:p>
        </w:tc>
      </w:tr>
      <w:tr w:rsidR="00951965" w:rsidRPr="00951965" w14:paraId="22A1F224" w14:textId="77777777" w:rsidTr="001402BD">
        <w:tc>
          <w:tcPr>
            <w:tcW w:w="1165" w:type="dxa"/>
          </w:tcPr>
          <w:p w14:paraId="6E281597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09" w:type="dxa"/>
          </w:tcPr>
          <w:p w14:paraId="12D1249D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 11. Описание одного из климатических поясов по плану.(на примере Р/о)</w:t>
            </w:r>
          </w:p>
        </w:tc>
        <w:tc>
          <w:tcPr>
            <w:tcW w:w="821" w:type="dxa"/>
          </w:tcPr>
          <w:p w14:paraId="7C765E18" w14:textId="474A6933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.11</w:t>
            </w:r>
          </w:p>
        </w:tc>
        <w:tc>
          <w:tcPr>
            <w:tcW w:w="1564" w:type="dxa"/>
          </w:tcPr>
          <w:p w14:paraId="6404AE5C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951965" w:rsidRPr="00951965" w14:paraId="5BE8110B" w14:textId="77777777" w:rsidTr="001402BD">
        <w:tc>
          <w:tcPr>
            <w:tcW w:w="1165" w:type="dxa"/>
          </w:tcPr>
          <w:p w14:paraId="39D30614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09" w:type="dxa"/>
          </w:tcPr>
          <w:p w14:paraId="6F9CED2D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актическая работа № 12. «Изучение климатической </w:t>
            </w: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аграммы»Практическая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 № 13. «Анализ погоды в различных частях земного шара.»</w:t>
            </w:r>
          </w:p>
        </w:tc>
        <w:tc>
          <w:tcPr>
            <w:tcW w:w="821" w:type="dxa"/>
          </w:tcPr>
          <w:p w14:paraId="7243D539" w14:textId="0CB2A252" w:rsidR="00951965" w:rsidRPr="00951965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.11</w:t>
            </w:r>
          </w:p>
        </w:tc>
        <w:tc>
          <w:tcPr>
            <w:tcW w:w="1564" w:type="dxa"/>
          </w:tcPr>
          <w:p w14:paraId="2F57F1E8" w14:textId="77777777" w:rsidR="00951965" w:rsidRPr="00951965" w:rsidRDefault="00951965" w:rsidP="00951965">
            <w:pPr>
              <w:pStyle w:val="2"/>
              <w:spacing w:line="240" w:lineRule="auto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95196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Повторение</w:t>
            </w:r>
          </w:p>
        </w:tc>
      </w:tr>
      <w:tr w:rsidR="00951965" w:rsidRPr="00951965" w14:paraId="244C1B28" w14:textId="77777777" w:rsidTr="001402BD">
        <w:tc>
          <w:tcPr>
            <w:tcW w:w="1165" w:type="dxa"/>
          </w:tcPr>
          <w:p w14:paraId="70E2C2F0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09" w:type="dxa"/>
          </w:tcPr>
          <w:p w14:paraId="465D5943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</w:rPr>
              <w:t xml:space="preserve">Океанические </w:t>
            </w: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</w:rPr>
              <w:t>течения.Практическая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</w:rPr>
              <w:t xml:space="preserve"> работа № 14. «Характеристика течения Западных ветров».</w:t>
            </w:r>
          </w:p>
        </w:tc>
        <w:tc>
          <w:tcPr>
            <w:tcW w:w="821" w:type="dxa"/>
          </w:tcPr>
          <w:p w14:paraId="063644B9" w14:textId="3C09E0A2" w:rsidR="00951965" w:rsidRPr="00821E5D" w:rsidRDefault="00821E5D" w:rsidP="00D57F87">
            <w:pPr>
              <w:tabs>
                <w:tab w:val="left" w:pos="49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4.11</w:t>
            </w:r>
          </w:p>
        </w:tc>
        <w:tc>
          <w:tcPr>
            <w:tcW w:w="1564" w:type="dxa"/>
          </w:tcPr>
          <w:p w14:paraId="6AF71777" w14:textId="77777777" w:rsidR="00951965" w:rsidRPr="00951965" w:rsidRDefault="00951965" w:rsidP="00951965">
            <w:pPr>
              <w:tabs>
                <w:tab w:val="left" w:pos="49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16</w:t>
            </w:r>
          </w:p>
        </w:tc>
      </w:tr>
      <w:tr w:rsidR="00951965" w:rsidRPr="00951965" w14:paraId="3B16EDB5" w14:textId="77777777" w:rsidTr="001402BD">
        <w:tc>
          <w:tcPr>
            <w:tcW w:w="1165" w:type="dxa"/>
          </w:tcPr>
          <w:p w14:paraId="16BA88CD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09" w:type="dxa"/>
          </w:tcPr>
          <w:p w14:paraId="0D1EEDF4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ки и озера </w:t>
            </w: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ли.Практическая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 № 15. «Нанесение на контурную карту крупнейших рек и озер мира».</w:t>
            </w:r>
          </w:p>
        </w:tc>
        <w:tc>
          <w:tcPr>
            <w:tcW w:w="821" w:type="dxa"/>
          </w:tcPr>
          <w:p w14:paraId="769B5612" w14:textId="61FB6D35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7.11</w:t>
            </w:r>
          </w:p>
        </w:tc>
        <w:tc>
          <w:tcPr>
            <w:tcW w:w="1564" w:type="dxa"/>
          </w:tcPr>
          <w:p w14:paraId="4041E5BA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17</w:t>
            </w:r>
          </w:p>
        </w:tc>
      </w:tr>
      <w:tr w:rsidR="00951965" w:rsidRPr="00951965" w14:paraId="41EFFDFC" w14:textId="77777777" w:rsidTr="001402BD">
        <w:tc>
          <w:tcPr>
            <w:tcW w:w="1165" w:type="dxa"/>
          </w:tcPr>
          <w:p w14:paraId="79AA0A1F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09" w:type="dxa"/>
          </w:tcPr>
          <w:p w14:paraId="0B535182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имся с «Полярной звездой» </w:t>
            </w:r>
            <w:r w:rsidRPr="00951965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 16 «Описание водного объекта».(на примере Р/О)</w:t>
            </w:r>
          </w:p>
        </w:tc>
        <w:tc>
          <w:tcPr>
            <w:tcW w:w="821" w:type="dxa"/>
          </w:tcPr>
          <w:p w14:paraId="166AA0A7" w14:textId="0599799A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.12</w:t>
            </w:r>
          </w:p>
        </w:tc>
        <w:tc>
          <w:tcPr>
            <w:tcW w:w="1564" w:type="dxa"/>
          </w:tcPr>
          <w:p w14:paraId="13A1D188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18</w:t>
            </w:r>
          </w:p>
        </w:tc>
      </w:tr>
      <w:tr w:rsidR="00951965" w:rsidRPr="00951965" w14:paraId="1EC61419" w14:textId="77777777" w:rsidTr="001402BD">
        <w:tc>
          <w:tcPr>
            <w:tcW w:w="1165" w:type="dxa"/>
          </w:tcPr>
          <w:p w14:paraId="2EEF9380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09" w:type="dxa"/>
          </w:tcPr>
          <w:p w14:paraId="37FA5F01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тительный и животный мир Земли.</w:t>
            </w:r>
          </w:p>
        </w:tc>
        <w:tc>
          <w:tcPr>
            <w:tcW w:w="821" w:type="dxa"/>
          </w:tcPr>
          <w:p w14:paraId="1B1B8A79" w14:textId="6BDAB946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.12</w:t>
            </w:r>
          </w:p>
        </w:tc>
        <w:tc>
          <w:tcPr>
            <w:tcW w:w="1564" w:type="dxa"/>
          </w:tcPr>
          <w:p w14:paraId="0A9C0705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19</w:t>
            </w:r>
          </w:p>
        </w:tc>
      </w:tr>
      <w:tr w:rsidR="00951965" w:rsidRPr="00951965" w14:paraId="6F9F825C" w14:textId="77777777" w:rsidTr="001402BD">
        <w:tc>
          <w:tcPr>
            <w:tcW w:w="1165" w:type="dxa"/>
          </w:tcPr>
          <w:p w14:paraId="2FFDCF49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09" w:type="dxa"/>
          </w:tcPr>
          <w:p w14:paraId="3705F2F2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вы.</w:t>
            </w:r>
          </w:p>
        </w:tc>
        <w:tc>
          <w:tcPr>
            <w:tcW w:w="821" w:type="dxa"/>
          </w:tcPr>
          <w:p w14:paraId="7A45F611" w14:textId="41029257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.12</w:t>
            </w:r>
          </w:p>
        </w:tc>
        <w:tc>
          <w:tcPr>
            <w:tcW w:w="1564" w:type="dxa"/>
          </w:tcPr>
          <w:p w14:paraId="68FDE74E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20</w:t>
            </w:r>
          </w:p>
        </w:tc>
      </w:tr>
      <w:tr w:rsidR="00951965" w:rsidRPr="00951965" w14:paraId="2C851B9B" w14:textId="77777777" w:rsidTr="001402BD">
        <w:tc>
          <w:tcPr>
            <w:tcW w:w="1165" w:type="dxa"/>
          </w:tcPr>
          <w:p w14:paraId="5558FA42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09" w:type="dxa"/>
          </w:tcPr>
          <w:p w14:paraId="5185931D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родные зоны </w:t>
            </w: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ли.Практическая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 № 17. Установление закономерностей смены природных зон 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и анализе карты «Природные зоны Земли».</w:t>
            </w:r>
          </w:p>
        </w:tc>
        <w:tc>
          <w:tcPr>
            <w:tcW w:w="821" w:type="dxa"/>
          </w:tcPr>
          <w:p w14:paraId="0C6990E9" w14:textId="1AB4DA44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1.12</w:t>
            </w:r>
          </w:p>
        </w:tc>
        <w:tc>
          <w:tcPr>
            <w:tcW w:w="1564" w:type="dxa"/>
          </w:tcPr>
          <w:p w14:paraId="48E8F829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21</w:t>
            </w:r>
          </w:p>
        </w:tc>
      </w:tr>
      <w:tr w:rsidR="00951965" w:rsidRPr="00951965" w14:paraId="63030DF8" w14:textId="77777777" w:rsidTr="001402BD">
        <w:tc>
          <w:tcPr>
            <w:tcW w:w="1165" w:type="dxa"/>
          </w:tcPr>
          <w:p w14:paraId="0980D391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09" w:type="dxa"/>
          </w:tcPr>
          <w:p w14:paraId="2E411561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рактическая работа № 18. «Описание природной зоны по плану».</w:t>
            </w:r>
            <w:r w:rsidRPr="009519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51965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(на примере Р/О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1" w:type="dxa"/>
          </w:tcPr>
          <w:p w14:paraId="11DDEA74" w14:textId="27262132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.12</w:t>
            </w:r>
          </w:p>
        </w:tc>
        <w:tc>
          <w:tcPr>
            <w:tcW w:w="1564" w:type="dxa"/>
          </w:tcPr>
          <w:p w14:paraId="0978312C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951965" w:rsidRPr="00951965" w14:paraId="4B77AB58" w14:textId="77777777" w:rsidTr="001402BD">
        <w:tc>
          <w:tcPr>
            <w:tcW w:w="1165" w:type="dxa"/>
          </w:tcPr>
          <w:p w14:paraId="073BCAA6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09" w:type="dxa"/>
          </w:tcPr>
          <w:p w14:paraId="1BD9F6D5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21" w:type="dxa"/>
          </w:tcPr>
          <w:p w14:paraId="13DF0985" w14:textId="7CD4415E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.12</w:t>
            </w:r>
          </w:p>
        </w:tc>
        <w:tc>
          <w:tcPr>
            <w:tcW w:w="1564" w:type="dxa"/>
          </w:tcPr>
          <w:p w14:paraId="6E7CF95F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951965" w:rsidRPr="00951965" w14:paraId="665D6E1D" w14:textId="77777777" w:rsidTr="001402BD">
        <w:tc>
          <w:tcPr>
            <w:tcW w:w="1165" w:type="dxa"/>
          </w:tcPr>
          <w:p w14:paraId="48F5364B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09" w:type="dxa"/>
          </w:tcPr>
          <w:p w14:paraId="0230C799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еаны.Практическая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 № 19. «Описание океана по плану».</w:t>
            </w:r>
          </w:p>
        </w:tc>
        <w:tc>
          <w:tcPr>
            <w:tcW w:w="821" w:type="dxa"/>
          </w:tcPr>
          <w:p w14:paraId="2465DEB9" w14:textId="75DCBAEA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2.12</w:t>
            </w:r>
          </w:p>
        </w:tc>
        <w:tc>
          <w:tcPr>
            <w:tcW w:w="1564" w:type="dxa"/>
          </w:tcPr>
          <w:p w14:paraId="731E2424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22</w:t>
            </w:r>
          </w:p>
        </w:tc>
      </w:tr>
      <w:tr w:rsidR="00951965" w:rsidRPr="00951965" w14:paraId="67A5BA35" w14:textId="77777777" w:rsidTr="001402BD">
        <w:tc>
          <w:tcPr>
            <w:tcW w:w="1165" w:type="dxa"/>
          </w:tcPr>
          <w:p w14:paraId="29564440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09" w:type="dxa"/>
          </w:tcPr>
          <w:p w14:paraId="6D850C6F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еаны.Практическая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 № 20. «Сравнение океанов».</w:t>
            </w:r>
          </w:p>
        </w:tc>
        <w:tc>
          <w:tcPr>
            <w:tcW w:w="821" w:type="dxa"/>
          </w:tcPr>
          <w:p w14:paraId="243AFF94" w14:textId="2FFBA84E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5.12</w:t>
            </w:r>
          </w:p>
        </w:tc>
        <w:tc>
          <w:tcPr>
            <w:tcW w:w="1564" w:type="dxa"/>
          </w:tcPr>
          <w:p w14:paraId="066B90FC" w14:textId="77777777" w:rsidR="00951965" w:rsidRPr="00951965" w:rsidRDefault="00951965" w:rsidP="00951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23</w:t>
            </w:r>
          </w:p>
        </w:tc>
      </w:tr>
      <w:tr w:rsidR="00951965" w:rsidRPr="00951965" w14:paraId="7FC2EC8E" w14:textId="77777777" w:rsidTr="001402BD">
        <w:tc>
          <w:tcPr>
            <w:tcW w:w="1165" w:type="dxa"/>
          </w:tcPr>
          <w:p w14:paraId="5BE578F7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09" w:type="dxa"/>
          </w:tcPr>
          <w:p w14:paraId="0D5E8349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ки.Практическая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 № 21. «Установление сходства и различий материков»</w:t>
            </w:r>
          </w:p>
        </w:tc>
        <w:tc>
          <w:tcPr>
            <w:tcW w:w="821" w:type="dxa"/>
          </w:tcPr>
          <w:p w14:paraId="7DDF3C0A" w14:textId="64749791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9.12</w:t>
            </w:r>
          </w:p>
        </w:tc>
        <w:tc>
          <w:tcPr>
            <w:tcW w:w="1564" w:type="dxa"/>
          </w:tcPr>
          <w:p w14:paraId="780F587F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24</w:t>
            </w:r>
          </w:p>
        </w:tc>
      </w:tr>
      <w:tr w:rsidR="00951965" w:rsidRPr="00951965" w14:paraId="7A03BBB5" w14:textId="77777777" w:rsidTr="001402BD">
        <w:tc>
          <w:tcPr>
            <w:tcW w:w="1165" w:type="dxa"/>
          </w:tcPr>
          <w:p w14:paraId="73F9FD7E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09" w:type="dxa"/>
          </w:tcPr>
          <w:p w14:paraId="587EB8FE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к мир делится на части и как объединяется.</w:t>
            </w:r>
          </w:p>
        </w:tc>
        <w:tc>
          <w:tcPr>
            <w:tcW w:w="821" w:type="dxa"/>
          </w:tcPr>
          <w:p w14:paraId="108BC99C" w14:textId="67E790B5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.01</w:t>
            </w:r>
          </w:p>
        </w:tc>
        <w:tc>
          <w:tcPr>
            <w:tcW w:w="1564" w:type="dxa"/>
          </w:tcPr>
          <w:p w14:paraId="5DC21746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25</w:t>
            </w:r>
          </w:p>
        </w:tc>
      </w:tr>
      <w:tr w:rsidR="00951965" w:rsidRPr="00951965" w14:paraId="4A36E2DB" w14:textId="77777777" w:rsidTr="001402BD">
        <w:tc>
          <w:tcPr>
            <w:tcW w:w="1165" w:type="dxa"/>
          </w:tcPr>
          <w:p w14:paraId="7C450271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09" w:type="dxa"/>
          </w:tcPr>
          <w:p w14:paraId="7E7B9445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фрика: образ материка. Географическое </w:t>
            </w: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жение.Практическая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 № 22. «Определение географического положения Африки»</w:t>
            </w:r>
          </w:p>
        </w:tc>
        <w:tc>
          <w:tcPr>
            <w:tcW w:w="821" w:type="dxa"/>
          </w:tcPr>
          <w:p w14:paraId="65F41892" w14:textId="39A75356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5.01</w:t>
            </w:r>
          </w:p>
        </w:tc>
        <w:tc>
          <w:tcPr>
            <w:tcW w:w="1564" w:type="dxa"/>
          </w:tcPr>
          <w:p w14:paraId="605F7C78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26</w:t>
            </w:r>
          </w:p>
        </w:tc>
      </w:tr>
      <w:tr w:rsidR="00951965" w:rsidRPr="00951965" w14:paraId="27C123FE" w14:textId="77777777" w:rsidTr="001402BD">
        <w:tc>
          <w:tcPr>
            <w:tcW w:w="1165" w:type="dxa"/>
          </w:tcPr>
          <w:p w14:paraId="36A9CE8A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209" w:type="dxa"/>
          </w:tcPr>
          <w:p w14:paraId="2B655BF3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фрика : образ материка. Рельеф и полезные ископаемые. .Практическая работа № 23. «Обозначение на контурной карте Африки изучаемых объектов».</w:t>
            </w:r>
          </w:p>
        </w:tc>
        <w:tc>
          <w:tcPr>
            <w:tcW w:w="821" w:type="dxa"/>
          </w:tcPr>
          <w:p w14:paraId="6A854E9E" w14:textId="6334CD14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.01</w:t>
            </w:r>
          </w:p>
        </w:tc>
        <w:tc>
          <w:tcPr>
            <w:tcW w:w="1564" w:type="dxa"/>
          </w:tcPr>
          <w:p w14:paraId="1725FF55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951965" w:rsidRPr="00951965" w14:paraId="00DF793A" w14:textId="77777777" w:rsidTr="001402BD">
        <w:tc>
          <w:tcPr>
            <w:tcW w:w="1165" w:type="dxa"/>
          </w:tcPr>
          <w:p w14:paraId="378E7F05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09" w:type="dxa"/>
          </w:tcPr>
          <w:p w14:paraId="70ABC20C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фрика в мире.  Население и политическая карта.</w:t>
            </w:r>
          </w:p>
        </w:tc>
        <w:tc>
          <w:tcPr>
            <w:tcW w:w="821" w:type="dxa"/>
          </w:tcPr>
          <w:p w14:paraId="08404165" w14:textId="7BAC5300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2.01</w:t>
            </w:r>
          </w:p>
        </w:tc>
        <w:tc>
          <w:tcPr>
            <w:tcW w:w="1564" w:type="dxa"/>
          </w:tcPr>
          <w:p w14:paraId="24197D0F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27</w:t>
            </w:r>
          </w:p>
        </w:tc>
      </w:tr>
      <w:tr w:rsidR="00951965" w:rsidRPr="00951965" w14:paraId="0F24CA04" w14:textId="77777777" w:rsidTr="001402BD">
        <w:tc>
          <w:tcPr>
            <w:tcW w:w="1165" w:type="dxa"/>
          </w:tcPr>
          <w:p w14:paraId="183A5235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209" w:type="dxa"/>
          </w:tcPr>
          <w:p w14:paraId="10706E36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фрика: путешествие. Природные зоны.</w:t>
            </w:r>
          </w:p>
        </w:tc>
        <w:tc>
          <w:tcPr>
            <w:tcW w:w="821" w:type="dxa"/>
          </w:tcPr>
          <w:p w14:paraId="4440BA03" w14:textId="1CF925EE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6.01</w:t>
            </w:r>
          </w:p>
        </w:tc>
        <w:tc>
          <w:tcPr>
            <w:tcW w:w="1564" w:type="dxa"/>
          </w:tcPr>
          <w:p w14:paraId="022CE39E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28</w:t>
            </w:r>
          </w:p>
        </w:tc>
      </w:tr>
      <w:tr w:rsidR="00951965" w:rsidRPr="00951965" w14:paraId="2DDE2404" w14:textId="77777777" w:rsidTr="001402BD">
        <w:tc>
          <w:tcPr>
            <w:tcW w:w="1165" w:type="dxa"/>
          </w:tcPr>
          <w:p w14:paraId="1166B5FA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209" w:type="dxa"/>
          </w:tcPr>
          <w:p w14:paraId="2C5FFCFB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фрика: путешествие. Природные </w:t>
            </w: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ны.Практическая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 № 24. «Работа с картами путешествий»</w:t>
            </w:r>
          </w:p>
        </w:tc>
        <w:tc>
          <w:tcPr>
            <w:tcW w:w="821" w:type="dxa"/>
          </w:tcPr>
          <w:p w14:paraId="7978F5C2" w14:textId="1D30E9EA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9.01</w:t>
            </w:r>
          </w:p>
        </w:tc>
        <w:tc>
          <w:tcPr>
            <w:tcW w:w="1564" w:type="dxa"/>
          </w:tcPr>
          <w:p w14:paraId="307905BE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29</w:t>
            </w:r>
          </w:p>
        </w:tc>
      </w:tr>
      <w:tr w:rsidR="00951965" w:rsidRPr="00951965" w14:paraId="045BFA6B" w14:textId="77777777" w:rsidTr="001402BD">
        <w:tc>
          <w:tcPr>
            <w:tcW w:w="1165" w:type="dxa"/>
          </w:tcPr>
          <w:p w14:paraId="3E1866B3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209" w:type="dxa"/>
          </w:tcPr>
          <w:p w14:paraId="4928B22D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гипет.Практическая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 № 25. 2Описание Египта по типовому плану».</w:t>
            </w:r>
          </w:p>
        </w:tc>
        <w:tc>
          <w:tcPr>
            <w:tcW w:w="821" w:type="dxa"/>
          </w:tcPr>
          <w:p w14:paraId="39483753" w14:textId="788A704D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.02</w:t>
            </w:r>
          </w:p>
        </w:tc>
        <w:tc>
          <w:tcPr>
            <w:tcW w:w="1564" w:type="dxa"/>
          </w:tcPr>
          <w:p w14:paraId="227F2FDD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30</w:t>
            </w:r>
          </w:p>
        </w:tc>
      </w:tr>
      <w:tr w:rsidR="00951965" w:rsidRPr="00951965" w14:paraId="1D69797F" w14:textId="77777777" w:rsidTr="001402BD">
        <w:tc>
          <w:tcPr>
            <w:tcW w:w="1165" w:type="dxa"/>
          </w:tcPr>
          <w:p w14:paraId="57A29923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209" w:type="dxa"/>
          </w:tcPr>
          <w:p w14:paraId="13D9AB62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имся с «Полярной звездой».</w:t>
            </w:r>
            <w:r w:rsidRPr="00951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ая работа № 26. Разработка проекта «Создание национального парка в Танзании».</w:t>
            </w:r>
          </w:p>
        </w:tc>
        <w:tc>
          <w:tcPr>
            <w:tcW w:w="821" w:type="dxa"/>
          </w:tcPr>
          <w:p w14:paraId="20909603" w14:textId="72031FF3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.02</w:t>
            </w:r>
          </w:p>
        </w:tc>
        <w:tc>
          <w:tcPr>
            <w:tcW w:w="1564" w:type="dxa"/>
          </w:tcPr>
          <w:p w14:paraId="65D7A889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31</w:t>
            </w:r>
          </w:p>
        </w:tc>
      </w:tr>
      <w:tr w:rsidR="00951965" w:rsidRPr="00951965" w14:paraId="487F1C7B" w14:textId="77777777" w:rsidTr="001402BD">
        <w:tc>
          <w:tcPr>
            <w:tcW w:w="1165" w:type="dxa"/>
          </w:tcPr>
          <w:p w14:paraId="7266BBED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09" w:type="dxa"/>
          </w:tcPr>
          <w:p w14:paraId="6A44552D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стралия: образ материка. Географическое </w:t>
            </w: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ожение.Практическая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 № 27. «Определение по карте географического положения материка».</w:t>
            </w:r>
          </w:p>
        </w:tc>
        <w:tc>
          <w:tcPr>
            <w:tcW w:w="821" w:type="dxa"/>
          </w:tcPr>
          <w:p w14:paraId="5A8496B5" w14:textId="7CED8F5B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.02</w:t>
            </w:r>
          </w:p>
        </w:tc>
        <w:tc>
          <w:tcPr>
            <w:tcW w:w="1564" w:type="dxa"/>
          </w:tcPr>
          <w:p w14:paraId="2B968528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32</w:t>
            </w:r>
          </w:p>
        </w:tc>
      </w:tr>
      <w:tr w:rsidR="00951965" w:rsidRPr="00951965" w14:paraId="7654121E" w14:textId="77777777" w:rsidTr="001402BD">
        <w:tc>
          <w:tcPr>
            <w:tcW w:w="1165" w:type="dxa"/>
          </w:tcPr>
          <w:p w14:paraId="4F74896D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209" w:type="dxa"/>
          </w:tcPr>
          <w:p w14:paraId="44C90645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стралия.Рельеф.Полезныеископаемые.Климат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Внутренние воды.</w:t>
            </w:r>
          </w:p>
        </w:tc>
        <w:tc>
          <w:tcPr>
            <w:tcW w:w="821" w:type="dxa"/>
          </w:tcPr>
          <w:p w14:paraId="6F025F94" w14:textId="40A18D6B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.02</w:t>
            </w:r>
          </w:p>
        </w:tc>
        <w:tc>
          <w:tcPr>
            <w:tcW w:w="1564" w:type="dxa"/>
          </w:tcPr>
          <w:p w14:paraId="49199ACA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951965" w:rsidRPr="00951965" w14:paraId="3EFD45CC" w14:textId="77777777" w:rsidTr="001402BD">
        <w:tc>
          <w:tcPr>
            <w:tcW w:w="1165" w:type="dxa"/>
          </w:tcPr>
          <w:p w14:paraId="124807D5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209" w:type="dxa"/>
          </w:tcPr>
          <w:p w14:paraId="70611E77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стралия:путешествие.Природныезоны.Практическая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 № 28. «Обозначение на контурной карте объектов путешествия».</w:t>
            </w:r>
          </w:p>
        </w:tc>
        <w:tc>
          <w:tcPr>
            <w:tcW w:w="821" w:type="dxa"/>
          </w:tcPr>
          <w:p w14:paraId="58DA9BE3" w14:textId="10BB295A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.02</w:t>
            </w:r>
          </w:p>
        </w:tc>
        <w:tc>
          <w:tcPr>
            <w:tcW w:w="1564" w:type="dxa"/>
          </w:tcPr>
          <w:p w14:paraId="559B3997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33</w:t>
            </w:r>
          </w:p>
        </w:tc>
      </w:tr>
      <w:tr w:rsidR="00951965" w:rsidRPr="00951965" w14:paraId="279AEE32" w14:textId="77777777" w:rsidTr="001402BD">
        <w:tc>
          <w:tcPr>
            <w:tcW w:w="1165" w:type="dxa"/>
          </w:tcPr>
          <w:p w14:paraId="156B8B30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209" w:type="dxa"/>
          </w:tcPr>
          <w:p w14:paraId="59C76F60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арктида.Практическая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 № 29. «Определение по карте крайних точек Антарктиды».</w:t>
            </w:r>
          </w:p>
        </w:tc>
        <w:tc>
          <w:tcPr>
            <w:tcW w:w="821" w:type="dxa"/>
          </w:tcPr>
          <w:p w14:paraId="5308A5E4" w14:textId="772E0F40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.02</w:t>
            </w:r>
          </w:p>
        </w:tc>
        <w:tc>
          <w:tcPr>
            <w:tcW w:w="1564" w:type="dxa"/>
          </w:tcPr>
          <w:p w14:paraId="0DD10AE0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34</w:t>
            </w:r>
          </w:p>
        </w:tc>
      </w:tr>
      <w:tr w:rsidR="00951965" w:rsidRPr="00951965" w14:paraId="30E3D703" w14:textId="77777777" w:rsidTr="001402BD">
        <w:tc>
          <w:tcPr>
            <w:tcW w:w="1165" w:type="dxa"/>
          </w:tcPr>
          <w:p w14:paraId="7DB0BE31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209" w:type="dxa"/>
          </w:tcPr>
          <w:p w14:paraId="007D4954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Южная Америка: образ </w:t>
            </w: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ка.Географическое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ожение. Рельеф и полезные ископаемые.</w:t>
            </w:r>
          </w:p>
        </w:tc>
        <w:tc>
          <w:tcPr>
            <w:tcW w:w="821" w:type="dxa"/>
          </w:tcPr>
          <w:p w14:paraId="6172C1CD" w14:textId="3D0BF4E0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6.02</w:t>
            </w:r>
          </w:p>
        </w:tc>
        <w:tc>
          <w:tcPr>
            <w:tcW w:w="1564" w:type="dxa"/>
          </w:tcPr>
          <w:p w14:paraId="0A81CEB6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35</w:t>
            </w:r>
          </w:p>
        </w:tc>
      </w:tr>
      <w:tr w:rsidR="00951965" w:rsidRPr="00951965" w14:paraId="1D92A477" w14:textId="77777777" w:rsidTr="001402BD">
        <w:tc>
          <w:tcPr>
            <w:tcW w:w="1165" w:type="dxa"/>
          </w:tcPr>
          <w:p w14:paraId="2FBC5F17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209" w:type="dxa"/>
          </w:tcPr>
          <w:p w14:paraId="6898B664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Южная Америка: образ материка. Климат. Внутренние </w:t>
            </w: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ы.Практическая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 № 30. «Описание Амазонки по плану».</w:t>
            </w:r>
          </w:p>
        </w:tc>
        <w:tc>
          <w:tcPr>
            <w:tcW w:w="821" w:type="dxa"/>
          </w:tcPr>
          <w:p w14:paraId="459A0DA5" w14:textId="0EBDFB23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.03</w:t>
            </w:r>
          </w:p>
        </w:tc>
        <w:tc>
          <w:tcPr>
            <w:tcW w:w="1564" w:type="dxa"/>
          </w:tcPr>
          <w:p w14:paraId="420A3B53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36</w:t>
            </w:r>
          </w:p>
        </w:tc>
      </w:tr>
      <w:tr w:rsidR="00951965" w:rsidRPr="00951965" w14:paraId="3B3C23CA" w14:textId="77777777" w:rsidTr="001402BD">
        <w:tc>
          <w:tcPr>
            <w:tcW w:w="1165" w:type="dxa"/>
          </w:tcPr>
          <w:p w14:paraId="1DBC1D62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209" w:type="dxa"/>
          </w:tcPr>
          <w:p w14:paraId="54BFFC43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тинская Америка в мире</w:t>
            </w:r>
          </w:p>
        </w:tc>
        <w:tc>
          <w:tcPr>
            <w:tcW w:w="821" w:type="dxa"/>
          </w:tcPr>
          <w:p w14:paraId="643D7100" w14:textId="29582550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.03</w:t>
            </w:r>
          </w:p>
        </w:tc>
        <w:tc>
          <w:tcPr>
            <w:tcW w:w="1564" w:type="dxa"/>
          </w:tcPr>
          <w:p w14:paraId="242504F6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37</w:t>
            </w:r>
          </w:p>
        </w:tc>
      </w:tr>
      <w:tr w:rsidR="00951965" w:rsidRPr="00951965" w14:paraId="37450156" w14:textId="77777777" w:rsidTr="001402BD">
        <w:tc>
          <w:tcPr>
            <w:tcW w:w="1165" w:type="dxa"/>
          </w:tcPr>
          <w:p w14:paraId="0D35CEBC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209" w:type="dxa"/>
          </w:tcPr>
          <w:p w14:paraId="6448A74F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821" w:type="dxa"/>
          </w:tcPr>
          <w:p w14:paraId="52477790" w14:textId="359C3F5C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.03</w:t>
            </w:r>
          </w:p>
        </w:tc>
        <w:tc>
          <w:tcPr>
            <w:tcW w:w="1564" w:type="dxa"/>
          </w:tcPr>
          <w:p w14:paraId="1AC29E70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951965" w:rsidRPr="00951965" w14:paraId="153750DC" w14:textId="77777777" w:rsidTr="001402BD">
        <w:tc>
          <w:tcPr>
            <w:tcW w:w="1165" w:type="dxa"/>
          </w:tcPr>
          <w:p w14:paraId="6D510121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09" w:type="dxa"/>
          </w:tcPr>
          <w:p w14:paraId="57A5345D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жная Америка: путешествие. Природные зоны.</w:t>
            </w:r>
          </w:p>
        </w:tc>
        <w:tc>
          <w:tcPr>
            <w:tcW w:w="821" w:type="dxa"/>
          </w:tcPr>
          <w:p w14:paraId="77D6CAD8" w14:textId="46378955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.03</w:t>
            </w:r>
          </w:p>
        </w:tc>
        <w:tc>
          <w:tcPr>
            <w:tcW w:w="1564" w:type="dxa"/>
          </w:tcPr>
          <w:p w14:paraId="0630B25D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38</w:t>
            </w:r>
          </w:p>
        </w:tc>
      </w:tr>
      <w:tr w:rsidR="00951965" w:rsidRPr="00951965" w14:paraId="38023B8B" w14:textId="77777777" w:rsidTr="001402BD">
        <w:tc>
          <w:tcPr>
            <w:tcW w:w="1165" w:type="dxa"/>
          </w:tcPr>
          <w:p w14:paraId="0625CECF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209" w:type="dxa"/>
          </w:tcPr>
          <w:p w14:paraId="737B883A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жная Америка: путешествие. Природные зоны.</w:t>
            </w:r>
          </w:p>
        </w:tc>
        <w:tc>
          <w:tcPr>
            <w:tcW w:w="821" w:type="dxa"/>
          </w:tcPr>
          <w:p w14:paraId="65261FA4" w14:textId="5B9C64B5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.03</w:t>
            </w:r>
          </w:p>
        </w:tc>
        <w:tc>
          <w:tcPr>
            <w:tcW w:w="1564" w:type="dxa"/>
          </w:tcPr>
          <w:p w14:paraId="0298B91D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39</w:t>
            </w:r>
          </w:p>
        </w:tc>
      </w:tr>
      <w:tr w:rsidR="00951965" w:rsidRPr="00951965" w14:paraId="219572F0" w14:textId="77777777" w:rsidTr="001402BD">
        <w:tc>
          <w:tcPr>
            <w:tcW w:w="1165" w:type="dxa"/>
          </w:tcPr>
          <w:p w14:paraId="48B30B34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209" w:type="dxa"/>
          </w:tcPr>
          <w:p w14:paraId="17C1B437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азилия.Практическая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 № 31. «Описание Бразилии по плану».</w:t>
            </w:r>
          </w:p>
        </w:tc>
        <w:tc>
          <w:tcPr>
            <w:tcW w:w="821" w:type="dxa"/>
          </w:tcPr>
          <w:p w14:paraId="7D2B7226" w14:textId="19D06400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9.03</w:t>
            </w:r>
          </w:p>
        </w:tc>
        <w:tc>
          <w:tcPr>
            <w:tcW w:w="1564" w:type="dxa"/>
          </w:tcPr>
          <w:p w14:paraId="06C729A6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40</w:t>
            </w:r>
          </w:p>
        </w:tc>
      </w:tr>
      <w:tr w:rsidR="00951965" w:rsidRPr="00951965" w14:paraId="78808D37" w14:textId="77777777" w:rsidTr="001402BD">
        <w:tc>
          <w:tcPr>
            <w:tcW w:w="1165" w:type="dxa"/>
          </w:tcPr>
          <w:p w14:paraId="7D672C69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209" w:type="dxa"/>
          </w:tcPr>
          <w:p w14:paraId="7A1FC66E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ная Америка: образ материка.</w:t>
            </w:r>
            <w:r w:rsidRPr="00951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ктическая работа № 32. «Сравнительная характеристика природных богатств горного пояса и равнин Северной Америки».</w:t>
            </w:r>
          </w:p>
        </w:tc>
        <w:tc>
          <w:tcPr>
            <w:tcW w:w="821" w:type="dxa"/>
          </w:tcPr>
          <w:p w14:paraId="300C67C4" w14:textId="6A990B38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.04</w:t>
            </w:r>
          </w:p>
        </w:tc>
        <w:tc>
          <w:tcPr>
            <w:tcW w:w="1564" w:type="dxa"/>
          </w:tcPr>
          <w:p w14:paraId="66F5A324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41</w:t>
            </w:r>
          </w:p>
        </w:tc>
      </w:tr>
      <w:tr w:rsidR="00951965" w:rsidRPr="00951965" w14:paraId="7969B58E" w14:textId="77777777" w:rsidTr="001402BD">
        <w:tc>
          <w:tcPr>
            <w:tcW w:w="1165" w:type="dxa"/>
          </w:tcPr>
          <w:p w14:paraId="76B681D2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209" w:type="dxa"/>
          </w:tcPr>
          <w:p w14:paraId="529F4575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гло-Саксонская Америка. Население. Политическая карта Северной Америки.</w:t>
            </w:r>
          </w:p>
        </w:tc>
        <w:tc>
          <w:tcPr>
            <w:tcW w:w="821" w:type="dxa"/>
          </w:tcPr>
          <w:p w14:paraId="43387032" w14:textId="0C505E88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.04</w:t>
            </w:r>
          </w:p>
        </w:tc>
        <w:tc>
          <w:tcPr>
            <w:tcW w:w="1564" w:type="dxa"/>
          </w:tcPr>
          <w:p w14:paraId="67350E12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42</w:t>
            </w:r>
          </w:p>
        </w:tc>
      </w:tr>
      <w:tr w:rsidR="00951965" w:rsidRPr="00951965" w14:paraId="4335CD00" w14:textId="77777777" w:rsidTr="001402BD">
        <w:tc>
          <w:tcPr>
            <w:tcW w:w="1165" w:type="dxa"/>
          </w:tcPr>
          <w:p w14:paraId="676713CD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209" w:type="dxa"/>
          </w:tcPr>
          <w:p w14:paraId="786F8C31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верная Америка: путешествие. Природные </w:t>
            </w: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ны.Практическая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бота № 33. « Работа с картами – путешествиями».</w:t>
            </w:r>
          </w:p>
        </w:tc>
        <w:tc>
          <w:tcPr>
            <w:tcW w:w="821" w:type="dxa"/>
          </w:tcPr>
          <w:p w14:paraId="6A622324" w14:textId="02472C33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3.04</w:t>
            </w:r>
          </w:p>
        </w:tc>
        <w:tc>
          <w:tcPr>
            <w:tcW w:w="1564" w:type="dxa"/>
          </w:tcPr>
          <w:p w14:paraId="51EB1948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43</w:t>
            </w:r>
          </w:p>
        </w:tc>
      </w:tr>
      <w:tr w:rsidR="00951965" w:rsidRPr="00951965" w14:paraId="0C5FBD79" w14:textId="77777777" w:rsidTr="001402BD">
        <w:tc>
          <w:tcPr>
            <w:tcW w:w="1165" w:type="dxa"/>
          </w:tcPr>
          <w:p w14:paraId="02065DC8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209" w:type="dxa"/>
          </w:tcPr>
          <w:p w14:paraId="494880E5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верная Америка: путешествие. Природные зоны.</w:t>
            </w:r>
          </w:p>
        </w:tc>
        <w:tc>
          <w:tcPr>
            <w:tcW w:w="821" w:type="dxa"/>
          </w:tcPr>
          <w:p w14:paraId="7D85B6B8" w14:textId="7F775B1E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6.04</w:t>
            </w:r>
          </w:p>
        </w:tc>
        <w:tc>
          <w:tcPr>
            <w:tcW w:w="1564" w:type="dxa"/>
          </w:tcPr>
          <w:p w14:paraId="0DBFA669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44</w:t>
            </w:r>
          </w:p>
        </w:tc>
      </w:tr>
      <w:tr w:rsidR="00951965" w:rsidRPr="00951965" w14:paraId="518A7F22" w14:textId="77777777" w:rsidTr="001402BD">
        <w:tc>
          <w:tcPr>
            <w:tcW w:w="1165" w:type="dxa"/>
          </w:tcPr>
          <w:p w14:paraId="4FF48EB1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209" w:type="dxa"/>
          </w:tcPr>
          <w:p w14:paraId="7412FDEE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единенные Штаты Америки.</w:t>
            </w:r>
          </w:p>
        </w:tc>
        <w:tc>
          <w:tcPr>
            <w:tcW w:w="821" w:type="dxa"/>
          </w:tcPr>
          <w:p w14:paraId="17A4874E" w14:textId="20EF8FC1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0.04</w:t>
            </w:r>
          </w:p>
        </w:tc>
        <w:tc>
          <w:tcPr>
            <w:tcW w:w="1564" w:type="dxa"/>
          </w:tcPr>
          <w:p w14:paraId="1DE767EC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4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951965" w:rsidRPr="00951965" w14:paraId="3810CC59" w14:textId="77777777" w:rsidTr="001402BD">
        <w:tc>
          <w:tcPr>
            <w:tcW w:w="1165" w:type="dxa"/>
          </w:tcPr>
          <w:p w14:paraId="493C103F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5209" w:type="dxa"/>
          </w:tcPr>
          <w:p w14:paraId="20481303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</w:rPr>
              <w:t xml:space="preserve">Евразия: образ </w:t>
            </w: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</w:rPr>
              <w:t>материка.Географическое</w:t>
            </w:r>
            <w:proofErr w:type="spellEnd"/>
            <w:r w:rsidRPr="00951965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.</w:t>
            </w:r>
          </w:p>
        </w:tc>
        <w:tc>
          <w:tcPr>
            <w:tcW w:w="821" w:type="dxa"/>
          </w:tcPr>
          <w:p w14:paraId="080E1091" w14:textId="216AA147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3.04</w:t>
            </w:r>
          </w:p>
        </w:tc>
        <w:tc>
          <w:tcPr>
            <w:tcW w:w="1564" w:type="dxa"/>
          </w:tcPr>
          <w:p w14:paraId="1E9E402D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4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951965" w:rsidRPr="00951965" w14:paraId="03835811" w14:textId="77777777" w:rsidTr="001402BD">
        <w:tc>
          <w:tcPr>
            <w:tcW w:w="1165" w:type="dxa"/>
          </w:tcPr>
          <w:p w14:paraId="777C4F8A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5209" w:type="dxa"/>
          </w:tcPr>
          <w:p w14:paraId="77045FD5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</w:rPr>
              <w:t xml:space="preserve">Евразия: образ материка. </w:t>
            </w:r>
          </w:p>
        </w:tc>
        <w:tc>
          <w:tcPr>
            <w:tcW w:w="821" w:type="dxa"/>
          </w:tcPr>
          <w:p w14:paraId="7DDD7492" w14:textId="12B9E32F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7.04</w:t>
            </w:r>
          </w:p>
        </w:tc>
        <w:tc>
          <w:tcPr>
            <w:tcW w:w="1564" w:type="dxa"/>
          </w:tcPr>
          <w:p w14:paraId="33CE1188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4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951965" w:rsidRPr="00951965" w14:paraId="621B4789" w14:textId="77777777" w:rsidTr="001402BD">
        <w:tc>
          <w:tcPr>
            <w:tcW w:w="1165" w:type="dxa"/>
          </w:tcPr>
          <w:p w14:paraId="60D6267E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5209" w:type="dxa"/>
          </w:tcPr>
          <w:p w14:paraId="128F90F5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</w:rPr>
              <w:t xml:space="preserve">Европа в мире. </w:t>
            </w:r>
          </w:p>
        </w:tc>
        <w:tc>
          <w:tcPr>
            <w:tcW w:w="821" w:type="dxa"/>
          </w:tcPr>
          <w:p w14:paraId="28B8D109" w14:textId="004D3302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0.04</w:t>
            </w:r>
          </w:p>
        </w:tc>
        <w:tc>
          <w:tcPr>
            <w:tcW w:w="1564" w:type="dxa"/>
          </w:tcPr>
          <w:p w14:paraId="55380B6D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4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951965" w:rsidRPr="00951965" w14:paraId="6491C059" w14:textId="77777777" w:rsidTr="001402BD">
        <w:tc>
          <w:tcPr>
            <w:tcW w:w="1165" w:type="dxa"/>
          </w:tcPr>
          <w:p w14:paraId="4B944509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5209" w:type="dxa"/>
          </w:tcPr>
          <w:p w14:paraId="12294430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</w:rPr>
              <w:t xml:space="preserve">Европа: путешествие. </w:t>
            </w:r>
          </w:p>
        </w:tc>
        <w:tc>
          <w:tcPr>
            <w:tcW w:w="821" w:type="dxa"/>
          </w:tcPr>
          <w:p w14:paraId="542997B7" w14:textId="2CAA784B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.05</w:t>
            </w:r>
          </w:p>
        </w:tc>
        <w:tc>
          <w:tcPr>
            <w:tcW w:w="1564" w:type="dxa"/>
          </w:tcPr>
          <w:p w14:paraId="5AAE1CBF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§ 4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951965" w:rsidRPr="00951965" w14:paraId="558F1FD5" w14:textId="77777777" w:rsidTr="00951965">
        <w:trPr>
          <w:trHeight w:val="460"/>
        </w:trPr>
        <w:tc>
          <w:tcPr>
            <w:tcW w:w="1165" w:type="dxa"/>
          </w:tcPr>
          <w:p w14:paraId="468D04ED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62</w:t>
            </w:r>
          </w:p>
        </w:tc>
        <w:tc>
          <w:tcPr>
            <w:tcW w:w="5209" w:type="dxa"/>
          </w:tcPr>
          <w:p w14:paraId="2B02D5D6" w14:textId="77777777" w:rsidR="00951965" w:rsidRPr="00951965" w:rsidRDefault="00951965" w:rsidP="0095196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</w:rPr>
              <w:t xml:space="preserve">Европа: путешествие. Природные </w:t>
            </w: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</w:rPr>
              <w:t>зоны.</w:t>
            </w:r>
            <w:r w:rsidRPr="00951965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</w:t>
            </w:r>
            <w:proofErr w:type="spellEnd"/>
            <w:r w:rsidRPr="009519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а №34 «</w:t>
            </w:r>
            <w:r w:rsidRPr="00951965">
              <w:rPr>
                <w:rFonts w:ascii="Times New Roman" w:hAnsi="Times New Roman" w:cs="Times New Roman"/>
                <w:sz w:val="20"/>
                <w:szCs w:val="20"/>
              </w:rPr>
              <w:t>Работа с картами-путешествиями.</w:t>
            </w:r>
          </w:p>
        </w:tc>
        <w:tc>
          <w:tcPr>
            <w:tcW w:w="821" w:type="dxa"/>
          </w:tcPr>
          <w:p w14:paraId="26D22F23" w14:textId="22D5A14D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.05</w:t>
            </w:r>
          </w:p>
        </w:tc>
        <w:tc>
          <w:tcPr>
            <w:tcW w:w="1564" w:type="dxa"/>
          </w:tcPr>
          <w:p w14:paraId="686714A0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</w:tr>
      <w:tr w:rsidR="00951965" w:rsidRPr="00951965" w14:paraId="37CECDC8" w14:textId="77777777" w:rsidTr="001402BD">
        <w:tc>
          <w:tcPr>
            <w:tcW w:w="1165" w:type="dxa"/>
          </w:tcPr>
          <w:p w14:paraId="6EC502D2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5209" w:type="dxa"/>
          </w:tcPr>
          <w:p w14:paraId="170A2754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</w:rPr>
              <w:t>Германия.</w:t>
            </w:r>
          </w:p>
        </w:tc>
        <w:tc>
          <w:tcPr>
            <w:tcW w:w="821" w:type="dxa"/>
          </w:tcPr>
          <w:p w14:paraId="7B9390DD" w14:textId="7899D6D8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.05</w:t>
            </w:r>
          </w:p>
        </w:tc>
        <w:tc>
          <w:tcPr>
            <w:tcW w:w="1564" w:type="dxa"/>
          </w:tcPr>
          <w:p w14:paraId="672955D6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</w:tr>
      <w:tr w:rsidR="00951965" w:rsidRPr="00951965" w14:paraId="4EB6F573" w14:textId="77777777" w:rsidTr="001402BD">
        <w:tc>
          <w:tcPr>
            <w:tcW w:w="1165" w:type="dxa"/>
          </w:tcPr>
          <w:p w14:paraId="13B93FBC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5209" w:type="dxa"/>
          </w:tcPr>
          <w:p w14:paraId="44CECD1D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ия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в </w:t>
            </w:r>
            <w:proofErr w:type="spellStart"/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мире</w:t>
            </w:r>
            <w:proofErr w:type="spellEnd"/>
          </w:p>
        </w:tc>
        <w:tc>
          <w:tcPr>
            <w:tcW w:w="821" w:type="dxa"/>
          </w:tcPr>
          <w:p w14:paraId="4C9FA5C1" w14:textId="40D40E6F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564" w:type="dxa"/>
          </w:tcPr>
          <w:p w14:paraId="23A6BD40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</w:tr>
      <w:tr w:rsidR="00951965" w:rsidRPr="00951965" w14:paraId="7B54330B" w14:textId="77777777" w:rsidTr="001402BD">
        <w:tc>
          <w:tcPr>
            <w:tcW w:w="1165" w:type="dxa"/>
          </w:tcPr>
          <w:p w14:paraId="5BF31544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5209" w:type="dxa"/>
          </w:tcPr>
          <w:p w14:paraId="1783BF67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</w:rPr>
              <w:t xml:space="preserve">Азия: путешествие. </w:t>
            </w:r>
          </w:p>
        </w:tc>
        <w:tc>
          <w:tcPr>
            <w:tcW w:w="821" w:type="dxa"/>
          </w:tcPr>
          <w:p w14:paraId="345282E6" w14:textId="223A9CCE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564" w:type="dxa"/>
          </w:tcPr>
          <w:p w14:paraId="5C747909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3,54</w:t>
            </w:r>
          </w:p>
        </w:tc>
      </w:tr>
      <w:tr w:rsidR="00951965" w:rsidRPr="00951965" w14:paraId="0113CF45" w14:textId="77777777" w:rsidTr="001402BD">
        <w:tc>
          <w:tcPr>
            <w:tcW w:w="1165" w:type="dxa"/>
          </w:tcPr>
          <w:p w14:paraId="683738F6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5209" w:type="dxa"/>
          </w:tcPr>
          <w:p w14:paraId="29911AE6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821" w:type="dxa"/>
          </w:tcPr>
          <w:p w14:paraId="3EC1A1C0" w14:textId="3D9E5491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564" w:type="dxa"/>
          </w:tcPr>
          <w:p w14:paraId="2567256F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</w:tr>
      <w:tr w:rsidR="00951965" w:rsidRPr="00951965" w14:paraId="5A7EC861" w14:textId="77777777" w:rsidTr="001402BD">
        <w:tc>
          <w:tcPr>
            <w:tcW w:w="1165" w:type="dxa"/>
          </w:tcPr>
          <w:p w14:paraId="70034987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5209" w:type="dxa"/>
          </w:tcPr>
          <w:p w14:paraId="4928BA7A" w14:textId="76E5BBC1" w:rsidR="00951965" w:rsidRPr="00821E5D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я</w:t>
            </w:r>
            <w:r w:rsidR="00821E5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="00821E5D">
              <w:t xml:space="preserve"> </w:t>
            </w:r>
            <w:proofErr w:type="spellStart"/>
            <w:r w:rsidR="00821E5D" w:rsidRPr="00821E5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Глобальные</w:t>
            </w:r>
            <w:proofErr w:type="spellEnd"/>
            <w:r w:rsidR="00821E5D" w:rsidRPr="00821E5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21E5D" w:rsidRPr="00821E5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проблемы</w:t>
            </w:r>
            <w:proofErr w:type="spellEnd"/>
            <w:r w:rsidR="00821E5D" w:rsidRPr="00821E5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21E5D" w:rsidRPr="00821E5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человечества</w:t>
            </w:r>
            <w:proofErr w:type="spellEnd"/>
          </w:p>
        </w:tc>
        <w:tc>
          <w:tcPr>
            <w:tcW w:w="821" w:type="dxa"/>
          </w:tcPr>
          <w:p w14:paraId="3A86B80E" w14:textId="7E1F0E52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1564" w:type="dxa"/>
          </w:tcPr>
          <w:p w14:paraId="5D4FD3D7" w14:textId="7EDB6209" w:rsidR="00951965" w:rsidRPr="00821E5D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  <w:r w:rsidR="00821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21E5D" w:rsidRPr="00821E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§ </w:t>
            </w:r>
            <w:r w:rsidR="00821E5D" w:rsidRPr="00821E5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</w:tr>
      <w:tr w:rsidR="00951965" w:rsidRPr="00951965" w14:paraId="1D44BBC6" w14:textId="77777777" w:rsidTr="001402BD">
        <w:tc>
          <w:tcPr>
            <w:tcW w:w="1165" w:type="dxa"/>
          </w:tcPr>
          <w:p w14:paraId="4CDA12F2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5209" w:type="dxa"/>
          </w:tcPr>
          <w:p w14:paraId="6515A25B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821" w:type="dxa"/>
          </w:tcPr>
          <w:p w14:paraId="0A02721A" w14:textId="08756338" w:rsidR="00951965" w:rsidRPr="00821E5D" w:rsidRDefault="00821E5D" w:rsidP="00D5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1564" w:type="dxa"/>
          </w:tcPr>
          <w:p w14:paraId="1ADFF849" w14:textId="77777777" w:rsidR="00951965" w:rsidRPr="00951965" w:rsidRDefault="00951965" w:rsidP="009519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5196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</w:tbl>
    <w:p w14:paraId="70F6F304" w14:textId="3B46985F" w:rsidR="00D11FD0" w:rsidRDefault="00D11FD0" w:rsidP="00D11FD0">
      <w:pPr>
        <w:jc w:val="center"/>
        <w:rPr>
          <w:rFonts w:ascii="Times New Roman" w:hAnsi="Times New Roman" w:cs="Times New Roman"/>
          <w:b/>
          <w:sz w:val="24"/>
        </w:rPr>
      </w:pPr>
    </w:p>
    <w:p w14:paraId="1E505B3E" w14:textId="425C6041" w:rsidR="008F574F" w:rsidRDefault="008F574F" w:rsidP="00D11FD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 класс</w:t>
      </w:r>
    </w:p>
    <w:p w14:paraId="35542F22" w14:textId="77777777" w:rsidR="00167F30" w:rsidRDefault="00167F30" w:rsidP="00167F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5209"/>
        <w:gridCol w:w="821"/>
        <w:gridCol w:w="1564"/>
      </w:tblGrid>
      <w:tr w:rsidR="00167F30" w:rsidRPr="00167F30" w14:paraId="488CF4BC" w14:textId="77777777" w:rsidTr="001402BD">
        <w:tc>
          <w:tcPr>
            <w:tcW w:w="1165" w:type="dxa"/>
          </w:tcPr>
          <w:p w14:paraId="79A0E8DD" w14:textId="77777777" w:rsidR="00167F30" w:rsidRPr="00167F30" w:rsidRDefault="00167F30" w:rsidP="0016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урока</w:t>
            </w:r>
          </w:p>
        </w:tc>
        <w:tc>
          <w:tcPr>
            <w:tcW w:w="5209" w:type="dxa"/>
          </w:tcPr>
          <w:p w14:paraId="2D126B5C" w14:textId="77777777" w:rsidR="00167F30" w:rsidRPr="00167F30" w:rsidRDefault="00167F30" w:rsidP="0016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ма урока</w:t>
            </w:r>
          </w:p>
          <w:p w14:paraId="36AD72AD" w14:textId="77777777" w:rsidR="00167F30" w:rsidRPr="00167F30" w:rsidRDefault="00167F30" w:rsidP="0016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21" w:type="dxa"/>
          </w:tcPr>
          <w:p w14:paraId="371530EA" w14:textId="77777777" w:rsidR="00167F30" w:rsidRPr="00167F30" w:rsidRDefault="00167F30" w:rsidP="0016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b/>
                <w:sz w:val="24"/>
                <w:szCs w:val="20"/>
              </w:rPr>
              <w:t>Дата</w:t>
            </w:r>
          </w:p>
        </w:tc>
        <w:tc>
          <w:tcPr>
            <w:tcW w:w="1564" w:type="dxa"/>
          </w:tcPr>
          <w:p w14:paraId="43024139" w14:textId="77777777" w:rsidR="00167F30" w:rsidRPr="00167F30" w:rsidRDefault="00167F30" w:rsidP="00167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b/>
                <w:sz w:val="24"/>
                <w:szCs w:val="20"/>
              </w:rPr>
              <w:t>Домашнее задание</w:t>
            </w:r>
          </w:p>
        </w:tc>
      </w:tr>
      <w:tr w:rsidR="00167F30" w:rsidRPr="00167F30" w14:paraId="51E2829D" w14:textId="77777777" w:rsidTr="001402BD">
        <w:tc>
          <w:tcPr>
            <w:tcW w:w="1165" w:type="dxa"/>
          </w:tcPr>
          <w:p w14:paraId="62959FA5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2" w:colLast="2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9" w:type="dxa"/>
          </w:tcPr>
          <w:p w14:paraId="211A647F" w14:textId="77777777" w:rsidR="00167F30" w:rsidRPr="00167F30" w:rsidRDefault="00167F30" w:rsidP="00167F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мы будем изучать географию России</w:t>
            </w:r>
          </w:p>
        </w:tc>
        <w:tc>
          <w:tcPr>
            <w:tcW w:w="821" w:type="dxa"/>
          </w:tcPr>
          <w:p w14:paraId="0C8E10AA" w14:textId="3F2E05D4" w:rsidR="00167F30" w:rsidRPr="00821E5D" w:rsidRDefault="00821E5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09</w:t>
            </w:r>
          </w:p>
        </w:tc>
        <w:tc>
          <w:tcPr>
            <w:tcW w:w="1564" w:type="dxa"/>
          </w:tcPr>
          <w:p w14:paraId="412209E6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67F30" w:rsidRPr="00167F30" w14:paraId="350AC71A" w14:textId="77777777" w:rsidTr="001402BD">
        <w:tc>
          <w:tcPr>
            <w:tcW w:w="1165" w:type="dxa"/>
          </w:tcPr>
          <w:p w14:paraId="79B99481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9" w:type="dxa"/>
          </w:tcPr>
          <w:p w14:paraId="5F83000A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Мы и наша страна на карте мира.</w:t>
            </w:r>
          </w:p>
        </w:tc>
        <w:tc>
          <w:tcPr>
            <w:tcW w:w="821" w:type="dxa"/>
          </w:tcPr>
          <w:p w14:paraId="3FA55E1E" w14:textId="63A25926" w:rsidR="00167F30" w:rsidRPr="00D57F87" w:rsidRDefault="00821E5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7F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09</w:t>
            </w:r>
          </w:p>
        </w:tc>
        <w:tc>
          <w:tcPr>
            <w:tcW w:w="1564" w:type="dxa"/>
          </w:tcPr>
          <w:p w14:paraId="4618809C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</w:t>
            </w:r>
          </w:p>
        </w:tc>
      </w:tr>
      <w:tr w:rsidR="00167F30" w:rsidRPr="00167F30" w14:paraId="2FB2F9AD" w14:textId="77777777" w:rsidTr="001402BD">
        <w:tc>
          <w:tcPr>
            <w:tcW w:w="1165" w:type="dxa"/>
          </w:tcPr>
          <w:p w14:paraId="12A98315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9" w:type="dxa"/>
          </w:tcPr>
          <w:p w14:paraId="0C1689CF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границы и наши соседи</w:t>
            </w:r>
          </w:p>
        </w:tc>
        <w:tc>
          <w:tcPr>
            <w:tcW w:w="821" w:type="dxa"/>
          </w:tcPr>
          <w:p w14:paraId="57B1811F" w14:textId="15D51E04" w:rsidR="00167F30" w:rsidRPr="00D57F87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7F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821E5D" w:rsidRPr="00D57F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9</w:t>
            </w:r>
          </w:p>
        </w:tc>
        <w:tc>
          <w:tcPr>
            <w:tcW w:w="1564" w:type="dxa"/>
          </w:tcPr>
          <w:p w14:paraId="4FB36192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§ 3</w:t>
            </w:r>
          </w:p>
        </w:tc>
      </w:tr>
      <w:tr w:rsidR="00167F30" w:rsidRPr="00167F30" w14:paraId="7B797134" w14:textId="77777777" w:rsidTr="001402BD">
        <w:tc>
          <w:tcPr>
            <w:tcW w:w="1165" w:type="dxa"/>
          </w:tcPr>
          <w:p w14:paraId="0021414F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9" w:type="dxa"/>
          </w:tcPr>
          <w:p w14:paraId="16D336EA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с полярной звездой. </w:t>
            </w:r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 №1</w:t>
            </w:r>
            <w:r w:rsidRPr="00167F3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Обозначение на контурной карте государственной границы России».</w:t>
            </w:r>
          </w:p>
        </w:tc>
        <w:tc>
          <w:tcPr>
            <w:tcW w:w="821" w:type="dxa"/>
          </w:tcPr>
          <w:p w14:paraId="3FEE5FDD" w14:textId="38C987E6" w:rsidR="00167F30" w:rsidRPr="00D57F87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7F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="00821E5D" w:rsidRPr="00D57F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9</w:t>
            </w:r>
          </w:p>
        </w:tc>
        <w:tc>
          <w:tcPr>
            <w:tcW w:w="1564" w:type="dxa"/>
          </w:tcPr>
          <w:p w14:paraId="36E0739D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C02147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14:paraId="74C9996D" w14:textId="77777777" w:rsidR="00167F30" w:rsidRPr="00167F30" w:rsidRDefault="00167F30" w:rsidP="00167F3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0FD55E" w14:textId="77777777" w:rsidR="00167F30" w:rsidRPr="00167F30" w:rsidRDefault="00167F30" w:rsidP="00167F30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F30" w:rsidRPr="00167F30" w14:paraId="21168E55" w14:textId="77777777" w:rsidTr="001402BD">
        <w:tc>
          <w:tcPr>
            <w:tcW w:w="1165" w:type="dxa"/>
          </w:tcPr>
          <w:p w14:paraId="7CF8D40B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9" w:type="dxa"/>
          </w:tcPr>
          <w:p w14:paraId="70EBA972" w14:textId="12E6FAD6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я контрольная работа</w:t>
            </w:r>
          </w:p>
        </w:tc>
        <w:tc>
          <w:tcPr>
            <w:tcW w:w="821" w:type="dxa"/>
          </w:tcPr>
          <w:p w14:paraId="1BD07992" w14:textId="05F0F4E6" w:rsidR="00167F30" w:rsidRPr="00D57F87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7F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 w:rsidR="00821E5D" w:rsidRPr="00D57F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9</w:t>
            </w:r>
          </w:p>
        </w:tc>
        <w:tc>
          <w:tcPr>
            <w:tcW w:w="1564" w:type="dxa"/>
          </w:tcPr>
          <w:p w14:paraId="27D492F5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167F30" w:rsidRPr="00167F30" w14:paraId="51A71D61" w14:textId="77777777" w:rsidTr="001402BD">
        <w:tc>
          <w:tcPr>
            <w:tcW w:w="1165" w:type="dxa"/>
          </w:tcPr>
          <w:p w14:paraId="795F17BC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9" w:type="dxa"/>
          </w:tcPr>
          <w:p w14:paraId="501E84BA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 xml:space="preserve">Россия на карте часовых поясов. </w:t>
            </w:r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работа№2</w:t>
            </w:r>
            <w:r w:rsidRPr="00167F3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Определение поясного времени для разных городов России».</w:t>
            </w:r>
          </w:p>
        </w:tc>
        <w:tc>
          <w:tcPr>
            <w:tcW w:w="821" w:type="dxa"/>
          </w:tcPr>
          <w:p w14:paraId="3DD6B01B" w14:textId="054728D3" w:rsidR="00167F30" w:rsidRPr="00D57F87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57F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="00821E5D" w:rsidRPr="00D57F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9</w:t>
            </w:r>
          </w:p>
        </w:tc>
        <w:tc>
          <w:tcPr>
            <w:tcW w:w="1564" w:type="dxa"/>
          </w:tcPr>
          <w:p w14:paraId="702EE228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5</w:t>
            </w:r>
          </w:p>
        </w:tc>
      </w:tr>
      <w:tr w:rsidR="00167F30" w:rsidRPr="00167F30" w14:paraId="4664F69F" w14:textId="77777777" w:rsidTr="001402BD">
        <w:tc>
          <w:tcPr>
            <w:tcW w:w="1165" w:type="dxa"/>
          </w:tcPr>
          <w:p w14:paraId="131EEE07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9" w:type="dxa"/>
          </w:tcPr>
          <w:p w14:paraId="249E4994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Формирование территории России</w:t>
            </w:r>
          </w:p>
        </w:tc>
        <w:tc>
          <w:tcPr>
            <w:tcW w:w="821" w:type="dxa"/>
          </w:tcPr>
          <w:p w14:paraId="67796DBB" w14:textId="7F3AD9F9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9</w:t>
            </w:r>
          </w:p>
        </w:tc>
        <w:tc>
          <w:tcPr>
            <w:tcW w:w="1564" w:type="dxa"/>
            <w:vAlign w:val="center"/>
          </w:tcPr>
          <w:p w14:paraId="38739D43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</w:t>
            </w:r>
          </w:p>
        </w:tc>
      </w:tr>
      <w:tr w:rsidR="00167F30" w:rsidRPr="00167F30" w14:paraId="2C923ECE" w14:textId="77777777" w:rsidTr="001402BD">
        <w:tc>
          <w:tcPr>
            <w:tcW w:w="1165" w:type="dxa"/>
          </w:tcPr>
          <w:p w14:paraId="2A55FF17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09" w:type="dxa"/>
          </w:tcPr>
          <w:p w14:paraId="4027DA37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с полярной звездой. </w:t>
            </w:r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ая работа №3 </w:t>
            </w:r>
            <w:r w:rsidRPr="00167F3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Ориентирование по физической карте России».</w:t>
            </w:r>
          </w:p>
        </w:tc>
        <w:tc>
          <w:tcPr>
            <w:tcW w:w="821" w:type="dxa"/>
          </w:tcPr>
          <w:p w14:paraId="53EB470C" w14:textId="6CB95B73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9</w:t>
            </w:r>
          </w:p>
        </w:tc>
        <w:tc>
          <w:tcPr>
            <w:tcW w:w="1564" w:type="dxa"/>
            <w:vAlign w:val="center"/>
          </w:tcPr>
          <w:p w14:paraId="041173C0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167F30" w:rsidRPr="00167F30" w14:paraId="0B7A4798" w14:textId="77777777" w:rsidTr="001402BD">
        <w:tc>
          <w:tcPr>
            <w:tcW w:w="1165" w:type="dxa"/>
          </w:tcPr>
          <w:p w14:paraId="01802534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09" w:type="dxa"/>
          </w:tcPr>
          <w:p w14:paraId="2C1FF07E" w14:textId="77777777" w:rsidR="00167F30" w:rsidRPr="00167F30" w:rsidRDefault="00167F30" w:rsidP="00167F30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ирование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России</w:t>
            </w:r>
          </w:p>
        </w:tc>
        <w:tc>
          <w:tcPr>
            <w:tcW w:w="821" w:type="dxa"/>
          </w:tcPr>
          <w:p w14:paraId="6059D8E1" w14:textId="129DE2C2" w:rsidR="00167F30" w:rsidRPr="00821E5D" w:rsidRDefault="00821E5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F30D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09</w:t>
            </w:r>
          </w:p>
        </w:tc>
        <w:tc>
          <w:tcPr>
            <w:tcW w:w="1564" w:type="dxa"/>
            <w:vAlign w:val="center"/>
          </w:tcPr>
          <w:p w14:paraId="71E2238A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167F30" w:rsidRPr="00167F30" w14:paraId="39C68E3B" w14:textId="77777777" w:rsidTr="001402BD">
        <w:tc>
          <w:tcPr>
            <w:tcW w:w="1165" w:type="dxa"/>
          </w:tcPr>
          <w:p w14:paraId="6D193967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9" w:type="dxa"/>
          </w:tcPr>
          <w:p w14:paraId="7BBC248B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е национальное богатство и наследие</w:t>
            </w:r>
          </w:p>
        </w:tc>
        <w:tc>
          <w:tcPr>
            <w:tcW w:w="821" w:type="dxa"/>
          </w:tcPr>
          <w:p w14:paraId="7BD2D9B6" w14:textId="78D6C086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0</w:t>
            </w:r>
          </w:p>
        </w:tc>
        <w:tc>
          <w:tcPr>
            <w:tcW w:w="1564" w:type="dxa"/>
            <w:vAlign w:val="center"/>
          </w:tcPr>
          <w:p w14:paraId="62F706A3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167F30" w:rsidRPr="00167F30" w14:paraId="3BC86B9B" w14:textId="77777777" w:rsidTr="001402BD">
        <w:tc>
          <w:tcPr>
            <w:tcW w:w="1165" w:type="dxa"/>
          </w:tcPr>
          <w:p w14:paraId="114B404F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9" w:type="dxa"/>
          </w:tcPr>
          <w:p w14:paraId="0EEEC622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</w:t>
            </w:r>
          </w:p>
        </w:tc>
        <w:tc>
          <w:tcPr>
            <w:tcW w:w="821" w:type="dxa"/>
          </w:tcPr>
          <w:p w14:paraId="7933B900" w14:textId="0B9BD306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0</w:t>
            </w:r>
          </w:p>
        </w:tc>
        <w:tc>
          <w:tcPr>
            <w:tcW w:w="1564" w:type="dxa"/>
            <w:vAlign w:val="center"/>
          </w:tcPr>
          <w:p w14:paraId="504D2D1C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167F30" w:rsidRPr="00167F30" w14:paraId="2E40AC8D" w14:textId="77777777" w:rsidTr="001402BD">
        <w:tc>
          <w:tcPr>
            <w:tcW w:w="1165" w:type="dxa"/>
          </w:tcPr>
          <w:p w14:paraId="12D4EA62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9" w:type="dxa"/>
          </w:tcPr>
          <w:p w14:paraId="0D30799C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Воспроизводство населения</w:t>
            </w:r>
          </w:p>
        </w:tc>
        <w:tc>
          <w:tcPr>
            <w:tcW w:w="821" w:type="dxa"/>
          </w:tcPr>
          <w:p w14:paraId="17B61E81" w14:textId="6AF7652F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0</w:t>
            </w:r>
          </w:p>
        </w:tc>
        <w:tc>
          <w:tcPr>
            <w:tcW w:w="1564" w:type="dxa"/>
            <w:vAlign w:val="center"/>
          </w:tcPr>
          <w:p w14:paraId="40BD039E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1</w:t>
            </w:r>
          </w:p>
        </w:tc>
      </w:tr>
      <w:tr w:rsidR="00167F30" w:rsidRPr="00167F30" w14:paraId="3597A2FB" w14:textId="77777777" w:rsidTr="001402BD">
        <w:tc>
          <w:tcPr>
            <w:tcW w:w="1165" w:type="dxa"/>
          </w:tcPr>
          <w:p w14:paraId="02286323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9" w:type="dxa"/>
          </w:tcPr>
          <w:p w14:paraId="626FD4E2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«Демографический портрет» страны</w:t>
            </w:r>
          </w:p>
        </w:tc>
        <w:tc>
          <w:tcPr>
            <w:tcW w:w="821" w:type="dxa"/>
          </w:tcPr>
          <w:p w14:paraId="7746D185" w14:textId="1232B03B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0</w:t>
            </w:r>
          </w:p>
        </w:tc>
        <w:tc>
          <w:tcPr>
            <w:tcW w:w="1564" w:type="dxa"/>
            <w:vAlign w:val="center"/>
          </w:tcPr>
          <w:p w14:paraId="72E0CFFA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167F30" w:rsidRPr="00167F30" w14:paraId="62C90AB9" w14:textId="77777777" w:rsidTr="001402BD">
        <w:trPr>
          <w:trHeight w:val="90"/>
        </w:trPr>
        <w:tc>
          <w:tcPr>
            <w:tcW w:w="1165" w:type="dxa"/>
          </w:tcPr>
          <w:p w14:paraId="15544616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9" w:type="dxa"/>
          </w:tcPr>
          <w:p w14:paraId="5D1177BB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с полярной звездой. </w:t>
            </w:r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 №4</w:t>
            </w: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 xml:space="preserve"> «Определение и анализ основных статистических показателей, характеризующих население страны в целом и ее отдельных территорий»</w:t>
            </w:r>
          </w:p>
        </w:tc>
        <w:tc>
          <w:tcPr>
            <w:tcW w:w="821" w:type="dxa"/>
          </w:tcPr>
          <w:p w14:paraId="022B348D" w14:textId="65752A30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0</w:t>
            </w:r>
          </w:p>
        </w:tc>
        <w:tc>
          <w:tcPr>
            <w:tcW w:w="1564" w:type="dxa"/>
            <w:vAlign w:val="center"/>
          </w:tcPr>
          <w:p w14:paraId="4E8BC31D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</w:tr>
      <w:tr w:rsidR="00167F30" w:rsidRPr="00167F30" w14:paraId="3DB1FD59" w14:textId="77777777" w:rsidTr="001402BD">
        <w:tc>
          <w:tcPr>
            <w:tcW w:w="1165" w:type="dxa"/>
          </w:tcPr>
          <w:p w14:paraId="55AD4E39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09" w:type="dxa"/>
          </w:tcPr>
          <w:p w14:paraId="749EB393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Мозаика населения.</w:t>
            </w:r>
            <w:r w:rsidRPr="00167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" w:type="dxa"/>
          </w:tcPr>
          <w:p w14:paraId="075C0A90" w14:textId="421EF167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0</w:t>
            </w:r>
          </w:p>
        </w:tc>
        <w:tc>
          <w:tcPr>
            <w:tcW w:w="1564" w:type="dxa"/>
            <w:vAlign w:val="center"/>
          </w:tcPr>
          <w:p w14:paraId="710DE909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167F30" w:rsidRPr="00167F30" w14:paraId="7FD52F13" w14:textId="77777777" w:rsidTr="001402BD">
        <w:tc>
          <w:tcPr>
            <w:tcW w:w="1165" w:type="dxa"/>
          </w:tcPr>
          <w:p w14:paraId="70511B91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09" w:type="dxa"/>
          </w:tcPr>
          <w:p w14:paraId="729B7A84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Размещение населения</w:t>
            </w:r>
          </w:p>
        </w:tc>
        <w:tc>
          <w:tcPr>
            <w:tcW w:w="821" w:type="dxa"/>
          </w:tcPr>
          <w:p w14:paraId="51B80912" w14:textId="6F62E38F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0</w:t>
            </w:r>
          </w:p>
        </w:tc>
        <w:tc>
          <w:tcPr>
            <w:tcW w:w="1564" w:type="dxa"/>
            <w:vAlign w:val="center"/>
          </w:tcPr>
          <w:p w14:paraId="1C40DFC4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167F30" w:rsidRPr="00167F30" w14:paraId="7E87B893" w14:textId="77777777" w:rsidTr="001402BD">
        <w:tc>
          <w:tcPr>
            <w:tcW w:w="1165" w:type="dxa"/>
          </w:tcPr>
          <w:p w14:paraId="307BFA0B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09" w:type="dxa"/>
          </w:tcPr>
          <w:p w14:paraId="1F344181" w14:textId="4231AF58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Города и сельские посел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Урбанизация.</w:t>
            </w:r>
          </w:p>
        </w:tc>
        <w:tc>
          <w:tcPr>
            <w:tcW w:w="821" w:type="dxa"/>
          </w:tcPr>
          <w:p w14:paraId="32C1AC9C" w14:textId="7EC4599C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0</w:t>
            </w:r>
          </w:p>
        </w:tc>
        <w:tc>
          <w:tcPr>
            <w:tcW w:w="1564" w:type="dxa"/>
            <w:vAlign w:val="center"/>
          </w:tcPr>
          <w:p w14:paraId="4B079FBB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167F30" w:rsidRPr="00167F30" w14:paraId="54956C5C" w14:textId="77777777" w:rsidTr="001402BD">
        <w:tc>
          <w:tcPr>
            <w:tcW w:w="1165" w:type="dxa"/>
          </w:tcPr>
          <w:p w14:paraId="37C0D1F8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209" w:type="dxa"/>
          </w:tcPr>
          <w:p w14:paraId="7B43E697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мся с полярной звездой. </w:t>
            </w: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 5.  «Анализ карты народов России»</w:t>
            </w:r>
          </w:p>
        </w:tc>
        <w:tc>
          <w:tcPr>
            <w:tcW w:w="821" w:type="dxa"/>
          </w:tcPr>
          <w:p w14:paraId="76F22457" w14:textId="234F6771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.10</w:t>
            </w:r>
          </w:p>
        </w:tc>
        <w:tc>
          <w:tcPr>
            <w:tcW w:w="1564" w:type="dxa"/>
            <w:vAlign w:val="center"/>
          </w:tcPr>
          <w:p w14:paraId="4269169D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167F30" w:rsidRPr="00167F30" w14:paraId="2178558B" w14:textId="77777777" w:rsidTr="001402BD">
        <w:tc>
          <w:tcPr>
            <w:tcW w:w="1165" w:type="dxa"/>
          </w:tcPr>
          <w:p w14:paraId="036AF1C6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09" w:type="dxa"/>
          </w:tcPr>
          <w:p w14:paraId="38C9DF12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Миграции населения</w:t>
            </w:r>
          </w:p>
        </w:tc>
        <w:tc>
          <w:tcPr>
            <w:tcW w:w="821" w:type="dxa"/>
          </w:tcPr>
          <w:p w14:paraId="337F7A79" w14:textId="15B4A13C" w:rsidR="00167F30" w:rsidRPr="00167F30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1</w:t>
            </w:r>
          </w:p>
        </w:tc>
        <w:tc>
          <w:tcPr>
            <w:tcW w:w="1564" w:type="dxa"/>
            <w:vAlign w:val="center"/>
          </w:tcPr>
          <w:p w14:paraId="3C8A51FE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167F30" w:rsidRPr="00167F30" w14:paraId="5C1349B0" w14:textId="77777777" w:rsidTr="001402BD">
        <w:tc>
          <w:tcPr>
            <w:tcW w:w="1165" w:type="dxa"/>
          </w:tcPr>
          <w:p w14:paraId="207667ED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09" w:type="dxa"/>
          </w:tcPr>
          <w:p w14:paraId="797DABF0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с полярной звездой. «Рост Москвы — это хорошо или плохо?»</w:t>
            </w:r>
          </w:p>
        </w:tc>
        <w:tc>
          <w:tcPr>
            <w:tcW w:w="821" w:type="dxa"/>
          </w:tcPr>
          <w:p w14:paraId="653A02E8" w14:textId="58B44682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1</w:t>
            </w:r>
          </w:p>
        </w:tc>
        <w:tc>
          <w:tcPr>
            <w:tcW w:w="1564" w:type="dxa"/>
            <w:vAlign w:val="center"/>
          </w:tcPr>
          <w:p w14:paraId="7D8E6DB2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167F30" w:rsidRPr="00167F30" w14:paraId="73948246" w14:textId="77777777" w:rsidTr="001402BD">
        <w:tc>
          <w:tcPr>
            <w:tcW w:w="1165" w:type="dxa"/>
          </w:tcPr>
          <w:p w14:paraId="6AFEC0DF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09" w:type="dxa"/>
          </w:tcPr>
          <w:p w14:paraId="4A3A2658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Россияне на рынке труда</w:t>
            </w:r>
          </w:p>
        </w:tc>
        <w:tc>
          <w:tcPr>
            <w:tcW w:w="821" w:type="dxa"/>
          </w:tcPr>
          <w:p w14:paraId="33DDD736" w14:textId="0E46B76F" w:rsidR="00167F30" w:rsidRPr="00167F30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1</w:t>
            </w:r>
          </w:p>
        </w:tc>
        <w:tc>
          <w:tcPr>
            <w:tcW w:w="1564" w:type="dxa"/>
          </w:tcPr>
          <w:p w14:paraId="6095F2E7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167F30" w:rsidRPr="00167F30" w14:paraId="46BE5B00" w14:textId="77777777" w:rsidTr="001402BD">
        <w:tc>
          <w:tcPr>
            <w:tcW w:w="1165" w:type="dxa"/>
          </w:tcPr>
          <w:p w14:paraId="2356A906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09" w:type="dxa"/>
          </w:tcPr>
          <w:p w14:paraId="4E9F0CBE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История развития земной коры</w:t>
            </w:r>
          </w:p>
        </w:tc>
        <w:tc>
          <w:tcPr>
            <w:tcW w:w="821" w:type="dxa"/>
          </w:tcPr>
          <w:p w14:paraId="46B8AC64" w14:textId="47E900B5" w:rsidR="00167F30" w:rsidRPr="00167F30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1</w:t>
            </w:r>
          </w:p>
        </w:tc>
        <w:tc>
          <w:tcPr>
            <w:tcW w:w="1564" w:type="dxa"/>
          </w:tcPr>
          <w:p w14:paraId="35BA4A3A" w14:textId="77777777" w:rsidR="00167F30" w:rsidRPr="00167F30" w:rsidRDefault="00167F30" w:rsidP="00167F30">
            <w:pPr>
              <w:pStyle w:val="2"/>
              <w:spacing w:line="240" w:lineRule="auto"/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  <w:lang w:val="en-US"/>
              </w:rPr>
            </w:pPr>
            <w:r w:rsidRPr="00167F30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hAnsi="Times New Roman"/>
                <w:i w:val="0"/>
                <w:iCs w:val="0"/>
                <w:sz w:val="20"/>
                <w:szCs w:val="20"/>
                <w:lang w:val="en-US" w:eastAsia="ru-RU"/>
              </w:rPr>
              <w:t>21</w:t>
            </w:r>
          </w:p>
        </w:tc>
      </w:tr>
      <w:tr w:rsidR="00167F30" w:rsidRPr="00167F30" w14:paraId="4B876E12" w14:textId="77777777" w:rsidTr="001402BD">
        <w:tc>
          <w:tcPr>
            <w:tcW w:w="1165" w:type="dxa"/>
          </w:tcPr>
          <w:p w14:paraId="0FB5F73B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09" w:type="dxa"/>
          </w:tcPr>
          <w:p w14:paraId="52DA38F2" w14:textId="0720A760" w:rsidR="00167F30" w:rsidRPr="00167F30" w:rsidRDefault="00167F30" w:rsidP="00167F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Рельеф: тектоническая осно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ая работа №6 </w:t>
            </w: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«Выявление зависимости между тектоническим строением, рельефом и размещением основных групп полезных ископаемых».</w:t>
            </w:r>
          </w:p>
        </w:tc>
        <w:tc>
          <w:tcPr>
            <w:tcW w:w="821" w:type="dxa"/>
          </w:tcPr>
          <w:p w14:paraId="18C783B1" w14:textId="23D3718D" w:rsidR="00167F30" w:rsidRPr="00821E5D" w:rsidRDefault="00F30D18" w:rsidP="00D57F87">
            <w:pPr>
              <w:tabs>
                <w:tab w:val="left" w:pos="49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1</w:t>
            </w:r>
          </w:p>
        </w:tc>
        <w:tc>
          <w:tcPr>
            <w:tcW w:w="1564" w:type="dxa"/>
          </w:tcPr>
          <w:p w14:paraId="3913E6BB" w14:textId="77777777" w:rsidR="00167F30" w:rsidRPr="00167F30" w:rsidRDefault="00167F30" w:rsidP="00167F30">
            <w:pPr>
              <w:tabs>
                <w:tab w:val="left" w:pos="4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</w:tr>
      <w:tr w:rsidR="00167F30" w:rsidRPr="00167F30" w14:paraId="42870903" w14:textId="77777777" w:rsidTr="001402BD">
        <w:tc>
          <w:tcPr>
            <w:tcW w:w="1165" w:type="dxa"/>
          </w:tcPr>
          <w:p w14:paraId="25969616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209" w:type="dxa"/>
          </w:tcPr>
          <w:p w14:paraId="1D0892E6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 xml:space="preserve">Рельеф: скульптура поверхности. </w:t>
            </w:r>
          </w:p>
        </w:tc>
        <w:tc>
          <w:tcPr>
            <w:tcW w:w="821" w:type="dxa"/>
          </w:tcPr>
          <w:p w14:paraId="6CF85147" w14:textId="09E01A8D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.11</w:t>
            </w:r>
          </w:p>
        </w:tc>
        <w:tc>
          <w:tcPr>
            <w:tcW w:w="1564" w:type="dxa"/>
          </w:tcPr>
          <w:p w14:paraId="0D52F4D3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</w:tr>
      <w:tr w:rsidR="00167F30" w:rsidRPr="00167F30" w14:paraId="0125E9FC" w14:textId="77777777" w:rsidTr="001402BD">
        <w:tc>
          <w:tcPr>
            <w:tcW w:w="1165" w:type="dxa"/>
          </w:tcPr>
          <w:p w14:paraId="51718112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09" w:type="dxa"/>
          </w:tcPr>
          <w:p w14:paraId="0A71663C" w14:textId="0AC1D0A4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с полярной звездо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 №7 «</w:t>
            </w: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Рельеф своей местности.»</w:t>
            </w:r>
          </w:p>
        </w:tc>
        <w:tc>
          <w:tcPr>
            <w:tcW w:w="821" w:type="dxa"/>
          </w:tcPr>
          <w:p w14:paraId="3B6BC558" w14:textId="170187D7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2</w:t>
            </w:r>
          </w:p>
        </w:tc>
        <w:tc>
          <w:tcPr>
            <w:tcW w:w="1564" w:type="dxa"/>
          </w:tcPr>
          <w:p w14:paraId="307E87A1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</w:tr>
      <w:tr w:rsidR="00167F30" w:rsidRPr="00167F30" w14:paraId="31FBAD23" w14:textId="77777777" w:rsidTr="001402BD">
        <w:tc>
          <w:tcPr>
            <w:tcW w:w="1165" w:type="dxa"/>
          </w:tcPr>
          <w:p w14:paraId="268E0865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09" w:type="dxa"/>
          </w:tcPr>
          <w:p w14:paraId="31E4C5BD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Ресурсы земной коры</w:t>
            </w:r>
          </w:p>
        </w:tc>
        <w:tc>
          <w:tcPr>
            <w:tcW w:w="821" w:type="dxa"/>
          </w:tcPr>
          <w:p w14:paraId="3082A7BC" w14:textId="0F0685E0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2</w:t>
            </w:r>
          </w:p>
        </w:tc>
        <w:tc>
          <w:tcPr>
            <w:tcW w:w="1564" w:type="dxa"/>
          </w:tcPr>
          <w:p w14:paraId="1F699EBE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</w:tr>
      <w:tr w:rsidR="00167F30" w:rsidRPr="00167F30" w14:paraId="7FD90EF5" w14:textId="77777777" w:rsidTr="001402BD">
        <w:tc>
          <w:tcPr>
            <w:tcW w:w="1165" w:type="dxa"/>
          </w:tcPr>
          <w:p w14:paraId="1F2DEC33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209" w:type="dxa"/>
          </w:tcPr>
          <w:p w14:paraId="3FCB1F81" w14:textId="486DD0FC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с полярной звездо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 №8</w:t>
            </w:r>
            <w:r w:rsidRPr="00167F3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 xml:space="preserve">Оценка природно-ресурсного потенциала России, Ростовской области, проблем и перспектив его </w:t>
            </w:r>
            <w:r w:rsidRPr="00167F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онального использования».</w:t>
            </w:r>
          </w:p>
        </w:tc>
        <w:tc>
          <w:tcPr>
            <w:tcW w:w="821" w:type="dxa"/>
          </w:tcPr>
          <w:p w14:paraId="6E84782E" w14:textId="5B6A1B70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8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2</w:t>
            </w:r>
          </w:p>
        </w:tc>
        <w:tc>
          <w:tcPr>
            <w:tcW w:w="1564" w:type="dxa"/>
          </w:tcPr>
          <w:p w14:paraId="6B037CD6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167F30" w:rsidRPr="00167F30" w14:paraId="71E50811" w14:textId="77777777" w:rsidTr="001402BD">
        <w:tc>
          <w:tcPr>
            <w:tcW w:w="1165" w:type="dxa"/>
          </w:tcPr>
          <w:p w14:paraId="451FB887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09" w:type="dxa"/>
          </w:tcPr>
          <w:p w14:paraId="6CF6DFB1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Солнечная радиация</w:t>
            </w:r>
          </w:p>
        </w:tc>
        <w:tc>
          <w:tcPr>
            <w:tcW w:w="821" w:type="dxa"/>
          </w:tcPr>
          <w:p w14:paraId="55F08289" w14:textId="18B593DD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2</w:t>
            </w:r>
          </w:p>
        </w:tc>
        <w:tc>
          <w:tcPr>
            <w:tcW w:w="1564" w:type="dxa"/>
          </w:tcPr>
          <w:p w14:paraId="06CC97B7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167F30" w:rsidRPr="00167F30" w14:paraId="2DA4AC8B" w14:textId="77777777" w:rsidTr="001402BD">
        <w:tc>
          <w:tcPr>
            <w:tcW w:w="1165" w:type="dxa"/>
          </w:tcPr>
          <w:p w14:paraId="7A73640A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09" w:type="dxa"/>
          </w:tcPr>
          <w:p w14:paraId="37D1DB2E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бота</w:t>
            </w:r>
            <w:proofErr w:type="spellEnd"/>
          </w:p>
        </w:tc>
        <w:tc>
          <w:tcPr>
            <w:tcW w:w="821" w:type="dxa"/>
          </w:tcPr>
          <w:p w14:paraId="08D23DD2" w14:textId="4BBE4CDA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2</w:t>
            </w:r>
          </w:p>
        </w:tc>
        <w:tc>
          <w:tcPr>
            <w:tcW w:w="1564" w:type="dxa"/>
          </w:tcPr>
          <w:p w14:paraId="049A470F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167F30" w:rsidRPr="00167F30" w14:paraId="41C3331F" w14:textId="77777777" w:rsidTr="001402BD">
        <w:tc>
          <w:tcPr>
            <w:tcW w:w="1165" w:type="dxa"/>
          </w:tcPr>
          <w:p w14:paraId="217C1CC6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209" w:type="dxa"/>
          </w:tcPr>
          <w:p w14:paraId="3168AE53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Атмосферная циркуляция</w:t>
            </w:r>
          </w:p>
        </w:tc>
        <w:tc>
          <w:tcPr>
            <w:tcW w:w="821" w:type="dxa"/>
          </w:tcPr>
          <w:p w14:paraId="17F46A31" w14:textId="5D75F82B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2</w:t>
            </w:r>
          </w:p>
        </w:tc>
        <w:tc>
          <w:tcPr>
            <w:tcW w:w="1564" w:type="dxa"/>
          </w:tcPr>
          <w:p w14:paraId="169A8A95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167F30" w:rsidRPr="00167F30" w14:paraId="1EAC7E9F" w14:textId="77777777" w:rsidTr="001402BD">
        <w:tc>
          <w:tcPr>
            <w:tcW w:w="1165" w:type="dxa"/>
          </w:tcPr>
          <w:p w14:paraId="788D008E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209" w:type="dxa"/>
          </w:tcPr>
          <w:p w14:paraId="545B2EB0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Зима и лето в нашей  стране</w:t>
            </w:r>
          </w:p>
        </w:tc>
        <w:tc>
          <w:tcPr>
            <w:tcW w:w="821" w:type="dxa"/>
          </w:tcPr>
          <w:p w14:paraId="491AED61" w14:textId="17DB51AA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2</w:t>
            </w:r>
          </w:p>
        </w:tc>
        <w:tc>
          <w:tcPr>
            <w:tcW w:w="1564" w:type="dxa"/>
          </w:tcPr>
          <w:p w14:paraId="29117B1B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2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167F30" w:rsidRPr="00167F30" w14:paraId="09AEA432" w14:textId="77777777" w:rsidTr="001402BD">
        <w:tc>
          <w:tcPr>
            <w:tcW w:w="1165" w:type="dxa"/>
          </w:tcPr>
          <w:p w14:paraId="5A825BFF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209" w:type="dxa"/>
          </w:tcPr>
          <w:p w14:paraId="5610355B" w14:textId="37F7303C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с полярной звездо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ая работа №9 </w:t>
            </w: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«Определение по картам закономерностей распределения солнечной радиации, средних температур января и июля, годового количества осадков по территории России».</w:t>
            </w:r>
          </w:p>
        </w:tc>
        <w:tc>
          <w:tcPr>
            <w:tcW w:w="821" w:type="dxa"/>
          </w:tcPr>
          <w:p w14:paraId="46DBB73B" w14:textId="611668A4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12</w:t>
            </w:r>
          </w:p>
        </w:tc>
        <w:tc>
          <w:tcPr>
            <w:tcW w:w="1564" w:type="dxa"/>
          </w:tcPr>
          <w:p w14:paraId="76111DBC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</w:tr>
      <w:tr w:rsidR="00167F30" w:rsidRPr="00167F30" w14:paraId="2A1D9D1E" w14:textId="77777777" w:rsidTr="001402BD">
        <w:tc>
          <w:tcPr>
            <w:tcW w:w="1165" w:type="dxa"/>
          </w:tcPr>
          <w:p w14:paraId="0BDDBF0D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209" w:type="dxa"/>
          </w:tcPr>
          <w:p w14:paraId="54F701A1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Как мы живем и работаем в нашем климате</w:t>
            </w:r>
          </w:p>
        </w:tc>
        <w:tc>
          <w:tcPr>
            <w:tcW w:w="821" w:type="dxa"/>
          </w:tcPr>
          <w:p w14:paraId="23066843" w14:textId="7ACE75B6" w:rsidR="00167F30" w:rsidRPr="00821E5D" w:rsidRDefault="00821E5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F30D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12</w:t>
            </w:r>
          </w:p>
        </w:tc>
        <w:tc>
          <w:tcPr>
            <w:tcW w:w="1564" w:type="dxa"/>
          </w:tcPr>
          <w:p w14:paraId="47DAA5F6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31</w:t>
            </w:r>
          </w:p>
        </w:tc>
      </w:tr>
      <w:tr w:rsidR="00167F30" w:rsidRPr="00167F30" w14:paraId="103EEBEC" w14:textId="77777777" w:rsidTr="001402BD">
        <w:tc>
          <w:tcPr>
            <w:tcW w:w="1165" w:type="dxa"/>
          </w:tcPr>
          <w:p w14:paraId="4D215E11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209" w:type="dxa"/>
          </w:tcPr>
          <w:p w14:paraId="142287AC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 xml:space="preserve">Моря России. </w:t>
            </w:r>
          </w:p>
        </w:tc>
        <w:tc>
          <w:tcPr>
            <w:tcW w:w="821" w:type="dxa"/>
          </w:tcPr>
          <w:p w14:paraId="0BBB8EA1" w14:textId="5F0AECD7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1</w:t>
            </w:r>
          </w:p>
        </w:tc>
        <w:tc>
          <w:tcPr>
            <w:tcW w:w="1564" w:type="dxa"/>
          </w:tcPr>
          <w:p w14:paraId="355B725B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</w:tr>
      <w:tr w:rsidR="00167F30" w:rsidRPr="00167F30" w14:paraId="624022AA" w14:textId="77777777" w:rsidTr="001402BD">
        <w:tc>
          <w:tcPr>
            <w:tcW w:w="1165" w:type="dxa"/>
          </w:tcPr>
          <w:p w14:paraId="58ED6E8F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209" w:type="dxa"/>
          </w:tcPr>
          <w:p w14:paraId="27B75C23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 xml:space="preserve">Реки России. </w:t>
            </w:r>
          </w:p>
        </w:tc>
        <w:tc>
          <w:tcPr>
            <w:tcW w:w="821" w:type="dxa"/>
          </w:tcPr>
          <w:p w14:paraId="40566BAE" w14:textId="08B9EE76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1</w:t>
            </w:r>
          </w:p>
        </w:tc>
        <w:tc>
          <w:tcPr>
            <w:tcW w:w="1564" w:type="dxa"/>
          </w:tcPr>
          <w:p w14:paraId="4E6DB832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</w:tr>
      <w:tr w:rsidR="00167F30" w:rsidRPr="00167F30" w14:paraId="009C9C97" w14:textId="77777777" w:rsidTr="001402BD">
        <w:tc>
          <w:tcPr>
            <w:tcW w:w="1165" w:type="dxa"/>
          </w:tcPr>
          <w:p w14:paraId="517EBF0E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209" w:type="dxa"/>
          </w:tcPr>
          <w:p w14:paraId="06745A20" w14:textId="6DB9FE72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с полярной звездо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 №10</w:t>
            </w:r>
            <w:r w:rsidRPr="00167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Составление характеристики одной из рек с 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мтематических</w:t>
            </w:r>
            <w:proofErr w:type="spellEnd"/>
            <w:r w:rsidRPr="00167F30">
              <w:rPr>
                <w:rFonts w:ascii="Times New Roman" w:hAnsi="Times New Roman" w:cs="Times New Roman"/>
                <w:sz w:val="20"/>
                <w:szCs w:val="20"/>
              </w:rPr>
              <w:t xml:space="preserve"> карт и </w:t>
            </w:r>
            <w:proofErr w:type="spellStart"/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климатограмм</w:t>
            </w:r>
            <w:proofErr w:type="spellEnd"/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, определение возможностей ее хозяйственного использования»(на примере реки Дон)</w:t>
            </w:r>
          </w:p>
        </w:tc>
        <w:tc>
          <w:tcPr>
            <w:tcW w:w="821" w:type="dxa"/>
          </w:tcPr>
          <w:p w14:paraId="38B22F87" w14:textId="10D14721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1</w:t>
            </w:r>
          </w:p>
        </w:tc>
        <w:tc>
          <w:tcPr>
            <w:tcW w:w="1564" w:type="dxa"/>
          </w:tcPr>
          <w:p w14:paraId="26D626D6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</w:tr>
      <w:tr w:rsidR="00167F30" w:rsidRPr="00167F30" w14:paraId="2BA48956" w14:textId="77777777" w:rsidTr="001402BD">
        <w:tc>
          <w:tcPr>
            <w:tcW w:w="1165" w:type="dxa"/>
          </w:tcPr>
          <w:p w14:paraId="132FECDA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209" w:type="dxa"/>
          </w:tcPr>
          <w:p w14:paraId="309E302E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Где спрятана вода</w:t>
            </w:r>
          </w:p>
        </w:tc>
        <w:tc>
          <w:tcPr>
            <w:tcW w:w="821" w:type="dxa"/>
          </w:tcPr>
          <w:p w14:paraId="3FAB108B" w14:textId="29701E07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1</w:t>
            </w:r>
          </w:p>
        </w:tc>
        <w:tc>
          <w:tcPr>
            <w:tcW w:w="1564" w:type="dxa"/>
          </w:tcPr>
          <w:p w14:paraId="20A66CB1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</w:tr>
      <w:tr w:rsidR="00167F30" w:rsidRPr="00167F30" w14:paraId="6F9F58D0" w14:textId="77777777" w:rsidTr="001402BD">
        <w:tc>
          <w:tcPr>
            <w:tcW w:w="1165" w:type="dxa"/>
          </w:tcPr>
          <w:p w14:paraId="62356336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209" w:type="dxa"/>
          </w:tcPr>
          <w:p w14:paraId="352BE696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Водные дороги и перекрестки</w:t>
            </w:r>
          </w:p>
        </w:tc>
        <w:tc>
          <w:tcPr>
            <w:tcW w:w="821" w:type="dxa"/>
          </w:tcPr>
          <w:p w14:paraId="7039C568" w14:textId="1D334E5E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1</w:t>
            </w:r>
          </w:p>
        </w:tc>
        <w:tc>
          <w:tcPr>
            <w:tcW w:w="1564" w:type="dxa"/>
          </w:tcPr>
          <w:p w14:paraId="73571A78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</w:tr>
      <w:tr w:rsidR="00167F30" w:rsidRPr="00167F30" w14:paraId="0F582474" w14:textId="77777777" w:rsidTr="001402BD">
        <w:tc>
          <w:tcPr>
            <w:tcW w:w="1165" w:type="dxa"/>
          </w:tcPr>
          <w:p w14:paraId="4F1F2111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209" w:type="dxa"/>
          </w:tcPr>
          <w:p w14:paraId="78446C9A" w14:textId="13635E3E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Учимся с «Полярной звездо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ая работа  №11 </w:t>
            </w:r>
            <w:r w:rsidRPr="00167F3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Объяснение закономерностей размещение разных видов вод суши, и связанных с ними опасных природных явлений на территории страны в зависимости от рельефа и климата».</w:t>
            </w:r>
          </w:p>
        </w:tc>
        <w:tc>
          <w:tcPr>
            <w:tcW w:w="821" w:type="dxa"/>
          </w:tcPr>
          <w:p w14:paraId="74075192" w14:textId="7C54DD1D" w:rsidR="00167F30" w:rsidRPr="00821E5D" w:rsidRDefault="00821E5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F30D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01</w:t>
            </w:r>
          </w:p>
        </w:tc>
        <w:tc>
          <w:tcPr>
            <w:tcW w:w="1564" w:type="dxa"/>
          </w:tcPr>
          <w:p w14:paraId="57D1312B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</w:tr>
      <w:tr w:rsidR="00167F30" w:rsidRPr="00167F30" w14:paraId="19FF1348" w14:textId="77777777" w:rsidTr="001402BD">
        <w:tc>
          <w:tcPr>
            <w:tcW w:w="1165" w:type="dxa"/>
          </w:tcPr>
          <w:p w14:paraId="437B23D9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209" w:type="dxa"/>
          </w:tcPr>
          <w:p w14:paraId="661B0E07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Почва – особое природное тело</w:t>
            </w:r>
          </w:p>
        </w:tc>
        <w:tc>
          <w:tcPr>
            <w:tcW w:w="821" w:type="dxa"/>
          </w:tcPr>
          <w:p w14:paraId="36F60659" w14:textId="2E41EAF6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2</w:t>
            </w:r>
          </w:p>
        </w:tc>
        <w:tc>
          <w:tcPr>
            <w:tcW w:w="1564" w:type="dxa"/>
          </w:tcPr>
          <w:p w14:paraId="175E5C13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167F30" w:rsidRPr="00167F30" w14:paraId="2724F65F" w14:textId="77777777" w:rsidTr="001402BD">
        <w:tc>
          <w:tcPr>
            <w:tcW w:w="1165" w:type="dxa"/>
          </w:tcPr>
          <w:p w14:paraId="6993647B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209" w:type="dxa"/>
          </w:tcPr>
          <w:p w14:paraId="5682ACC8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ительный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животный</w:t>
            </w:r>
            <w:proofErr w:type="spellEnd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ир</w:t>
            </w:r>
            <w:proofErr w:type="spellEnd"/>
          </w:p>
        </w:tc>
        <w:tc>
          <w:tcPr>
            <w:tcW w:w="821" w:type="dxa"/>
          </w:tcPr>
          <w:p w14:paraId="6E2B5649" w14:textId="6B643F5E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2</w:t>
            </w:r>
          </w:p>
        </w:tc>
        <w:tc>
          <w:tcPr>
            <w:tcW w:w="1564" w:type="dxa"/>
          </w:tcPr>
          <w:p w14:paraId="0F9A225D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167F30" w:rsidRPr="00167F30" w14:paraId="666194A3" w14:textId="77777777" w:rsidTr="001402BD">
        <w:tc>
          <w:tcPr>
            <w:tcW w:w="1165" w:type="dxa"/>
          </w:tcPr>
          <w:p w14:paraId="500C50E9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209" w:type="dxa"/>
          </w:tcPr>
          <w:p w14:paraId="0388CF8B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ая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итуация</w:t>
            </w:r>
            <w:proofErr w:type="spellEnd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 России</w:t>
            </w:r>
          </w:p>
        </w:tc>
        <w:tc>
          <w:tcPr>
            <w:tcW w:w="821" w:type="dxa"/>
          </w:tcPr>
          <w:p w14:paraId="328EB341" w14:textId="2EFE3E80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2</w:t>
            </w:r>
          </w:p>
        </w:tc>
        <w:tc>
          <w:tcPr>
            <w:tcW w:w="1564" w:type="dxa"/>
          </w:tcPr>
          <w:p w14:paraId="277FA174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167F30" w:rsidRPr="00167F30" w14:paraId="3589C7C1" w14:textId="77777777" w:rsidTr="001402BD">
        <w:tc>
          <w:tcPr>
            <w:tcW w:w="1165" w:type="dxa"/>
          </w:tcPr>
          <w:p w14:paraId="48902594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209" w:type="dxa"/>
          </w:tcPr>
          <w:p w14:paraId="5CFE7BFA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ая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езопасность</w:t>
            </w:r>
            <w:proofErr w:type="spellEnd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в России</w:t>
            </w:r>
          </w:p>
        </w:tc>
        <w:tc>
          <w:tcPr>
            <w:tcW w:w="821" w:type="dxa"/>
          </w:tcPr>
          <w:p w14:paraId="29E6FE2A" w14:textId="28910469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2</w:t>
            </w:r>
          </w:p>
        </w:tc>
        <w:tc>
          <w:tcPr>
            <w:tcW w:w="1564" w:type="dxa"/>
          </w:tcPr>
          <w:p w14:paraId="1DB14AA8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</w:tr>
      <w:tr w:rsidR="00167F30" w:rsidRPr="00167F30" w14:paraId="1E81431B" w14:textId="77777777" w:rsidTr="001402BD">
        <w:tc>
          <w:tcPr>
            <w:tcW w:w="1165" w:type="dxa"/>
          </w:tcPr>
          <w:p w14:paraId="01C0FDDA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209" w:type="dxa"/>
          </w:tcPr>
          <w:p w14:paraId="63D7334A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 xml:space="preserve">Учимся с «Полярной </w:t>
            </w:r>
            <w:proofErr w:type="spellStart"/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звездой»</w:t>
            </w:r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</w:t>
            </w:r>
            <w:proofErr w:type="spellEnd"/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а  №12 «Как обеспечить э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гическую безопасность  России»</w:t>
            </w:r>
          </w:p>
        </w:tc>
        <w:tc>
          <w:tcPr>
            <w:tcW w:w="821" w:type="dxa"/>
          </w:tcPr>
          <w:p w14:paraId="51D78656" w14:textId="4F9345DB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2</w:t>
            </w:r>
          </w:p>
        </w:tc>
        <w:tc>
          <w:tcPr>
            <w:tcW w:w="1564" w:type="dxa"/>
          </w:tcPr>
          <w:p w14:paraId="544963AA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</w:tr>
      <w:tr w:rsidR="00167F30" w:rsidRPr="00167F30" w14:paraId="52E23E01" w14:textId="77777777" w:rsidTr="001402BD">
        <w:tc>
          <w:tcPr>
            <w:tcW w:w="1165" w:type="dxa"/>
          </w:tcPr>
          <w:p w14:paraId="5FF82E2F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209" w:type="dxa"/>
          </w:tcPr>
          <w:p w14:paraId="4F10B6F0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о</w:t>
            </w:r>
            <w:proofErr w:type="spellEnd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рриториальные</w:t>
            </w:r>
            <w:proofErr w:type="spellEnd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мплексы</w:t>
            </w:r>
            <w:proofErr w:type="spellEnd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России</w:t>
            </w:r>
          </w:p>
        </w:tc>
        <w:tc>
          <w:tcPr>
            <w:tcW w:w="821" w:type="dxa"/>
          </w:tcPr>
          <w:p w14:paraId="4F46E450" w14:textId="6EFDB95A" w:rsidR="00167F30" w:rsidRPr="00167F30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2</w:t>
            </w:r>
          </w:p>
        </w:tc>
        <w:tc>
          <w:tcPr>
            <w:tcW w:w="1564" w:type="dxa"/>
          </w:tcPr>
          <w:p w14:paraId="6DB1A3B5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</w:tr>
      <w:tr w:rsidR="00167F30" w:rsidRPr="00167F30" w14:paraId="008508B9" w14:textId="77777777" w:rsidTr="001402BD">
        <w:tc>
          <w:tcPr>
            <w:tcW w:w="1165" w:type="dxa"/>
          </w:tcPr>
          <w:p w14:paraId="4C7191E4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209" w:type="dxa"/>
          </w:tcPr>
          <w:p w14:paraId="3BF6B663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Северные безлесные зоны</w:t>
            </w:r>
          </w:p>
        </w:tc>
        <w:tc>
          <w:tcPr>
            <w:tcW w:w="821" w:type="dxa"/>
          </w:tcPr>
          <w:p w14:paraId="02BFD6A6" w14:textId="7DEFA15E" w:rsidR="00167F30" w:rsidRPr="00821E5D" w:rsidRDefault="00821E5D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F30D1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02</w:t>
            </w:r>
          </w:p>
        </w:tc>
        <w:tc>
          <w:tcPr>
            <w:tcW w:w="1564" w:type="dxa"/>
          </w:tcPr>
          <w:p w14:paraId="149A5A40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</w:tr>
      <w:tr w:rsidR="00167F30" w:rsidRPr="00167F30" w14:paraId="54831ABA" w14:textId="77777777" w:rsidTr="001402BD">
        <w:tc>
          <w:tcPr>
            <w:tcW w:w="1165" w:type="dxa"/>
          </w:tcPr>
          <w:p w14:paraId="0AAC3F8E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209" w:type="dxa"/>
          </w:tcPr>
          <w:p w14:paraId="0D0EF3B8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бота</w:t>
            </w:r>
            <w:proofErr w:type="spellEnd"/>
          </w:p>
        </w:tc>
        <w:tc>
          <w:tcPr>
            <w:tcW w:w="821" w:type="dxa"/>
          </w:tcPr>
          <w:p w14:paraId="11A8A39D" w14:textId="637F9222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3</w:t>
            </w:r>
          </w:p>
        </w:tc>
        <w:tc>
          <w:tcPr>
            <w:tcW w:w="1564" w:type="dxa"/>
          </w:tcPr>
          <w:p w14:paraId="0D997DFD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167F30" w:rsidRPr="00167F30" w14:paraId="54715FA8" w14:textId="77777777" w:rsidTr="001402BD">
        <w:tc>
          <w:tcPr>
            <w:tcW w:w="1165" w:type="dxa"/>
          </w:tcPr>
          <w:p w14:paraId="44A54286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209" w:type="dxa"/>
          </w:tcPr>
          <w:p w14:paraId="12F5F4E3" w14:textId="662329B1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Учимся с «Полярной звездо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еская работа  №13 «Есть ли страны </w:t>
            </w:r>
            <w:proofErr w:type="gramStart"/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>холоднее</w:t>
            </w:r>
            <w:proofErr w:type="gramEnd"/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ем Россия»</w:t>
            </w:r>
          </w:p>
        </w:tc>
        <w:tc>
          <w:tcPr>
            <w:tcW w:w="821" w:type="dxa"/>
          </w:tcPr>
          <w:p w14:paraId="00C052A7" w14:textId="5839214C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3</w:t>
            </w:r>
          </w:p>
        </w:tc>
        <w:tc>
          <w:tcPr>
            <w:tcW w:w="1564" w:type="dxa"/>
          </w:tcPr>
          <w:p w14:paraId="6D2F8E42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</w:t>
            </w:r>
          </w:p>
        </w:tc>
      </w:tr>
      <w:tr w:rsidR="00167F30" w:rsidRPr="00167F30" w14:paraId="7F649AC6" w14:textId="77777777" w:rsidTr="001402BD">
        <w:tc>
          <w:tcPr>
            <w:tcW w:w="1165" w:type="dxa"/>
          </w:tcPr>
          <w:p w14:paraId="1C6F81C8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209" w:type="dxa"/>
          </w:tcPr>
          <w:p w14:paraId="7CD28FA6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Лесные зоны</w:t>
            </w:r>
          </w:p>
        </w:tc>
        <w:tc>
          <w:tcPr>
            <w:tcW w:w="821" w:type="dxa"/>
          </w:tcPr>
          <w:p w14:paraId="34DDC3C6" w14:textId="7F892FC5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3</w:t>
            </w:r>
          </w:p>
        </w:tc>
        <w:tc>
          <w:tcPr>
            <w:tcW w:w="1564" w:type="dxa"/>
          </w:tcPr>
          <w:p w14:paraId="3AAC4F22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</w:tr>
      <w:tr w:rsidR="00167F30" w:rsidRPr="00167F30" w14:paraId="22F29B52" w14:textId="77777777" w:rsidTr="001402BD">
        <w:tc>
          <w:tcPr>
            <w:tcW w:w="1165" w:type="dxa"/>
          </w:tcPr>
          <w:p w14:paraId="51928C73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209" w:type="dxa"/>
          </w:tcPr>
          <w:p w14:paraId="7E22EE9E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Степи и лесостепи</w:t>
            </w:r>
          </w:p>
        </w:tc>
        <w:tc>
          <w:tcPr>
            <w:tcW w:w="821" w:type="dxa"/>
          </w:tcPr>
          <w:p w14:paraId="1D29113F" w14:textId="09DC735C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3</w:t>
            </w:r>
          </w:p>
        </w:tc>
        <w:tc>
          <w:tcPr>
            <w:tcW w:w="1564" w:type="dxa"/>
          </w:tcPr>
          <w:p w14:paraId="4B875C74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</w:tr>
      <w:tr w:rsidR="00167F30" w:rsidRPr="00167F30" w14:paraId="0775A131" w14:textId="77777777" w:rsidTr="001402BD">
        <w:tc>
          <w:tcPr>
            <w:tcW w:w="1165" w:type="dxa"/>
          </w:tcPr>
          <w:p w14:paraId="503D4FB6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209" w:type="dxa"/>
          </w:tcPr>
          <w:p w14:paraId="5B27D86D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Южные безлесные зоны</w:t>
            </w:r>
          </w:p>
        </w:tc>
        <w:tc>
          <w:tcPr>
            <w:tcW w:w="821" w:type="dxa"/>
          </w:tcPr>
          <w:p w14:paraId="22A6A93D" w14:textId="4320C41C" w:rsidR="00167F30" w:rsidRPr="00167F30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3</w:t>
            </w:r>
          </w:p>
        </w:tc>
        <w:tc>
          <w:tcPr>
            <w:tcW w:w="1564" w:type="dxa"/>
          </w:tcPr>
          <w:p w14:paraId="6EB74241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</w:tr>
      <w:tr w:rsidR="00167F30" w:rsidRPr="00167F30" w14:paraId="5760871E" w14:textId="77777777" w:rsidTr="001402BD">
        <w:tc>
          <w:tcPr>
            <w:tcW w:w="1165" w:type="dxa"/>
          </w:tcPr>
          <w:p w14:paraId="46B585BB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209" w:type="dxa"/>
          </w:tcPr>
          <w:p w14:paraId="3CD821DD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Субтропики. Высотная поясность в горах</w:t>
            </w:r>
          </w:p>
        </w:tc>
        <w:tc>
          <w:tcPr>
            <w:tcW w:w="821" w:type="dxa"/>
          </w:tcPr>
          <w:p w14:paraId="4A97E756" w14:textId="3D2BE5DA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.03</w:t>
            </w:r>
          </w:p>
        </w:tc>
        <w:tc>
          <w:tcPr>
            <w:tcW w:w="1564" w:type="dxa"/>
          </w:tcPr>
          <w:p w14:paraId="4092B618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167F30" w:rsidRPr="00167F30" w14:paraId="19C7DF2F" w14:textId="77777777" w:rsidTr="001402BD">
        <w:tc>
          <w:tcPr>
            <w:tcW w:w="1165" w:type="dxa"/>
          </w:tcPr>
          <w:p w14:paraId="2D2C5FEB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209" w:type="dxa"/>
          </w:tcPr>
          <w:p w14:paraId="1A6881EE" w14:textId="6E035BD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Учимся с «Полярной звездо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  №14</w:t>
            </w:r>
            <w:r w:rsidRPr="00167F3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Анализ физической карты и карт компонентов природы для установления взаимосвязей между ними в разных природных зонах».</w:t>
            </w:r>
          </w:p>
        </w:tc>
        <w:tc>
          <w:tcPr>
            <w:tcW w:w="821" w:type="dxa"/>
          </w:tcPr>
          <w:p w14:paraId="364D4CD8" w14:textId="0367F0C7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4</w:t>
            </w:r>
          </w:p>
        </w:tc>
        <w:tc>
          <w:tcPr>
            <w:tcW w:w="1564" w:type="dxa"/>
          </w:tcPr>
          <w:p w14:paraId="4E89DBF3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</w:tr>
      <w:tr w:rsidR="00167F30" w:rsidRPr="00167F30" w14:paraId="1F1883B8" w14:textId="77777777" w:rsidTr="001402BD">
        <w:tc>
          <w:tcPr>
            <w:tcW w:w="1165" w:type="dxa"/>
          </w:tcPr>
          <w:p w14:paraId="23C9C2C0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209" w:type="dxa"/>
          </w:tcPr>
          <w:p w14:paraId="0E410DD4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  №15 «Анализ природной зоны Ростовской области»</w:t>
            </w:r>
          </w:p>
        </w:tc>
        <w:tc>
          <w:tcPr>
            <w:tcW w:w="821" w:type="dxa"/>
          </w:tcPr>
          <w:p w14:paraId="70BC3BD4" w14:textId="2AA19828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4</w:t>
            </w:r>
          </w:p>
        </w:tc>
        <w:tc>
          <w:tcPr>
            <w:tcW w:w="1564" w:type="dxa"/>
          </w:tcPr>
          <w:p w14:paraId="00502E9A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167F30" w:rsidRPr="00167F30" w14:paraId="09557D11" w14:textId="77777777" w:rsidTr="001402BD">
        <w:tc>
          <w:tcPr>
            <w:tcW w:w="1165" w:type="dxa"/>
          </w:tcPr>
          <w:p w14:paraId="0A81DF0C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209" w:type="dxa"/>
          </w:tcPr>
          <w:p w14:paraId="33568FE0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ие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внины</w:t>
            </w:r>
            <w:proofErr w:type="spellEnd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России</w:t>
            </w:r>
          </w:p>
        </w:tc>
        <w:tc>
          <w:tcPr>
            <w:tcW w:w="821" w:type="dxa"/>
          </w:tcPr>
          <w:p w14:paraId="1ADA46EA" w14:textId="7AAE5E5A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4</w:t>
            </w:r>
          </w:p>
        </w:tc>
        <w:tc>
          <w:tcPr>
            <w:tcW w:w="1564" w:type="dxa"/>
          </w:tcPr>
          <w:p w14:paraId="42DF3DDF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</w:tr>
      <w:tr w:rsidR="00167F30" w:rsidRPr="00167F30" w14:paraId="2B61CDD6" w14:textId="77777777" w:rsidTr="001402BD">
        <w:tc>
          <w:tcPr>
            <w:tcW w:w="1165" w:type="dxa"/>
          </w:tcPr>
          <w:p w14:paraId="2FAB9B9E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209" w:type="dxa"/>
          </w:tcPr>
          <w:p w14:paraId="657DB6D7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ый каркас России-Урал и горы Южной Сибири</w:t>
            </w:r>
          </w:p>
        </w:tc>
        <w:tc>
          <w:tcPr>
            <w:tcW w:w="821" w:type="dxa"/>
          </w:tcPr>
          <w:p w14:paraId="22DC4A06" w14:textId="6207E1A6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4</w:t>
            </w:r>
          </w:p>
        </w:tc>
        <w:tc>
          <w:tcPr>
            <w:tcW w:w="1564" w:type="dxa"/>
          </w:tcPr>
          <w:p w14:paraId="78107B94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</w:tr>
      <w:tr w:rsidR="00167F30" w:rsidRPr="00167F30" w14:paraId="73BBB2DD" w14:textId="77777777" w:rsidTr="001402BD">
        <w:tc>
          <w:tcPr>
            <w:tcW w:w="1165" w:type="dxa"/>
          </w:tcPr>
          <w:p w14:paraId="622241F6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209" w:type="dxa"/>
          </w:tcPr>
          <w:p w14:paraId="5749758C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ы мерзлотной России-Восточная и Северо-Восточная Сибирь</w:t>
            </w:r>
          </w:p>
        </w:tc>
        <w:tc>
          <w:tcPr>
            <w:tcW w:w="821" w:type="dxa"/>
          </w:tcPr>
          <w:p w14:paraId="382F6D60" w14:textId="2ADDE0F2" w:rsidR="00167F30" w:rsidRPr="00821E5D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821E5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04</w:t>
            </w:r>
          </w:p>
        </w:tc>
        <w:tc>
          <w:tcPr>
            <w:tcW w:w="1564" w:type="dxa"/>
          </w:tcPr>
          <w:p w14:paraId="0E83DCD6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</w:tr>
      <w:tr w:rsidR="00167F30" w:rsidRPr="00167F30" w14:paraId="40905E16" w14:textId="77777777" w:rsidTr="001402BD">
        <w:tc>
          <w:tcPr>
            <w:tcW w:w="1165" w:type="dxa"/>
          </w:tcPr>
          <w:p w14:paraId="02C9C02D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5209" w:type="dxa"/>
          </w:tcPr>
          <w:p w14:paraId="10DE2371" w14:textId="11E74091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отика России-Северный Кавказ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 и Дальний Восток</w:t>
            </w:r>
          </w:p>
        </w:tc>
        <w:tc>
          <w:tcPr>
            <w:tcW w:w="821" w:type="dxa"/>
          </w:tcPr>
          <w:p w14:paraId="35025628" w14:textId="12F247AA" w:rsidR="00167F30" w:rsidRPr="00F30D18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.04</w:t>
            </w:r>
          </w:p>
        </w:tc>
        <w:tc>
          <w:tcPr>
            <w:tcW w:w="1564" w:type="dxa"/>
          </w:tcPr>
          <w:p w14:paraId="35B01E8A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4</w:t>
            </w:r>
          </w:p>
        </w:tc>
      </w:tr>
      <w:tr w:rsidR="00167F30" w:rsidRPr="00167F30" w14:paraId="25A9A240" w14:textId="77777777" w:rsidTr="001402BD">
        <w:tc>
          <w:tcPr>
            <w:tcW w:w="1165" w:type="dxa"/>
          </w:tcPr>
          <w:p w14:paraId="7D76568B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5209" w:type="dxa"/>
          </w:tcPr>
          <w:p w14:paraId="3FE3098F" w14:textId="1E43829D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Учимся с «Полярной звездо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  №16 «Изучаем свой край»</w:t>
            </w:r>
          </w:p>
        </w:tc>
        <w:tc>
          <w:tcPr>
            <w:tcW w:w="821" w:type="dxa"/>
          </w:tcPr>
          <w:p w14:paraId="03F27E8E" w14:textId="5F4AA8A4" w:rsidR="00167F30" w:rsidRPr="00F30D18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.04</w:t>
            </w:r>
          </w:p>
        </w:tc>
        <w:tc>
          <w:tcPr>
            <w:tcW w:w="1564" w:type="dxa"/>
          </w:tcPr>
          <w:p w14:paraId="08EDCBA1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5</w:t>
            </w:r>
          </w:p>
        </w:tc>
      </w:tr>
      <w:tr w:rsidR="00167F30" w:rsidRPr="00167F30" w14:paraId="7DEF0258" w14:textId="77777777" w:rsidTr="001402BD">
        <w:tc>
          <w:tcPr>
            <w:tcW w:w="1165" w:type="dxa"/>
          </w:tcPr>
          <w:p w14:paraId="77C24504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5209" w:type="dxa"/>
          </w:tcPr>
          <w:p w14:paraId="72DEAD80" w14:textId="6FA4BF15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Учимся с «Полярной звездо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  №17 «</w:t>
            </w:r>
            <w:r w:rsidRPr="00167F30">
              <w:rPr>
                <w:rFonts w:ascii="Times New Roman" w:hAnsi="Times New Roman" w:cs="Times New Roman"/>
                <w:sz w:val="20"/>
                <w:szCs w:val="20"/>
              </w:rPr>
              <w:t>Особенности геологического строения. Рельеф  Ростовской  области.»</w:t>
            </w:r>
          </w:p>
        </w:tc>
        <w:tc>
          <w:tcPr>
            <w:tcW w:w="821" w:type="dxa"/>
          </w:tcPr>
          <w:p w14:paraId="63B2FBDD" w14:textId="70187A58" w:rsidR="00167F30" w:rsidRPr="00F30D18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.04</w:t>
            </w:r>
          </w:p>
        </w:tc>
        <w:tc>
          <w:tcPr>
            <w:tcW w:w="1564" w:type="dxa"/>
          </w:tcPr>
          <w:p w14:paraId="64752A92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§ 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6</w:t>
            </w:r>
          </w:p>
        </w:tc>
      </w:tr>
      <w:tr w:rsidR="00167F30" w:rsidRPr="00167F30" w14:paraId="1FB4B1C1" w14:textId="77777777" w:rsidTr="001402BD">
        <w:tc>
          <w:tcPr>
            <w:tcW w:w="1165" w:type="dxa"/>
          </w:tcPr>
          <w:p w14:paraId="5539EBF8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5209" w:type="dxa"/>
          </w:tcPr>
          <w:p w14:paraId="2A1E68A1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  №18 «</w:t>
            </w:r>
            <w:r w:rsidRPr="00167F3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лимат и агроклиматические ресурсы Ростовской области.»</w:t>
            </w:r>
          </w:p>
        </w:tc>
        <w:tc>
          <w:tcPr>
            <w:tcW w:w="821" w:type="dxa"/>
          </w:tcPr>
          <w:p w14:paraId="6BA0B2AA" w14:textId="6F5D220C" w:rsidR="00167F30" w:rsidRPr="00F30D18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05</w:t>
            </w:r>
          </w:p>
        </w:tc>
        <w:tc>
          <w:tcPr>
            <w:tcW w:w="1564" w:type="dxa"/>
          </w:tcPr>
          <w:p w14:paraId="0EF31D38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167F30" w:rsidRPr="00167F30" w14:paraId="56F88A2A" w14:textId="77777777" w:rsidTr="001402BD">
        <w:trPr>
          <w:trHeight w:val="395"/>
        </w:trPr>
        <w:tc>
          <w:tcPr>
            <w:tcW w:w="1165" w:type="dxa"/>
          </w:tcPr>
          <w:p w14:paraId="72140CBB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5209" w:type="dxa"/>
          </w:tcPr>
          <w:p w14:paraId="0639570D" w14:textId="77777777" w:rsidR="00167F30" w:rsidRPr="00167F30" w:rsidRDefault="00167F30" w:rsidP="00167F3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  №18 «</w:t>
            </w:r>
            <w:r w:rsidRPr="00167F3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нутренние воды и водные ресурсы Ростовской области.»</w:t>
            </w:r>
          </w:p>
        </w:tc>
        <w:tc>
          <w:tcPr>
            <w:tcW w:w="821" w:type="dxa"/>
          </w:tcPr>
          <w:p w14:paraId="60CD3D9A" w14:textId="0A7BDEAC" w:rsidR="00167F30" w:rsidRPr="00F30D18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.05</w:t>
            </w:r>
          </w:p>
        </w:tc>
        <w:tc>
          <w:tcPr>
            <w:tcW w:w="1564" w:type="dxa"/>
          </w:tcPr>
          <w:p w14:paraId="3CC11968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167F30" w:rsidRPr="00167F30" w14:paraId="5374D748" w14:textId="77777777" w:rsidTr="001402BD">
        <w:tc>
          <w:tcPr>
            <w:tcW w:w="1165" w:type="dxa"/>
          </w:tcPr>
          <w:p w14:paraId="17D94FDE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5209" w:type="dxa"/>
          </w:tcPr>
          <w:p w14:paraId="06D9ACA0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  №19 «</w:t>
            </w:r>
            <w:r w:rsidRPr="00167F3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риродные зоны и </w:t>
            </w:r>
            <w:r w:rsidRPr="00167F3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ландшафты Ростовской области»</w:t>
            </w:r>
          </w:p>
        </w:tc>
        <w:tc>
          <w:tcPr>
            <w:tcW w:w="821" w:type="dxa"/>
          </w:tcPr>
          <w:p w14:paraId="67C039B5" w14:textId="41EBCC5D" w:rsidR="00167F30" w:rsidRPr="00F30D18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1.05</w:t>
            </w:r>
          </w:p>
        </w:tc>
        <w:tc>
          <w:tcPr>
            <w:tcW w:w="1564" w:type="dxa"/>
          </w:tcPr>
          <w:p w14:paraId="5472CED0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167F30" w:rsidRPr="00167F30" w14:paraId="2AB45782" w14:textId="77777777" w:rsidTr="001402BD">
        <w:tc>
          <w:tcPr>
            <w:tcW w:w="1165" w:type="dxa"/>
          </w:tcPr>
          <w:p w14:paraId="4473B734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5209" w:type="dxa"/>
          </w:tcPr>
          <w:p w14:paraId="26481BC3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ая работа  №20 «</w:t>
            </w:r>
            <w:r w:rsidRPr="00167F3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астительный и животный мир Ростовской области» </w:t>
            </w:r>
          </w:p>
        </w:tc>
        <w:tc>
          <w:tcPr>
            <w:tcW w:w="821" w:type="dxa"/>
          </w:tcPr>
          <w:p w14:paraId="375DC176" w14:textId="0AC2BB0E" w:rsidR="00167F30" w:rsidRPr="00F30D18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.05</w:t>
            </w:r>
          </w:p>
        </w:tc>
        <w:tc>
          <w:tcPr>
            <w:tcW w:w="1564" w:type="dxa"/>
          </w:tcPr>
          <w:p w14:paraId="22D3997F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167F30" w:rsidRPr="00167F30" w14:paraId="7DF3EDBE" w14:textId="77777777" w:rsidTr="001402BD">
        <w:tc>
          <w:tcPr>
            <w:tcW w:w="1165" w:type="dxa"/>
          </w:tcPr>
          <w:p w14:paraId="638DDCCF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5209" w:type="dxa"/>
          </w:tcPr>
          <w:p w14:paraId="545CCF15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нтрольная</w:t>
            </w:r>
            <w:proofErr w:type="spellEnd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бота</w:t>
            </w:r>
            <w:proofErr w:type="spellEnd"/>
          </w:p>
        </w:tc>
        <w:tc>
          <w:tcPr>
            <w:tcW w:w="821" w:type="dxa"/>
          </w:tcPr>
          <w:p w14:paraId="07814953" w14:textId="5C8D9E26" w:rsidR="00167F30" w:rsidRPr="00F30D18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.05</w:t>
            </w:r>
          </w:p>
        </w:tc>
        <w:tc>
          <w:tcPr>
            <w:tcW w:w="1564" w:type="dxa"/>
          </w:tcPr>
          <w:p w14:paraId="05E6AFD3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167F30" w:rsidRPr="00167F30" w14:paraId="3B15AF00" w14:textId="77777777" w:rsidTr="001402BD">
        <w:tc>
          <w:tcPr>
            <w:tcW w:w="1165" w:type="dxa"/>
          </w:tcPr>
          <w:p w14:paraId="11F485CA" w14:textId="77777777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5209" w:type="dxa"/>
          </w:tcPr>
          <w:p w14:paraId="6CBD6248" w14:textId="324015C2" w:rsidR="00167F30" w:rsidRPr="0035587E" w:rsidRDefault="0035587E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</w:t>
            </w:r>
          </w:p>
        </w:tc>
        <w:tc>
          <w:tcPr>
            <w:tcW w:w="821" w:type="dxa"/>
          </w:tcPr>
          <w:p w14:paraId="3870646F" w14:textId="5B68BFEF" w:rsidR="00167F30" w:rsidRPr="00F30D18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.05</w:t>
            </w:r>
          </w:p>
        </w:tc>
        <w:tc>
          <w:tcPr>
            <w:tcW w:w="1564" w:type="dxa"/>
          </w:tcPr>
          <w:p w14:paraId="4AC9CEF7" w14:textId="1DA63736" w:rsidR="00167F30" w:rsidRPr="00167F30" w:rsidRDefault="00167F30" w:rsidP="00167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5587E" w:rsidRPr="00167F30" w14:paraId="2B597A14" w14:textId="77777777" w:rsidTr="001402BD">
        <w:tc>
          <w:tcPr>
            <w:tcW w:w="1165" w:type="dxa"/>
          </w:tcPr>
          <w:p w14:paraId="24609421" w14:textId="75208D2B" w:rsidR="0035587E" w:rsidRPr="0035587E" w:rsidRDefault="0035587E" w:rsidP="0035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209" w:type="dxa"/>
          </w:tcPr>
          <w:p w14:paraId="281F7DD9" w14:textId="2BF96FD9" w:rsidR="0035587E" w:rsidRPr="00167F30" w:rsidRDefault="0035587E" w:rsidP="0035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рок</w:t>
            </w:r>
            <w:proofErr w:type="spellEnd"/>
          </w:p>
        </w:tc>
        <w:tc>
          <w:tcPr>
            <w:tcW w:w="821" w:type="dxa"/>
          </w:tcPr>
          <w:p w14:paraId="5B2BA8B9" w14:textId="64E961CD" w:rsidR="0035587E" w:rsidRPr="00F30D18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.05</w:t>
            </w:r>
          </w:p>
        </w:tc>
        <w:tc>
          <w:tcPr>
            <w:tcW w:w="1564" w:type="dxa"/>
          </w:tcPr>
          <w:p w14:paraId="34F4B892" w14:textId="1B44A097" w:rsidR="0035587E" w:rsidRPr="00167F30" w:rsidRDefault="0035587E" w:rsidP="0035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tr w:rsidR="0035587E" w:rsidRPr="00167F30" w14:paraId="34E63247" w14:textId="77777777" w:rsidTr="001402BD">
        <w:tc>
          <w:tcPr>
            <w:tcW w:w="1165" w:type="dxa"/>
          </w:tcPr>
          <w:p w14:paraId="20DBA947" w14:textId="03DB674D" w:rsidR="0035587E" w:rsidRPr="0035587E" w:rsidRDefault="0035587E" w:rsidP="0035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209" w:type="dxa"/>
          </w:tcPr>
          <w:p w14:paraId="25F9C88F" w14:textId="32D182A5" w:rsidR="0035587E" w:rsidRPr="00167F30" w:rsidRDefault="0035587E" w:rsidP="0035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ий</w:t>
            </w: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урок</w:t>
            </w:r>
            <w:proofErr w:type="spellEnd"/>
          </w:p>
        </w:tc>
        <w:tc>
          <w:tcPr>
            <w:tcW w:w="821" w:type="dxa"/>
          </w:tcPr>
          <w:p w14:paraId="7A8FDF87" w14:textId="6859D3F5" w:rsidR="0035587E" w:rsidRPr="00F30D18" w:rsidRDefault="00F30D18" w:rsidP="00D57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.05</w:t>
            </w:r>
          </w:p>
        </w:tc>
        <w:tc>
          <w:tcPr>
            <w:tcW w:w="1564" w:type="dxa"/>
          </w:tcPr>
          <w:p w14:paraId="7C7F261D" w14:textId="2A8DB9DA" w:rsidR="0035587E" w:rsidRPr="00167F30" w:rsidRDefault="0035587E" w:rsidP="0035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</w:tc>
      </w:tr>
      <w:bookmarkEnd w:id="0"/>
    </w:tbl>
    <w:p w14:paraId="49E76199" w14:textId="77777777" w:rsidR="00167F30" w:rsidRPr="00281EA7" w:rsidRDefault="00167F30" w:rsidP="00167F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2BD7D5" w14:textId="3803C159" w:rsidR="0035587E" w:rsidRDefault="0035587E" w:rsidP="003558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pPr w:leftFromText="180" w:rightFromText="180" w:horzAnchor="margin" w:tblpY="852"/>
        <w:tblW w:w="9351" w:type="dxa"/>
        <w:tblLayout w:type="fixed"/>
        <w:tblLook w:val="04A0" w:firstRow="1" w:lastRow="0" w:firstColumn="1" w:lastColumn="0" w:noHBand="0" w:noVBand="1"/>
      </w:tblPr>
      <w:tblGrid>
        <w:gridCol w:w="709"/>
        <w:gridCol w:w="1275"/>
        <w:gridCol w:w="5382"/>
        <w:gridCol w:w="1985"/>
      </w:tblGrid>
      <w:tr w:rsidR="005B1050" w:rsidRPr="005B1050" w14:paraId="594448E9" w14:textId="77777777" w:rsidTr="001402BD">
        <w:trPr>
          <w:trHeight w:val="421"/>
        </w:trPr>
        <w:tc>
          <w:tcPr>
            <w:tcW w:w="9351" w:type="dxa"/>
            <w:gridSpan w:val="4"/>
            <w:shd w:val="clear" w:color="auto" w:fill="auto"/>
          </w:tcPr>
          <w:p w14:paraId="36D576DB" w14:textId="77777777" w:rsidR="005B1050" w:rsidRDefault="005B1050" w:rsidP="005B105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6AE9823" w14:textId="430F2399" w:rsidR="005B1050" w:rsidRDefault="005B1050" w:rsidP="005B105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58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класс</w:t>
            </w:r>
          </w:p>
          <w:p w14:paraId="6B633DBC" w14:textId="77777777" w:rsidR="005B1050" w:rsidRPr="005B1050" w:rsidRDefault="005B1050" w:rsidP="005B105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</w:tc>
      </w:tr>
      <w:tr w:rsidR="005B1050" w:rsidRPr="005B1050" w14:paraId="12445B34" w14:textId="77777777" w:rsidTr="005B1050">
        <w:trPr>
          <w:trHeight w:val="421"/>
        </w:trPr>
        <w:tc>
          <w:tcPr>
            <w:tcW w:w="709" w:type="dxa"/>
            <w:shd w:val="clear" w:color="auto" w:fill="auto"/>
            <w:hideMark/>
          </w:tcPr>
          <w:p w14:paraId="42308E8F" w14:textId="77777777" w:rsidR="005B1050" w:rsidRPr="005B1050" w:rsidRDefault="005B1050" w:rsidP="005B105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5B105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№ п/п</w:t>
            </w:r>
          </w:p>
        </w:tc>
        <w:tc>
          <w:tcPr>
            <w:tcW w:w="1275" w:type="dxa"/>
          </w:tcPr>
          <w:p w14:paraId="5BD9D279" w14:textId="77777777" w:rsidR="005B1050" w:rsidRPr="005B1050" w:rsidRDefault="005B1050" w:rsidP="005B105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5B105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Дата </w:t>
            </w:r>
          </w:p>
        </w:tc>
        <w:tc>
          <w:tcPr>
            <w:tcW w:w="5382" w:type="dxa"/>
            <w:shd w:val="clear" w:color="auto" w:fill="auto"/>
            <w:hideMark/>
          </w:tcPr>
          <w:p w14:paraId="4E6C5F0C" w14:textId="77777777" w:rsidR="005B1050" w:rsidRPr="005B1050" w:rsidRDefault="005B1050" w:rsidP="005B105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5B105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Тема урока</w:t>
            </w:r>
          </w:p>
        </w:tc>
        <w:tc>
          <w:tcPr>
            <w:tcW w:w="1985" w:type="dxa"/>
            <w:shd w:val="clear" w:color="auto" w:fill="auto"/>
            <w:hideMark/>
          </w:tcPr>
          <w:p w14:paraId="2E872933" w14:textId="77777777" w:rsidR="005B1050" w:rsidRPr="005B1050" w:rsidRDefault="005B1050" w:rsidP="005B105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5B1050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Домашнее задание</w:t>
            </w:r>
          </w:p>
        </w:tc>
      </w:tr>
      <w:tr w:rsidR="005B1050" w:rsidRPr="005B1050" w14:paraId="3009E199" w14:textId="77777777" w:rsidTr="005B1050">
        <w:tc>
          <w:tcPr>
            <w:tcW w:w="9351" w:type="dxa"/>
            <w:gridSpan w:val="4"/>
          </w:tcPr>
          <w:p w14:paraId="636B8CEA" w14:textId="77777777" w:rsidR="005B1050" w:rsidRPr="005B1050" w:rsidRDefault="005B1050" w:rsidP="005B1050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</w:t>
            </w:r>
            <w:r w:rsidRPr="005B105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Введение – 1 час</w:t>
            </w:r>
          </w:p>
        </w:tc>
      </w:tr>
      <w:tr w:rsidR="005B1050" w:rsidRPr="005B1050" w14:paraId="3B89B580" w14:textId="77777777" w:rsidTr="005B1050">
        <w:tc>
          <w:tcPr>
            <w:tcW w:w="709" w:type="dxa"/>
          </w:tcPr>
          <w:p w14:paraId="06207657" w14:textId="77777777" w:rsidR="005B1050" w:rsidRPr="005B1050" w:rsidRDefault="005B1050" w:rsidP="005B1050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6688D39" w14:textId="592539B7" w:rsidR="005B1050" w:rsidRPr="00F30D18" w:rsidRDefault="00F30D18" w:rsidP="005B1050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.09</w:t>
            </w:r>
          </w:p>
        </w:tc>
        <w:tc>
          <w:tcPr>
            <w:tcW w:w="5382" w:type="dxa"/>
            <w:shd w:val="clear" w:color="auto" w:fill="auto"/>
          </w:tcPr>
          <w:p w14:paraId="13FE7E3B" w14:textId="77777777" w:rsidR="005B1050" w:rsidRPr="005B1050" w:rsidRDefault="005B1050" w:rsidP="005B1050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3D4B97" w14:textId="77777777" w:rsidR="005B1050" w:rsidRPr="005B1050" w:rsidRDefault="005B1050" w:rsidP="005B1050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.1</w:t>
            </w:r>
          </w:p>
        </w:tc>
      </w:tr>
      <w:tr w:rsidR="005B1050" w:rsidRPr="005B1050" w14:paraId="297699C2" w14:textId="77777777" w:rsidTr="005B1050">
        <w:tc>
          <w:tcPr>
            <w:tcW w:w="9351" w:type="dxa"/>
            <w:gridSpan w:val="4"/>
          </w:tcPr>
          <w:p w14:paraId="2D04BA94" w14:textId="77777777" w:rsidR="005B1050" w:rsidRPr="005B1050" w:rsidRDefault="005B1050" w:rsidP="005B1050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eastAsia="Calibri" w:hAnsi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Раздел 1. Россия на карте - 6 часов</w:t>
            </w:r>
          </w:p>
        </w:tc>
      </w:tr>
      <w:tr w:rsidR="005B1050" w:rsidRPr="005B1050" w14:paraId="2C22430E" w14:textId="77777777" w:rsidTr="005B1050">
        <w:trPr>
          <w:trHeight w:val="443"/>
        </w:trPr>
        <w:tc>
          <w:tcPr>
            <w:tcW w:w="709" w:type="dxa"/>
          </w:tcPr>
          <w:p w14:paraId="45F560B9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718C6A5A" w14:textId="042407E9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4.09</w:t>
            </w:r>
          </w:p>
        </w:tc>
        <w:tc>
          <w:tcPr>
            <w:tcW w:w="5382" w:type="dxa"/>
            <w:shd w:val="clear" w:color="auto" w:fill="auto"/>
          </w:tcPr>
          <w:p w14:paraId="32D8F409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кономико-географическое положение России. </w:t>
            </w:r>
            <w:r w:rsidRPr="005B1050">
              <w:rPr>
                <w:rStyle w:val="c14"/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№1 «Составление описания экономико-географического положения России по типовому плану».</w:t>
            </w:r>
          </w:p>
        </w:tc>
        <w:tc>
          <w:tcPr>
            <w:tcW w:w="1985" w:type="dxa"/>
          </w:tcPr>
          <w:p w14:paraId="4816C221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.2</w:t>
            </w:r>
          </w:p>
        </w:tc>
      </w:tr>
      <w:tr w:rsidR="005B1050" w:rsidRPr="005B1050" w14:paraId="37AE9EE2" w14:textId="77777777" w:rsidTr="005B1050">
        <w:tc>
          <w:tcPr>
            <w:tcW w:w="709" w:type="dxa"/>
          </w:tcPr>
          <w:p w14:paraId="39734C79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17499660" w14:textId="755034BB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.09</w:t>
            </w:r>
          </w:p>
        </w:tc>
        <w:tc>
          <w:tcPr>
            <w:tcW w:w="5382" w:type="dxa"/>
            <w:shd w:val="clear" w:color="auto" w:fill="auto"/>
          </w:tcPr>
          <w:p w14:paraId="7D1AA13C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итико-географическое положение России. </w:t>
            </w:r>
            <w:r w:rsidRPr="005B1050">
              <w:rPr>
                <w:rStyle w:val="c14"/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№2 «Составление описания политико-географического положения России по типовому плану».</w:t>
            </w:r>
          </w:p>
        </w:tc>
        <w:tc>
          <w:tcPr>
            <w:tcW w:w="1985" w:type="dxa"/>
          </w:tcPr>
          <w:p w14:paraId="01A87C21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.2</w:t>
            </w:r>
          </w:p>
        </w:tc>
      </w:tr>
      <w:tr w:rsidR="005B1050" w:rsidRPr="005B1050" w14:paraId="5FD9A245" w14:textId="77777777" w:rsidTr="005B1050">
        <w:tc>
          <w:tcPr>
            <w:tcW w:w="709" w:type="dxa"/>
          </w:tcPr>
          <w:p w14:paraId="411213FA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D9534E2" w14:textId="2103E7E4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1.09</w:t>
            </w:r>
          </w:p>
        </w:tc>
        <w:tc>
          <w:tcPr>
            <w:tcW w:w="5382" w:type="dxa"/>
            <w:shd w:val="clear" w:color="auto" w:fill="auto"/>
          </w:tcPr>
          <w:p w14:paraId="101AC4DB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Формирование территории России. Диагностическая работа.</w:t>
            </w:r>
          </w:p>
        </w:tc>
        <w:tc>
          <w:tcPr>
            <w:tcW w:w="1985" w:type="dxa"/>
          </w:tcPr>
          <w:p w14:paraId="6DFEB7AF" w14:textId="77777777" w:rsidR="005B1050" w:rsidRPr="005B1050" w:rsidRDefault="005B1050" w:rsidP="005B1050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.3</w:t>
            </w:r>
          </w:p>
        </w:tc>
      </w:tr>
      <w:tr w:rsidR="005B1050" w:rsidRPr="005B1050" w14:paraId="0641E759" w14:textId="77777777" w:rsidTr="005B1050">
        <w:tc>
          <w:tcPr>
            <w:tcW w:w="709" w:type="dxa"/>
          </w:tcPr>
          <w:p w14:paraId="3B3307E9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75" w:type="dxa"/>
          </w:tcPr>
          <w:p w14:paraId="2FC33D21" w14:textId="2DE3D658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5.09</w:t>
            </w:r>
          </w:p>
        </w:tc>
        <w:tc>
          <w:tcPr>
            <w:tcW w:w="5382" w:type="dxa"/>
            <w:shd w:val="clear" w:color="auto" w:fill="auto"/>
          </w:tcPr>
          <w:p w14:paraId="700CD967" w14:textId="77777777" w:rsidR="005B1050" w:rsidRPr="005B1050" w:rsidRDefault="005B1050" w:rsidP="005B1050">
            <w:pPr>
              <w:spacing w:line="240" w:lineRule="auto"/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но- территориальное устройство России.</w:t>
            </w:r>
          </w:p>
        </w:tc>
        <w:tc>
          <w:tcPr>
            <w:tcW w:w="1985" w:type="dxa"/>
          </w:tcPr>
          <w:p w14:paraId="37FD2A06" w14:textId="77777777" w:rsidR="005B1050" w:rsidRPr="005B1050" w:rsidRDefault="005B1050" w:rsidP="005B1050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.4</w:t>
            </w:r>
          </w:p>
        </w:tc>
      </w:tr>
      <w:tr w:rsidR="005B1050" w:rsidRPr="005B1050" w14:paraId="182474F2" w14:textId="77777777" w:rsidTr="005B1050">
        <w:tc>
          <w:tcPr>
            <w:tcW w:w="709" w:type="dxa"/>
          </w:tcPr>
          <w:p w14:paraId="2954F988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3BF592B9" w14:textId="18A2B082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8.09</w:t>
            </w:r>
          </w:p>
        </w:tc>
        <w:tc>
          <w:tcPr>
            <w:tcW w:w="5382" w:type="dxa"/>
            <w:shd w:val="clear" w:color="auto" w:fill="auto"/>
          </w:tcPr>
          <w:p w14:paraId="570AA583" w14:textId="77777777" w:rsidR="005B1050" w:rsidRPr="005B1050" w:rsidRDefault="005B1050" w:rsidP="005B1050">
            <w:pPr>
              <w:spacing w:line="240" w:lineRule="auto"/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4"/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но- территориальное устройство России. Практическая работа№3 «Обозначение на к/карте субъектов РФ различных видов».</w:t>
            </w:r>
          </w:p>
        </w:tc>
        <w:tc>
          <w:tcPr>
            <w:tcW w:w="1985" w:type="dxa"/>
          </w:tcPr>
          <w:p w14:paraId="4E7C786B" w14:textId="77777777" w:rsidR="005B1050" w:rsidRPr="005B1050" w:rsidRDefault="005B1050" w:rsidP="005B1050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.4</w:t>
            </w:r>
          </w:p>
        </w:tc>
      </w:tr>
      <w:tr w:rsidR="005B1050" w:rsidRPr="005B1050" w14:paraId="583117D9" w14:textId="77777777" w:rsidTr="005B1050">
        <w:tc>
          <w:tcPr>
            <w:tcW w:w="709" w:type="dxa"/>
          </w:tcPr>
          <w:p w14:paraId="49A713BF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275" w:type="dxa"/>
          </w:tcPr>
          <w:p w14:paraId="29AD6A31" w14:textId="345A2A18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2.09</w:t>
            </w:r>
          </w:p>
        </w:tc>
        <w:tc>
          <w:tcPr>
            <w:tcW w:w="5382" w:type="dxa"/>
            <w:shd w:val="clear" w:color="auto" w:fill="auto"/>
          </w:tcPr>
          <w:p w14:paraId="7CCFB18A" w14:textId="77777777" w:rsidR="005B1050" w:rsidRPr="005B1050" w:rsidRDefault="005B1050" w:rsidP="005B1050">
            <w:pPr>
              <w:spacing w:line="240" w:lineRule="auto"/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4"/>
                <w:rFonts w:ascii="Times New Roman" w:hAnsi="Times New Roman"/>
                <w:color w:val="000000" w:themeColor="text1"/>
                <w:sz w:val="20"/>
                <w:szCs w:val="20"/>
              </w:rPr>
              <w:t>Районирование территории России. Практическая работа №4«Определение административного состава Федеральных округов на основе анализа политико-административной карты России».</w:t>
            </w:r>
          </w:p>
        </w:tc>
        <w:tc>
          <w:tcPr>
            <w:tcW w:w="1985" w:type="dxa"/>
          </w:tcPr>
          <w:p w14:paraId="46DAEFDF" w14:textId="77777777" w:rsidR="005B1050" w:rsidRPr="005B1050" w:rsidRDefault="005B1050" w:rsidP="005B1050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П.5</w:t>
            </w:r>
          </w:p>
        </w:tc>
      </w:tr>
      <w:tr w:rsidR="005B1050" w:rsidRPr="005B1050" w14:paraId="60A23909" w14:textId="77777777" w:rsidTr="005B1050">
        <w:tc>
          <w:tcPr>
            <w:tcW w:w="9351" w:type="dxa"/>
            <w:gridSpan w:val="4"/>
          </w:tcPr>
          <w:p w14:paraId="6E6CD7DD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Раздел 2. Природа и человек – 4 часа</w:t>
            </w:r>
          </w:p>
        </w:tc>
      </w:tr>
      <w:tr w:rsidR="005B1050" w:rsidRPr="005B1050" w14:paraId="19F43FA9" w14:textId="77777777" w:rsidTr="005B1050">
        <w:tc>
          <w:tcPr>
            <w:tcW w:w="709" w:type="dxa"/>
          </w:tcPr>
          <w:p w14:paraId="4A7302EF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9445D8C" w14:textId="020D9D69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5.09</w:t>
            </w:r>
          </w:p>
        </w:tc>
        <w:tc>
          <w:tcPr>
            <w:tcW w:w="5382" w:type="dxa"/>
            <w:shd w:val="clear" w:color="auto" w:fill="auto"/>
          </w:tcPr>
          <w:p w14:paraId="0EC58BB8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Природные условия России.</w:t>
            </w:r>
          </w:p>
        </w:tc>
        <w:tc>
          <w:tcPr>
            <w:tcW w:w="1985" w:type="dxa"/>
          </w:tcPr>
          <w:p w14:paraId="4B8DCCBD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6</w:t>
            </w:r>
          </w:p>
        </w:tc>
      </w:tr>
      <w:tr w:rsidR="005B1050" w:rsidRPr="005B1050" w14:paraId="319E3C9F" w14:textId="77777777" w:rsidTr="005B1050">
        <w:tc>
          <w:tcPr>
            <w:tcW w:w="709" w:type="dxa"/>
            <w:hideMark/>
          </w:tcPr>
          <w:p w14:paraId="4A3AF76F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53332A46" w14:textId="5F5C6B95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9.09</w:t>
            </w:r>
          </w:p>
        </w:tc>
        <w:tc>
          <w:tcPr>
            <w:tcW w:w="5382" w:type="dxa"/>
            <w:shd w:val="clear" w:color="auto" w:fill="auto"/>
          </w:tcPr>
          <w:p w14:paraId="6CE9AE2C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Природные ресурсы России.</w:t>
            </w:r>
          </w:p>
        </w:tc>
        <w:tc>
          <w:tcPr>
            <w:tcW w:w="1985" w:type="dxa"/>
          </w:tcPr>
          <w:p w14:paraId="5BCBB9A8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7</w:t>
            </w:r>
          </w:p>
        </w:tc>
      </w:tr>
      <w:tr w:rsidR="005B1050" w:rsidRPr="005B1050" w14:paraId="25678343" w14:textId="77777777" w:rsidTr="005B1050">
        <w:tc>
          <w:tcPr>
            <w:tcW w:w="709" w:type="dxa"/>
            <w:hideMark/>
          </w:tcPr>
          <w:p w14:paraId="1E886A65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726654DE" w14:textId="779813EF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.10</w:t>
            </w:r>
          </w:p>
        </w:tc>
        <w:tc>
          <w:tcPr>
            <w:tcW w:w="5382" w:type="dxa"/>
            <w:shd w:val="clear" w:color="auto" w:fill="auto"/>
          </w:tcPr>
          <w:p w14:paraId="5AD2C0FB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4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актическая работа№5 «Характеристика </w:t>
            </w:r>
            <w:proofErr w:type="spellStart"/>
            <w:r w:rsidRPr="005B1050">
              <w:rPr>
                <w:rStyle w:val="c14"/>
                <w:rFonts w:ascii="Times New Roman" w:hAnsi="Times New Roman"/>
                <w:color w:val="000000" w:themeColor="text1"/>
                <w:sz w:val="20"/>
                <w:szCs w:val="20"/>
              </w:rPr>
              <w:t>ресурсообеспеченности</w:t>
            </w:r>
            <w:proofErr w:type="spellEnd"/>
            <w:r w:rsidRPr="005B1050">
              <w:rPr>
                <w:rStyle w:val="c14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рритории России по отдельным видам природных ресурсов (минеральных, биологических, водных, земельных и т.д.)».</w:t>
            </w:r>
          </w:p>
        </w:tc>
        <w:tc>
          <w:tcPr>
            <w:tcW w:w="1985" w:type="dxa"/>
          </w:tcPr>
          <w:p w14:paraId="62425298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7</w:t>
            </w:r>
          </w:p>
        </w:tc>
      </w:tr>
      <w:tr w:rsidR="005B1050" w:rsidRPr="005B1050" w14:paraId="5CF180D2" w14:textId="77777777" w:rsidTr="005B1050">
        <w:tc>
          <w:tcPr>
            <w:tcW w:w="709" w:type="dxa"/>
            <w:hideMark/>
          </w:tcPr>
          <w:p w14:paraId="0F23665A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14:paraId="5C1A4955" w14:textId="2041C2BE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.10</w:t>
            </w:r>
          </w:p>
        </w:tc>
        <w:tc>
          <w:tcPr>
            <w:tcW w:w="5382" w:type="dxa"/>
            <w:shd w:val="clear" w:color="auto" w:fill="auto"/>
          </w:tcPr>
          <w:p w14:paraId="777C3C62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4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озяйственная деятельность и изменение природной среды. Практическая работа№6 «Оценка экологической ситуации отдельных частей территории России». </w:t>
            </w:r>
          </w:p>
        </w:tc>
        <w:tc>
          <w:tcPr>
            <w:tcW w:w="1985" w:type="dxa"/>
          </w:tcPr>
          <w:p w14:paraId="74257B20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8</w:t>
            </w:r>
          </w:p>
        </w:tc>
      </w:tr>
      <w:tr w:rsidR="005B1050" w:rsidRPr="005B1050" w14:paraId="554C7873" w14:textId="77777777" w:rsidTr="005B1050">
        <w:tc>
          <w:tcPr>
            <w:tcW w:w="9351" w:type="dxa"/>
            <w:gridSpan w:val="4"/>
          </w:tcPr>
          <w:p w14:paraId="37E7DE6B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Раздел 3. Население России – 9 часов</w:t>
            </w:r>
          </w:p>
        </w:tc>
      </w:tr>
      <w:tr w:rsidR="005B1050" w:rsidRPr="005B1050" w14:paraId="4CA176CC" w14:textId="77777777" w:rsidTr="005B1050">
        <w:tc>
          <w:tcPr>
            <w:tcW w:w="709" w:type="dxa"/>
          </w:tcPr>
          <w:p w14:paraId="71B5BBDA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14:paraId="63F47F7F" w14:textId="15D8C3E0" w:rsidR="005B1050" w:rsidRPr="00F30D18" w:rsidRDefault="00F30D18" w:rsidP="005B1050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9.10</w:t>
            </w:r>
          </w:p>
        </w:tc>
        <w:tc>
          <w:tcPr>
            <w:tcW w:w="5382" w:type="dxa"/>
            <w:shd w:val="clear" w:color="auto" w:fill="auto"/>
          </w:tcPr>
          <w:p w14:paraId="35CC1B28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Численность населения России.</w:t>
            </w:r>
          </w:p>
        </w:tc>
        <w:tc>
          <w:tcPr>
            <w:tcW w:w="1985" w:type="dxa"/>
          </w:tcPr>
          <w:p w14:paraId="723A9635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9</w:t>
            </w:r>
          </w:p>
        </w:tc>
      </w:tr>
      <w:tr w:rsidR="005B1050" w:rsidRPr="005B1050" w14:paraId="10F684AD" w14:textId="77777777" w:rsidTr="005B1050">
        <w:tc>
          <w:tcPr>
            <w:tcW w:w="709" w:type="dxa"/>
            <w:hideMark/>
          </w:tcPr>
          <w:p w14:paraId="69576093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14:paraId="5820D9E4" w14:textId="37DF1B7A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0</w:t>
            </w:r>
          </w:p>
        </w:tc>
        <w:tc>
          <w:tcPr>
            <w:tcW w:w="5382" w:type="dxa"/>
            <w:shd w:val="clear" w:color="auto" w:fill="auto"/>
          </w:tcPr>
          <w:p w14:paraId="7F53EEA5" w14:textId="77777777" w:rsidR="005B1050" w:rsidRPr="005B1050" w:rsidRDefault="005B1050" w:rsidP="005B1050">
            <w:pPr>
              <w:pStyle w:val="c1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B1050">
              <w:rPr>
                <w:rStyle w:val="c14"/>
                <w:color w:val="000000" w:themeColor="text1"/>
                <w:sz w:val="20"/>
                <w:szCs w:val="20"/>
              </w:rPr>
              <w:t xml:space="preserve">Практическая работа№7 «Расчёт параметров естественного движения </w:t>
            </w:r>
            <w:proofErr w:type="spellStart"/>
            <w:r w:rsidRPr="005B1050">
              <w:rPr>
                <w:rStyle w:val="c14"/>
                <w:color w:val="000000" w:themeColor="text1"/>
                <w:sz w:val="20"/>
                <w:szCs w:val="20"/>
              </w:rPr>
              <w:t>населения:естественного</w:t>
            </w:r>
            <w:proofErr w:type="spellEnd"/>
            <w:r w:rsidRPr="005B1050">
              <w:rPr>
                <w:rStyle w:val="c14"/>
                <w:color w:val="000000" w:themeColor="text1"/>
                <w:sz w:val="20"/>
                <w:szCs w:val="20"/>
              </w:rPr>
              <w:t xml:space="preserve"> прироста, рождаемости, смертности, показателя естественного прироста, смертности, рождаемости».</w:t>
            </w:r>
          </w:p>
        </w:tc>
        <w:tc>
          <w:tcPr>
            <w:tcW w:w="1985" w:type="dxa"/>
            <w:hideMark/>
          </w:tcPr>
          <w:p w14:paraId="51F72295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9</w:t>
            </w:r>
          </w:p>
        </w:tc>
      </w:tr>
      <w:tr w:rsidR="005B1050" w:rsidRPr="005B1050" w14:paraId="0E6E75B8" w14:textId="77777777" w:rsidTr="005B1050">
        <w:tc>
          <w:tcPr>
            <w:tcW w:w="709" w:type="dxa"/>
          </w:tcPr>
          <w:p w14:paraId="5C4C8C74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14:paraId="7FB53366" w14:textId="052DEC85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6.10</w:t>
            </w:r>
          </w:p>
        </w:tc>
        <w:tc>
          <w:tcPr>
            <w:tcW w:w="5382" w:type="dxa"/>
            <w:shd w:val="clear" w:color="auto" w:fill="auto"/>
          </w:tcPr>
          <w:p w14:paraId="6581DA85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Размещение населения России.</w:t>
            </w:r>
          </w:p>
        </w:tc>
        <w:tc>
          <w:tcPr>
            <w:tcW w:w="1985" w:type="dxa"/>
          </w:tcPr>
          <w:p w14:paraId="41A913EE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10</w:t>
            </w:r>
          </w:p>
        </w:tc>
      </w:tr>
      <w:tr w:rsidR="005B1050" w:rsidRPr="005B1050" w14:paraId="1B3E2B4A" w14:textId="77777777" w:rsidTr="005B1050">
        <w:tc>
          <w:tcPr>
            <w:tcW w:w="709" w:type="dxa"/>
          </w:tcPr>
          <w:p w14:paraId="3EA6C8AB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1F6D2423" w14:textId="4DD74B96" w:rsidR="005B1050" w:rsidRPr="00F30D18" w:rsidRDefault="00F30D18" w:rsidP="005B1050">
            <w:pPr>
              <w:tabs>
                <w:tab w:val="left" w:pos="554"/>
              </w:tabs>
              <w:spacing w:line="240" w:lineRule="auto"/>
              <w:rPr>
                <w:rStyle w:val="21"/>
                <w:rFonts w:eastAsia="Arial Unicode M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Style w:val="21"/>
                <w:rFonts w:eastAsia="Arial Unicode MS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20.10</w:t>
            </w:r>
          </w:p>
        </w:tc>
        <w:tc>
          <w:tcPr>
            <w:tcW w:w="5382" w:type="dxa"/>
            <w:shd w:val="clear" w:color="auto" w:fill="auto"/>
          </w:tcPr>
          <w:p w14:paraId="3910084A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Миграции населения.</w:t>
            </w:r>
          </w:p>
        </w:tc>
        <w:tc>
          <w:tcPr>
            <w:tcW w:w="1985" w:type="dxa"/>
          </w:tcPr>
          <w:p w14:paraId="371AD3DA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11</w:t>
            </w:r>
          </w:p>
        </w:tc>
      </w:tr>
      <w:tr w:rsidR="005B1050" w:rsidRPr="005B1050" w14:paraId="2160B846" w14:textId="77777777" w:rsidTr="005B1050">
        <w:tc>
          <w:tcPr>
            <w:tcW w:w="709" w:type="dxa"/>
            <w:hideMark/>
          </w:tcPr>
          <w:p w14:paraId="3B0F683C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14:paraId="591EA208" w14:textId="577B85D8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3.10</w:t>
            </w:r>
          </w:p>
        </w:tc>
        <w:tc>
          <w:tcPr>
            <w:tcW w:w="5382" w:type="dxa"/>
            <w:shd w:val="clear" w:color="auto" w:fill="auto"/>
          </w:tcPr>
          <w:p w14:paraId="073AFDC1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Сельская форма расселения.</w:t>
            </w:r>
          </w:p>
        </w:tc>
        <w:tc>
          <w:tcPr>
            <w:tcW w:w="1985" w:type="dxa"/>
          </w:tcPr>
          <w:p w14:paraId="7D25775A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12</w:t>
            </w:r>
          </w:p>
        </w:tc>
      </w:tr>
      <w:tr w:rsidR="005B1050" w:rsidRPr="005B1050" w14:paraId="19466B78" w14:textId="77777777" w:rsidTr="005B1050">
        <w:tc>
          <w:tcPr>
            <w:tcW w:w="709" w:type="dxa"/>
            <w:hideMark/>
          </w:tcPr>
          <w:p w14:paraId="168A2395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5" w:type="dxa"/>
          </w:tcPr>
          <w:p w14:paraId="4C83CFEA" w14:textId="38CA8CD5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7.10</w:t>
            </w:r>
          </w:p>
        </w:tc>
        <w:tc>
          <w:tcPr>
            <w:tcW w:w="5382" w:type="dxa"/>
            <w:shd w:val="clear" w:color="auto" w:fill="auto"/>
          </w:tcPr>
          <w:p w14:paraId="77CC141A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Городская форма расселения. Практическая работа№8 «Расчёт численности городского населения на основе данных о значении показателя урбанизации и численности населения России.»</w:t>
            </w:r>
          </w:p>
        </w:tc>
        <w:tc>
          <w:tcPr>
            <w:tcW w:w="1985" w:type="dxa"/>
          </w:tcPr>
          <w:p w14:paraId="6B2C3050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13</w:t>
            </w:r>
          </w:p>
        </w:tc>
      </w:tr>
      <w:tr w:rsidR="005B1050" w:rsidRPr="005B1050" w14:paraId="410F9E93" w14:textId="77777777" w:rsidTr="005B1050">
        <w:tc>
          <w:tcPr>
            <w:tcW w:w="709" w:type="dxa"/>
            <w:hideMark/>
          </w:tcPr>
          <w:p w14:paraId="3D959E8E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5" w:type="dxa"/>
          </w:tcPr>
          <w:p w14:paraId="2FF07DC3" w14:textId="4D89874B" w:rsidR="005B1050" w:rsidRPr="00F30D18" w:rsidRDefault="00F30D18" w:rsidP="005B1050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30.10</w:t>
            </w:r>
          </w:p>
        </w:tc>
        <w:tc>
          <w:tcPr>
            <w:tcW w:w="5382" w:type="dxa"/>
            <w:shd w:val="clear" w:color="auto" w:fill="auto"/>
          </w:tcPr>
          <w:p w14:paraId="381562F4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4"/>
                <w:rFonts w:ascii="Times New Roman" w:hAnsi="Times New Roman"/>
                <w:color w:val="000000" w:themeColor="text1"/>
                <w:sz w:val="20"/>
                <w:szCs w:val="20"/>
              </w:rPr>
              <w:t>Этнический и религиозный состав населения России. Практическая работа№9 «Определение по картам атласа ареалов компактного проживания крупнейших народов России».</w:t>
            </w:r>
          </w:p>
        </w:tc>
        <w:tc>
          <w:tcPr>
            <w:tcW w:w="1985" w:type="dxa"/>
          </w:tcPr>
          <w:p w14:paraId="2781FE90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14</w:t>
            </w:r>
          </w:p>
        </w:tc>
      </w:tr>
      <w:tr w:rsidR="005B1050" w:rsidRPr="005B1050" w14:paraId="07A91C22" w14:textId="77777777" w:rsidTr="005B1050">
        <w:tc>
          <w:tcPr>
            <w:tcW w:w="709" w:type="dxa"/>
          </w:tcPr>
          <w:p w14:paraId="0F433317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14:paraId="200BA9FC" w14:textId="30181FC3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0.11</w:t>
            </w:r>
          </w:p>
        </w:tc>
        <w:tc>
          <w:tcPr>
            <w:tcW w:w="5382" w:type="dxa"/>
            <w:shd w:val="clear" w:color="auto" w:fill="auto"/>
          </w:tcPr>
          <w:p w14:paraId="7A84FDF6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Трудовые ресурсы и рынок труда.</w:t>
            </w:r>
          </w:p>
        </w:tc>
        <w:tc>
          <w:tcPr>
            <w:tcW w:w="1985" w:type="dxa"/>
          </w:tcPr>
          <w:p w14:paraId="5B0FC944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15</w:t>
            </w:r>
          </w:p>
        </w:tc>
      </w:tr>
      <w:tr w:rsidR="005B1050" w:rsidRPr="005B1050" w14:paraId="6925BEDC" w14:textId="77777777" w:rsidTr="005B1050">
        <w:tc>
          <w:tcPr>
            <w:tcW w:w="709" w:type="dxa"/>
            <w:shd w:val="clear" w:color="auto" w:fill="auto"/>
          </w:tcPr>
          <w:p w14:paraId="7DA90370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14:paraId="57F5DDA4" w14:textId="28875BAD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</w:t>
            </w:r>
          </w:p>
        </w:tc>
        <w:tc>
          <w:tcPr>
            <w:tcW w:w="5382" w:type="dxa"/>
            <w:shd w:val="clear" w:color="auto" w:fill="auto"/>
          </w:tcPr>
          <w:p w14:paraId="0E44C375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Урок обобщения и контроля знаний по теме «Население России». Тест</w:t>
            </w:r>
          </w:p>
        </w:tc>
        <w:tc>
          <w:tcPr>
            <w:tcW w:w="1985" w:type="dxa"/>
          </w:tcPr>
          <w:p w14:paraId="7F0B2209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торение</w:t>
            </w:r>
          </w:p>
        </w:tc>
      </w:tr>
      <w:tr w:rsidR="005B1050" w:rsidRPr="005B1050" w14:paraId="78078B20" w14:textId="77777777" w:rsidTr="005B1050">
        <w:tc>
          <w:tcPr>
            <w:tcW w:w="9351" w:type="dxa"/>
            <w:gridSpan w:val="4"/>
            <w:shd w:val="clear" w:color="auto" w:fill="auto"/>
          </w:tcPr>
          <w:p w14:paraId="6817E70B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Раздел 4. Отрасли хозяйства России – 19 часов</w:t>
            </w:r>
          </w:p>
        </w:tc>
      </w:tr>
      <w:tr w:rsidR="005B1050" w:rsidRPr="005B1050" w14:paraId="4999FA00" w14:textId="77777777" w:rsidTr="005B1050">
        <w:trPr>
          <w:trHeight w:val="203"/>
        </w:trPr>
        <w:tc>
          <w:tcPr>
            <w:tcW w:w="709" w:type="dxa"/>
            <w:shd w:val="clear" w:color="auto" w:fill="auto"/>
          </w:tcPr>
          <w:p w14:paraId="54714DAC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14:paraId="19BDB3DA" w14:textId="6BD4BB89" w:rsidR="005B1050" w:rsidRPr="00F30D18" w:rsidRDefault="00F30D18" w:rsidP="005B1050">
            <w:pPr>
              <w:tabs>
                <w:tab w:val="left" w:pos="563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7.11</w:t>
            </w:r>
          </w:p>
        </w:tc>
        <w:tc>
          <w:tcPr>
            <w:tcW w:w="5382" w:type="dxa"/>
            <w:shd w:val="clear" w:color="auto" w:fill="auto"/>
          </w:tcPr>
          <w:p w14:paraId="1DA9690C" w14:textId="77777777" w:rsidR="005B1050" w:rsidRPr="005B1050" w:rsidRDefault="005B1050" w:rsidP="005B1050">
            <w:pPr>
              <w:tabs>
                <w:tab w:val="left" w:pos="4260"/>
              </w:tabs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ая экономика.</w:t>
            </w:r>
          </w:p>
        </w:tc>
        <w:tc>
          <w:tcPr>
            <w:tcW w:w="1985" w:type="dxa"/>
          </w:tcPr>
          <w:p w14:paraId="072FA357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16</w:t>
            </w:r>
          </w:p>
        </w:tc>
      </w:tr>
      <w:tr w:rsidR="005B1050" w:rsidRPr="005B1050" w14:paraId="22F6FE0F" w14:textId="77777777" w:rsidTr="005B1050">
        <w:tc>
          <w:tcPr>
            <w:tcW w:w="709" w:type="dxa"/>
            <w:shd w:val="clear" w:color="auto" w:fill="auto"/>
          </w:tcPr>
          <w:p w14:paraId="3318B116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14:paraId="554E5FB9" w14:textId="5B2B5FBE" w:rsidR="005B1050" w:rsidRPr="00F30D18" w:rsidRDefault="00F30D18" w:rsidP="005B1050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20.11</w:t>
            </w:r>
          </w:p>
        </w:tc>
        <w:tc>
          <w:tcPr>
            <w:tcW w:w="5382" w:type="dxa"/>
            <w:shd w:val="clear" w:color="auto" w:fill="auto"/>
          </w:tcPr>
          <w:p w14:paraId="3ABB2808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4"/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№10 «Составление схемы отраслевой структуры народного хозяйства России».</w:t>
            </w:r>
          </w:p>
        </w:tc>
        <w:tc>
          <w:tcPr>
            <w:tcW w:w="1985" w:type="dxa"/>
          </w:tcPr>
          <w:p w14:paraId="38FB7CFE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16</w:t>
            </w:r>
          </w:p>
        </w:tc>
      </w:tr>
      <w:tr w:rsidR="005B1050" w:rsidRPr="005B1050" w14:paraId="261217B3" w14:textId="77777777" w:rsidTr="005B1050">
        <w:tc>
          <w:tcPr>
            <w:tcW w:w="709" w:type="dxa"/>
            <w:shd w:val="clear" w:color="auto" w:fill="auto"/>
            <w:hideMark/>
          </w:tcPr>
          <w:p w14:paraId="787D3A7F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</w:tcPr>
          <w:p w14:paraId="773A0B0D" w14:textId="2A04E84C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4.11</w:t>
            </w:r>
          </w:p>
        </w:tc>
        <w:tc>
          <w:tcPr>
            <w:tcW w:w="5382" w:type="dxa"/>
            <w:shd w:val="clear" w:color="auto" w:fill="auto"/>
          </w:tcPr>
          <w:p w14:paraId="08C6E7BD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Факторы размещения производства.</w:t>
            </w:r>
          </w:p>
        </w:tc>
        <w:tc>
          <w:tcPr>
            <w:tcW w:w="1985" w:type="dxa"/>
          </w:tcPr>
          <w:p w14:paraId="51B4F46F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17</w:t>
            </w:r>
          </w:p>
        </w:tc>
      </w:tr>
      <w:tr w:rsidR="005B1050" w:rsidRPr="005B1050" w14:paraId="7D2B0B75" w14:textId="77777777" w:rsidTr="005B1050">
        <w:tc>
          <w:tcPr>
            <w:tcW w:w="709" w:type="dxa"/>
            <w:shd w:val="clear" w:color="auto" w:fill="auto"/>
          </w:tcPr>
          <w:p w14:paraId="1F23EB8C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5" w:type="dxa"/>
          </w:tcPr>
          <w:p w14:paraId="40101235" w14:textId="19507125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7.11</w:t>
            </w:r>
          </w:p>
        </w:tc>
        <w:tc>
          <w:tcPr>
            <w:tcW w:w="5382" w:type="dxa"/>
            <w:shd w:val="clear" w:color="auto" w:fill="auto"/>
          </w:tcPr>
          <w:p w14:paraId="43974582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Топливно- энергетический комплекс (ТЭК). Нефтяная и газовая промышленность.</w:t>
            </w:r>
          </w:p>
        </w:tc>
        <w:tc>
          <w:tcPr>
            <w:tcW w:w="1985" w:type="dxa"/>
          </w:tcPr>
          <w:p w14:paraId="1D52664B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18</w:t>
            </w:r>
          </w:p>
        </w:tc>
      </w:tr>
      <w:tr w:rsidR="005B1050" w:rsidRPr="005B1050" w14:paraId="6E267A42" w14:textId="77777777" w:rsidTr="005B1050">
        <w:tc>
          <w:tcPr>
            <w:tcW w:w="709" w:type="dxa"/>
            <w:shd w:val="clear" w:color="auto" w:fill="auto"/>
            <w:hideMark/>
          </w:tcPr>
          <w:p w14:paraId="77637AE4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14:paraId="3E6E728A" w14:textId="3E11617F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.12</w:t>
            </w:r>
          </w:p>
        </w:tc>
        <w:tc>
          <w:tcPr>
            <w:tcW w:w="5382" w:type="dxa"/>
            <w:shd w:val="clear" w:color="auto" w:fill="auto"/>
          </w:tcPr>
          <w:p w14:paraId="2E2CFFC3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ЭК. Угольная промышленность. </w:t>
            </w:r>
            <w:r w:rsidRPr="005B1050">
              <w:rPr>
                <w:rStyle w:val="c14"/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№11 «Описание отрасли по типовому плану».</w:t>
            </w:r>
          </w:p>
        </w:tc>
        <w:tc>
          <w:tcPr>
            <w:tcW w:w="1985" w:type="dxa"/>
          </w:tcPr>
          <w:p w14:paraId="0F5C9756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19</w:t>
            </w:r>
          </w:p>
        </w:tc>
      </w:tr>
      <w:tr w:rsidR="005B1050" w:rsidRPr="005B1050" w14:paraId="531027AF" w14:textId="77777777" w:rsidTr="005B1050">
        <w:tc>
          <w:tcPr>
            <w:tcW w:w="709" w:type="dxa"/>
            <w:shd w:val="clear" w:color="auto" w:fill="auto"/>
          </w:tcPr>
          <w:p w14:paraId="552D22C5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275" w:type="dxa"/>
          </w:tcPr>
          <w:p w14:paraId="3F9BD5E1" w14:textId="3BD622CC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.12</w:t>
            </w:r>
          </w:p>
        </w:tc>
        <w:tc>
          <w:tcPr>
            <w:tcW w:w="5382" w:type="dxa"/>
            <w:shd w:val="clear" w:color="auto" w:fill="auto"/>
          </w:tcPr>
          <w:p w14:paraId="5868EB4F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ТЭК. Электроэнергетика.</w:t>
            </w:r>
          </w:p>
        </w:tc>
        <w:tc>
          <w:tcPr>
            <w:tcW w:w="1985" w:type="dxa"/>
          </w:tcPr>
          <w:p w14:paraId="4C1815FB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20</w:t>
            </w:r>
          </w:p>
        </w:tc>
      </w:tr>
      <w:tr w:rsidR="005B1050" w:rsidRPr="005B1050" w14:paraId="0A774579" w14:textId="77777777" w:rsidTr="005B1050">
        <w:tc>
          <w:tcPr>
            <w:tcW w:w="709" w:type="dxa"/>
            <w:shd w:val="clear" w:color="auto" w:fill="auto"/>
          </w:tcPr>
          <w:p w14:paraId="2DCF34D3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14:paraId="012A4ABD" w14:textId="2101C7E6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.12</w:t>
            </w:r>
          </w:p>
        </w:tc>
        <w:tc>
          <w:tcPr>
            <w:tcW w:w="5382" w:type="dxa"/>
            <w:shd w:val="clear" w:color="auto" w:fill="auto"/>
          </w:tcPr>
          <w:p w14:paraId="4E81DE18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Металлургический комплекс. Черная металлургия.</w:t>
            </w:r>
          </w:p>
        </w:tc>
        <w:tc>
          <w:tcPr>
            <w:tcW w:w="1985" w:type="dxa"/>
          </w:tcPr>
          <w:p w14:paraId="673229B7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21</w:t>
            </w:r>
          </w:p>
        </w:tc>
      </w:tr>
      <w:tr w:rsidR="005B1050" w:rsidRPr="005B1050" w14:paraId="08A47E45" w14:textId="77777777" w:rsidTr="005B1050">
        <w:tc>
          <w:tcPr>
            <w:tcW w:w="709" w:type="dxa"/>
            <w:shd w:val="clear" w:color="auto" w:fill="auto"/>
          </w:tcPr>
          <w:p w14:paraId="1CB0ED54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5" w:type="dxa"/>
          </w:tcPr>
          <w:p w14:paraId="4A8D7619" w14:textId="5C5E8996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1.12</w:t>
            </w:r>
          </w:p>
        </w:tc>
        <w:tc>
          <w:tcPr>
            <w:tcW w:w="5382" w:type="dxa"/>
            <w:shd w:val="clear" w:color="auto" w:fill="auto"/>
          </w:tcPr>
          <w:p w14:paraId="2FF87AF8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Металлургический комплекс. Цветная металлургия.</w:t>
            </w:r>
          </w:p>
        </w:tc>
        <w:tc>
          <w:tcPr>
            <w:tcW w:w="1985" w:type="dxa"/>
          </w:tcPr>
          <w:p w14:paraId="6A92466C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22</w:t>
            </w:r>
          </w:p>
        </w:tc>
      </w:tr>
      <w:tr w:rsidR="005B1050" w:rsidRPr="005B1050" w14:paraId="0D533C9E" w14:textId="77777777" w:rsidTr="005B1050">
        <w:tc>
          <w:tcPr>
            <w:tcW w:w="709" w:type="dxa"/>
            <w:shd w:val="clear" w:color="auto" w:fill="auto"/>
          </w:tcPr>
          <w:p w14:paraId="298CD929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75" w:type="dxa"/>
          </w:tcPr>
          <w:p w14:paraId="1B73C74C" w14:textId="31D120D3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5.12</w:t>
            </w:r>
          </w:p>
        </w:tc>
        <w:tc>
          <w:tcPr>
            <w:tcW w:w="5382" w:type="dxa"/>
            <w:shd w:val="clear" w:color="auto" w:fill="auto"/>
          </w:tcPr>
          <w:p w14:paraId="43B17A70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Машиностроительный комплекс.</w:t>
            </w:r>
          </w:p>
        </w:tc>
        <w:tc>
          <w:tcPr>
            <w:tcW w:w="1985" w:type="dxa"/>
          </w:tcPr>
          <w:p w14:paraId="0AB2EDA3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23</w:t>
            </w:r>
          </w:p>
        </w:tc>
      </w:tr>
      <w:tr w:rsidR="005B1050" w:rsidRPr="005B1050" w14:paraId="00A88B60" w14:textId="77777777" w:rsidTr="005B1050">
        <w:tc>
          <w:tcPr>
            <w:tcW w:w="709" w:type="dxa"/>
            <w:shd w:val="clear" w:color="auto" w:fill="auto"/>
          </w:tcPr>
          <w:p w14:paraId="4D4927EE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14:paraId="0A8DA796" w14:textId="3EE5169E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8.12</w:t>
            </w:r>
          </w:p>
        </w:tc>
        <w:tc>
          <w:tcPr>
            <w:tcW w:w="5382" w:type="dxa"/>
            <w:shd w:val="clear" w:color="auto" w:fill="auto"/>
          </w:tcPr>
          <w:p w14:paraId="7762DBF6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шиностроительный комплекс. </w:t>
            </w:r>
            <w:r w:rsidRPr="005B1050">
              <w:rPr>
                <w:rStyle w:val="c14"/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№12 «Составление схемы межотраслевых связей отрасли промышленности».</w:t>
            </w:r>
          </w:p>
        </w:tc>
        <w:tc>
          <w:tcPr>
            <w:tcW w:w="1985" w:type="dxa"/>
          </w:tcPr>
          <w:p w14:paraId="269D6E98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24</w:t>
            </w:r>
          </w:p>
        </w:tc>
      </w:tr>
      <w:tr w:rsidR="005B1050" w:rsidRPr="005B1050" w14:paraId="0D5555C3" w14:textId="77777777" w:rsidTr="005B1050">
        <w:tc>
          <w:tcPr>
            <w:tcW w:w="709" w:type="dxa"/>
            <w:shd w:val="clear" w:color="auto" w:fill="auto"/>
          </w:tcPr>
          <w:p w14:paraId="5CF7804B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75" w:type="dxa"/>
          </w:tcPr>
          <w:p w14:paraId="1E01B3B6" w14:textId="75A18EAD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2.12</w:t>
            </w:r>
          </w:p>
        </w:tc>
        <w:tc>
          <w:tcPr>
            <w:tcW w:w="5382" w:type="dxa"/>
            <w:shd w:val="clear" w:color="auto" w:fill="auto"/>
          </w:tcPr>
          <w:p w14:paraId="425812BA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Химическая промышленность. </w:t>
            </w:r>
          </w:p>
        </w:tc>
        <w:tc>
          <w:tcPr>
            <w:tcW w:w="1985" w:type="dxa"/>
          </w:tcPr>
          <w:p w14:paraId="47D33998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25</w:t>
            </w:r>
          </w:p>
        </w:tc>
      </w:tr>
      <w:tr w:rsidR="005B1050" w:rsidRPr="005B1050" w14:paraId="0C289945" w14:textId="77777777" w:rsidTr="005B1050">
        <w:tc>
          <w:tcPr>
            <w:tcW w:w="709" w:type="dxa"/>
            <w:shd w:val="clear" w:color="auto" w:fill="auto"/>
          </w:tcPr>
          <w:p w14:paraId="1DC7CFA4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75" w:type="dxa"/>
          </w:tcPr>
          <w:p w14:paraId="15758A17" w14:textId="51EB7689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5.12</w:t>
            </w:r>
          </w:p>
        </w:tc>
        <w:tc>
          <w:tcPr>
            <w:tcW w:w="5382" w:type="dxa"/>
            <w:shd w:val="clear" w:color="auto" w:fill="auto"/>
          </w:tcPr>
          <w:p w14:paraId="593F6115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Лесная промышленность.</w:t>
            </w:r>
          </w:p>
        </w:tc>
        <w:tc>
          <w:tcPr>
            <w:tcW w:w="1985" w:type="dxa"/>
          </w:tcPr>
          <w:p w14:paraId="6F7C3C77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26</w:t>
            </w:r>
          </w:p>
        </w:tc>
      </w:tr>
      <w:tr w:rsidR="005B1050" w:rsidRPr="005B1050" w14:paraId="17B01EB5" w14:textId="77777777" w:rsidTr="005B1050">
        <w:tc>
          <w:tcPr>
            <w:tcW w:w="709" w:type="dxa"/>
            <w:shd w:val="clear" w:color="auto" w:fill="auto"/>
          </w:tcPr>
          <w:p w14:paraId="0C8C9F3F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14:paraId="09C5E9B0" w14:textId="512F50FE" w:rsidR="005B1050" w:rsidRPr="00F30D18" w:rsidRDefault="00F30D18" w:rsidP="005B1050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9.12</w:t>
            </w:r>
          </w:p>
        </w:tc>
        <w:tc>
          <w:tcPr>
            <w:tcW w:w="5382" w:type="dxa"/>
            <w:shd w:val="clear" w:color="auto" w:fill="auto"/>
          </w:tcPr>
          <w:p w14:paraId="08A2C874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Агропромышленный комплекс. Растениеводство.</w:t>
            </w:r>
          </w:p>
        </w:tc>
        <w:tc>
          <w:tcPr>
            <w:tcW w:w="1985" w:type="dxa"/>
          </w:tcPr>
          <w:p w14:paraId="67F0B080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27</w:t>
            </w:r>
          </w:p>
        </w:tc>
      </w:tr>
      <w:tr w:rsidR="005B1050" w:rsidRPr="005B1050" w14:paraId="344C91A5" w14:textId="77777777" w:rsidTr="005B1050">
        <w:tc>
          <w:tcPr>
            <w:tcW w:w="709" w:type="dxa"/>
            <w:shd w:val="clear" w:color="auto" w:fill="auto"/>
          </w:tcPr>
          <w:p w14:paraId="5A96B110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275" w:type="dxa"/>
          </w:tcPr>
          <w:p w14:paraId="62138C33" w14:textId="1F42F758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2.01</w:t>
            </w:r>
          </w:p>
        </w:tc>
        <w:tc>
          <w:tcPr>
            <w:tcW w:w="5382" w:type="dxa"/>
            <w:shd w:val="clear" w:color="auto" w:fill="auto"/>
          </w:tcPr>
          <w:p w14:paraId="22F6751E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Агропромышленный комплекс. Животноводство.</w:t>
            </w:r>
          </w:p>
        </w:tc>
        <w:tc>
          <w:tcPr>
            <w:tcW w:w="1985" w:type="dxa"/>
          </w:tcPr>
          <w:p w14:paraId="63F7CBA6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28</w:t>
            </w:r>
          </w:p>
        </w:tc>
      </w:tr>
      <w:tr w:rsidR="005B1050" w:rsidRPr="005B1050" w14:paraId="27E4BEAB" w14:textId="77777777" w:rsidTr="005B1050">
        <w:tc>
          <w:tcPr>
            <w:tcW w:w="709" w:type="dxa"/>
            <w:shd w:val="clear" w:color="auto" w:fill="auto"/>
          </w:tcPr>
          <w:p w14:paraId="787C47D2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14:paraId="52DC3E2C" w14:textId="6717A0FD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5.01</w:t>
            </w:r>
          </w:p>
        </w:tc>
        <w:tc>
          <w:tcPr>
            <w:tcW w:w="5382" w:type="dxa"/>
            <w:shd w:val="clear" w:color="auto" w:fill="auto"/>
          </w:tcPr>
          <w:p w14:paraId="6649F3A0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ональная специализация сельского хозяйства. </w:t>
            </w:r>
            <w:r w:rsidRPr="005B1050">
              <w:rPr>
                <w:rStyle w:val="c14"/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№13 «Анализ потенциальных возможностей территорий природных зон для развития сельского хозяйства».</w:t>
            </w:r>
          </w:p>
        </w:tc>
        <w:tc>
          <w:tcPr>
            <w:tcW w:w="1985" w:type="dxa"/>
          </w:tcPr>
          <w:p w14:paraId="3E143291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29</w:t>
            </w:r>
          </w:p>
        </w:tc>
      </w:tr>
      <w:tr w:rsidR="005B1050" w:rsidRPr="005B1050" w14:paraId="5A8DCB05" w14:textId="77777777" w:rsidTr="005B1050">
        <w:tc>
          <w:tcPr>
            <w:tcW w:w="709" w:type="dxa"/>
            <w:shd w:val="clear" w:color="auto" w:fill="auto"/>
          </w:tcPr>
          <w:p w14:paraId="0D735F5F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14:paraId="1E1E6A4C" w14:textId="108808B1" w:rsidR="005B1050" w:rsidRPr="00F30D18" w:rsidRDefault="00F30D18" w:rsidP="005B1050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19.01</w:t>
            </w:r>
          </w:p>
        </w:tc>
        <w:tc>
          <w:tcPr>
            <w:tcW w:w="5382" w:type="dxa"/>
            <w:shd w:val="clear" w:color="auto" w:fill="auto"/>
          </w:tcPr>
          <w:p w14:paraId="0FE0B496" w14:textId="77777777" w:rsidR="005B1050" w:rsidRPr="005B1050" w:rsidRDefault="005B1050" w:rsidP="005B1050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Пищевая и легкая промышленность.</w:t>
            </w:r>
          </w:p>
        </w:tc>
        <w:tc>
          <w:tcPr>
            <w:tcW w:w="1985" w:type="dxa"/>
          </w:tcPr>
          <w:p w14:paraId="3A7CA334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30</w:t>
            </w:r>
          </w:p>
        </w:tc>
      </w:tr>
      <w:tr w:rsidR="005B1050" w:rsidRPr="005B1050" w14:paraId="23136CFE" w14:textId="77777777" w:rsidTr="005B1050">
        <w:tc>
          <w:tcPr>
            <w:tcW w:w="709" w:type="dxa"/>
            <w:shd w:val="clear" w:color="auto" w:fill="auto"/>
          </w:tcPr>
          <w:p w14:paraId="0CB26373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275" w:type="dxa"/>
          </w:tcPr>
          <w:p w14:paraId="329DE415" w14:textId="4DC22EAA" w:rsidR="005B1050" w:rsidRPr="00F30D18" w:rsidRDefault="00F30D18" w:rsidP="005B1050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/>
              </w:rPr>
              <w:t>22.01</w:t>
            </w:r>
          </w:p>
        </w:tc>
        <w:tc>
          <w:tcPr>
            <w:tcW w:w="5382" w:type="dxa"/>
            <w:shd w:val="clear" w:color="auto" w:fill="auto"/>
          </w:tcPr>
          <w:p w14:paraId="6E43C108" w14:textId="77777777" w:rsidR="005B1050" w:rsidRPr="005B1050" w:rsidRDefault="005B1050" w:rsidP="005B1050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4"/>
                <w:rFonts w:ascii="Times New Roman" w:hAnsi="Times New Roman"/>
                <w:color w:val="000000" w:themeColor="text1"/>
                <w:sz w:val="20"/>
                <w:szCs w:val="20"/>
              </w:rPr>
              <w:t>Транспортный комплекс. Практическая работа№14 «Описание транспортного узла»</w:t>
            </w:r>
          </w:p>
        </w:tc>
        <w:tc>
          <w:tcPr>
            <w:tcW w:w="1985" w:type="dxa"/>
          </w:tcPr>
          <w:p w14:paraId="38515415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31</w:t>
            </w:r>
          </w:p>
        </w:tc>
      </w:tr>
      <w:tr w:rsidR="005B1050" w:rsidRPr="005B1050" w14:paraId="26B2632B" w14:textId="77777777" w:rsidTr="005B1050">
        <w:tc>
          <w:tcPr>
            <w:tcW w:w="709" w:type="dxa"/>
            <w:shd w:val="clear" w:color="auto" w:fill="auto"/>
          </w:tcPr>
          <w:p w14:paraId="3B490B10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14:paraId="7C3A46E4" w14:textId="2D850AB9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6.01</w:t>
            </w:r>
          </w:p>
        </w:tc>
        <w:tc>
          <w:tcPr>
            <w:tcW w:w="5382" w:type="dxa"/>
            <w:shd w:val="clear" w:color="auto" w:fill="auto"/>
          </w:tcPr>
          <w:p w14:paraId="62BE901D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Нематериальная сфера хозяйства.</w:t>
            </w:r>
          </w:p>
        </w:tc>
        <w:tc>
          <w:tcPr>
            <w:tcW w:w="1985" w:type="dxa"/>
          </w:tcPr>
          <w:p w14:paraId="43AB88F8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32</w:t>
            </w:r>
          </w:p>
        </w:tc>
      </w:tr>
      <w:tr w:rsidR="005B1050" w:rsidRPr="005B1050" w14:paraId="2C82D137" w14:textId="77777777" w:rsidTr="005B1050">
        <w:tc>
          <w:tcPr>
            <w:tcW w:w="709" w:type="dxa"/>
            <w:shd w:val="clear" w:color="auto" w:fill="auto"/>
          </w:tcPr>
          <w:p w14:paraId="249330A1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275" w:type="dxa"/>
          </w:tcPr>
          <w:p w14:paraId="3DBD5952" w14:textId="63F92250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9.01</w:t>
            </w:r>
          </w:p>
        </w:tc>
        <w:tc>
          <w:tcPr>
            <w:tcW w:w="5382" w:type="dxa"/>
            <w:shd w:val="clear" w:color="auto" w:fill="auto"/>
          </w:tcPr>
          <w:p w14:paraId="2418678C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ная работа №1</w:t>
            </w:r>
          </w:p>
        </w:tc>
        <w:tc>
          <w:tcPr>
            <w:tcW w:w="1985" w:type="dxa"/>
          </w:tcPr>
          <w:p w14:paraId="574927A5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торение</w:t>
            </w:r>
          </w:p>
        </w:tc>
      </w:tr>
      <w:tr w:rsidR="005B1050" w:rsidRPr="005B1050" w14:paraId="0637C103" w14:textId="77777777" w:rsidTr="005B1050">
        <w:tc>
          <w:tcPr>
            <w:tcW w:w="9351" w:type="dxa"/>
            <w:gridSpan w:val="4"/>
            <w:shd w:val="clear" w:color="auto" w:fill="auto"/>
          </w:tcPr>
          <w:p w14:paraId="31A0F084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Раздел 5. Природно-хозяйственная характеристика России – 20 часов</w:t>
            </w:r>
          </w:p>
        </w:tc>
      </w:tr>
      <w:tr w:rsidR="005B1050" w:rsidRPr="005B1050" w14:paraId="6699B6E5" w14:textId="77777777" w:rsidTr="005B1050">
        <w:tc>
          <w:tcPr>
            <w:tcW w:w="709" w:type="dxa"/>
            <w:shd w:val="clear" w:color="auto" w:fill="auto"/>
          </w:tcPr>
          <w:p w14:paraId="23F44764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14:paraId="6D637CC0" w14:textId="67A63F5C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.02</w:t>
            </w:r>
          </w:p>
        </w:tc>
        <w:tc>
          <w:tcPr>
            <w:tcW w:w="5382" w:type="dxa"/>
            <w:shd w:val="clear" w:color="auto" w:fill="auto"/>
          </w:tcPr>
          <w:p w14:paraId="1CB5BF26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Европейский Север. Общие сведения.</w:t>
            </w:r>
          </w:p>
        </w:tc>
        <w:tc>
          <w:tcPr>
            <w:tcW w:w="1985" w:type="dxa"/>
          </w:tcPr>
          <w:p w14:paraId="0372CFC7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33</w:t>
            </w:r>
          </w:p>
        </w:tc>
      </w:tr>
      <w:tr w:rsidR="005B1050" w:rsidRPr="005B1050" w14:paraId="464626B9" w14:textId="77777777" w:rsidTr="005B1050">
        <w:tc>
          <w:tcPr>
            <w:tcW w:w="709" w:type="dxa"/>
            <w:shd w:val="clear" w:color="auto" w:fill="auto"/>
          </w:tcPr>
          <w:p w14:paraId="320A5279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275" w:type="dxa"/>
          </w:tcPr>
          <w:p w14:paraId="510AB948" w14:textId="6FD9A6A1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.02</w:t>
            </w:r>
          </w:p>
        </w:tc>
        <w:tc>
          <w:tcPr>
            <w:tcW w:w="5382" w:type="dxa"/>
            <w:shd w:val="clear" w:color="auto" w:fill="auto"/>
          </w:tcPr>
          <w:p w14:paraId="2372EA61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12"/>
                <w:rFonts w:ascii="Times New Roman" w:hAnsi="Times New Roman"/>
                <w:color w:val="000000" w:themeColor="text1"/>
                <w:sz w:val="20"/>
                <w:szCs w:val="20"/>
              </w:rPr>
              <w:t>Европейский Север. Население, природные ресурсы и хозяйство.</w:t>
            </w:r>
          </w:p>
        </w:tc>
        <w:tc>
          <w:tcPr>
            <w:tcW w:w="1985" w:type="dxa"/>
          </w:tcPr>
          <w:p w14:paraId="0A96624F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34</w:t>
            </w:r>
          </w:p>
        </w:tc>
      </w:tr>
      <w:tr w:rsidR="005B1050" w:rsidRPr="005B1050" w14:paraId="1007617D" w14:textId="77777777" w:rsidTr="005B1050">
        <w:trPr>
          <w:trHeight w:val="309"/>
        </w:trPr>
        <w:tc>
          <w:tcPr>
            <w:tcW w:w="709" w:type="dxa"/>
            <w:shd w:val="clear" w:color="auto" w:fill="auto"/>
          </w:tcPr>
          <w:p w14:paraId="0C485FA0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275" w:type="dxa"/>
          </w:tcPr>
          <w:p w14:paraId="4F893D7D" w14:textId="0BDA5225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.02</w:t>
            </w:r>
          </w:p>
        </w:tc>
        <w:tc>
          <w:tcPr>
            <w:tcW w:w="5382" w:type="dxa"/>
            <w:shd w:val="clear" w:color="auto" w:fill="auto"/>
          </w:tcPr>
          <w:p w14:paraId="5F08BF5F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0"/>
                <w:rFonts w:ascii="Times New Roman" w:hAnsi="Times New Roman"/>
                <w:color w:val="000000" w:themeColor="text1"/>
                <w:sz w:val="20"/>
                <w:szCs w:val="20"/>
              </w:rPr>
              <w:t>Европейский Северо-Запад. Общие сведения. Практическая работа. №15«Описание ЭГП природно-хозяйственного региона».</w:t>
            </w:r>
          </w:p>
        </w:tc>
        <w:tc>
          <w:tcPr>
            <w:tcW w:w="1985" w:type="dxa"/>
            <w:hideMark/>
          </w:tcPr>
          <w:p w14:paraId="6DA28CFB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35</w:t>
            </w:r>
          </w:p>
        </w:tc>
      </w:tr>
      <w:tr w:rsidR="005B1050" w:rsidRPr="005B1050" w14:paraId="1E48AA81" w14:textId="77777777" w:rsidTr="005B1050">
        <w:tc>
          <w:tcPr>
            <w:tcW w:w="709" w:type="dxa"/>
            <w:shd w:val="clear" w:color="auto" w:fill="auto"/>
          </w:tcPr>
          <w:p w14:paraId="0633A5E5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275" w:type="dxa"/>
          </w:tcPr>
          <w:p w14:paraId="066FFF7D" w14:textId="518E1F65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2.02</w:t>
            </w:r>
          </w:p>
        </w:tc>
        <w:tc>
          <w:tcPr>
            <w:tcW w:w="5382" w:type="dxa"/>
            <w:shd w:val="clear" w:color="auto" w:fill="auto"/>
          </w:tcPr>
          <w:p w14:paraId="11A901DB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0"/>
                <w:rFonts w:ascii="Times New Roman" w:hAnsi="Times New Roman"/>
                <w:color w:val="000000" w:themeColor="text1"/>
                <w:sz w:val="20"/>
                <w:szCs w:val="20"/>
              </w:rPr>
              <w:t>Европейский Северо-Запад. Население, природные ресурсы и хозяйство.</w:t>
            </w:r>
          </w:p>
        </w:tc>
        <w:tc>
          <w:tcPr>
            <w:tcW w:w="1985" w:type="dxa"/>
          </w:tcPr>
          <w:p w14:paraId="1BB8DED1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36</w:t>
            </w:r>
          </w:p>
        </w:tc>
      </w:tr>
      <w:tr w:rsidR="005B1050" w:rsidRPr="005B1050" w14:paraId="06B9247D" w14:textId="77777777" w:rsidTr="005B1050">
        <w:tc>
          <w:tcPr>
            <w:tcW w:w="709" w:type="dxa"/>
            <w:shd w:val="clear" w:color="auto" w:fill="auto"/>
            <w:hideMark/>
          </w:tcPr>
          <w:p w14:paraId="64C1E1A4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5" w:type="dxa"/>
          </w:tcPr>
          <w:p w14:paraId="7CFA350E" w14:textId="54574A3F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6.02</w:t>
            </w:r>
          </w:p>
        </w:tc>
        <w:tc>
          <w:tcPr>
            <w:tcW w:w="5382" w:type="dxa"/>
            <w:shd w:val="clear" w:color="auto" w:fill="auto"/>
          </w:tcPr>
          <w:p w14:paraId="25D24A2E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0"/>
                <w:rFonts w:ascii="Times New Roman" w:hAnsi="Times New Roman"/>
                <w:color w:val="000000" w:themeColor="text1"/>
                <w:sz w:val="20"/>
                <w:szCs w:val="20"/>
              </w:rPr>
              <w:t>Центральная Россия. Общие сведения.</w:t>
            </w:r>
          </w:p>
        </w:tc>
        <w:tc>
          <w:tcPr>
            <w:tcW w:w="1985" w:type="dxa"/>
          </w:tcPr>
          <w:p w14:paraId="0F74965D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37</w:t>
            </w:r>
          </w:p>
        </w:tc>
      </w:tr>
      <w:tr w:rsidR="005B1050" w:rsidRPr="005B1050" w14:paraId="52E710E1" w14:textId="77777777" w:rsidTr="005B1050">
        <w:tc>
          <w:tcPr>
            <w:tcW w:w="709" w:type="dxa"/>
            <w:shd w:val="clear" w:color="auto" w:fill="auto"/>
            <w:hideMark/>
          </w:tcPr>
          <w:p w14:paraId="07B97374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275" w:type="dxa"/>
          </w:tcPr>
          <w:p w14:paraId="708EEAC6" w14:textId="33C82396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9.02</w:t>
            </w:r>
          </w:p>
        </w:tc>
        <w:tc>
          <w:tcPr>
            <w:tcW w:w="5382" w:type="dxa"/>
            <w:shd w:val="clear" w:color="auto" w:fill="auto"/>
          </w:tcPr>
          <w:p w14:paraId="35D1B2A1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0"/>
                <w:rFonts w:ascii="Times New Roman" w:hAnsi="Times New Roman"/>
                <w:color w:val="000000" w:themeColor="text1"/>
                <w:sz w:val="20"/>
                <w:szCs w:val="20"/>
              </w:rPr>
              <w:t>Центральная Россия. Население и природные ресурсы.</w:t>
            </w:r>
          </w:p>
        </w:tc>
        <w:tc>
          <w:tcPr>
            <w:tcW w:w="1985" w:type="dxa"/>
          </w:tcPr>
          <w:p w14:paraId="48BE9857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38</w:t>
            </w:r>
          </w:p>
        </w:tc>
      </w:tr>
      <w:tr w:rsidR="005B1050" w:rsidRPr="005B1050" w14:paraId="0EA13BBD" w14:textId="77777777" w:rsidTr="005B1050">
        <w:tc>
          <w:tcPr>
            <w:tcW w:w="709" w:type="dxa"/>
            <w:shd w:val="clear" w:color="auto" w:fill="auto"/>
            <w:hideMark/>
          </w:tcPr>
          <w:p w14:paraId="057F6853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275" w:type="dxa"/>
          </w:tcPr>
          <w:p w14:paraId="03D1F0CD" w14:textId="2009FD06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6.02</w:t>
            </w:r>
          </w:p>
        </w:tc>
        <w:tc>
          <w:tcPr>
            <w:tcW w:w="5382" w:type="dxa"/>
            <w:shd w:val="clear" w:color="auto" w:fill="auto"/>
          </w:tcPr>
          <w:p w14:paraId="280FA83D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0"/>
                <w:rFonts w:ascii="Times New Roman" w:hAnsi="Times New Roman"/>
                <w:color w:val="000000" w:themeColor="text1"/>
                <w:sz w:val="20"/>
                <w:szCs w:val="20"/>
              </w:rPr>
              <w:t>Центральная Россия. Хозяйство.</w:t>
            </w:r>
          </w:p>
        </w:tc>
        <w:tc>
          <w:tcPr>
            <w:tcW w:w="1985" w:type="dxa"/>
          </w:tcPr>
          <w:p w14:paraId="7BB5F5BD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39</w:t>
            </w:r>
          </w:p>
        </w:tc>
      </w:tr>
      <w:tr w:rsidR="005B1050" w:rsidRPr="005B1050" w14:paraId="7583943F" w14:textId="77777777" w:rsidTr="005B1050">
        <w:trPr>
          <w:trHeight w:val="316"/>
        </w:trPr>
        <w:tc>
          <w:tcPr>
            <w:tcW w:w="709" w:type="dxa"/>
            <w:shd w:val="clear" w:color="auto" w:fill="auto"/>
          </w:tcPr>
          <w:p w14:paraId="5A7D80AC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275" w:type="dxa"/>
          </w:tcPr>
          <w:p w14:paraId="1BBE3D79" w14:textId="3A3C8641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.03</w:t>
            </w:r>
          </w:p>
        </w:tc>
        <w:tc>
          <w:tcPr>
            <w:tcW w:w="5382" w:type="dxa"/>
            <w:shd w:val="clear" w:color="auto" w:fill="auto"/>
          </w:tcPr>
          <w:p w14:paraId="6C490F84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0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вропейский Юг. Общие сведения. </w:t>
            </w:r>
            <w:r w:rsidRPr="005B1050">
              <w:rPr>
                <w:rStyle w:val="c5"/>
                <w:rFonts w:ascii="Times New Roman" w:hAnsi="Times New Roman"/>
                <w:color w:val="000000" w:themeColor="text1"/>
                <w:sz w:val="20"/>
                <w:szCs w:val="20"/>
              </w:rPr>
              <w:t>Практическая работа №16«Сравнительная характеристика географического положения Европейского Севера и Европейского Юга».</w:t>
            </w:r>
          </w:p>
        </w:tc>
        <w:tc>
          <w:tcPr>
            <w:tcW w:w="1985" w:type="dxa"/>
            <w:vAlign w:val="center"/>
          </w:tcPr>
          <w:p w14:paraId="49E51C82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40</w:t>
            </w:r>
          </w:p>
        </w:tc>
      </w:tr>
      <w:tr w:rsidR="005B1050" w:rsidRPr="005B1050" w14:paraId="324C7633" w14:textId="77777777" w:rsidTr="005B1050">
        <w:tc>
          <w:tcPr>
            <w:tcW w:w="709" w:type="dxa"/>
            <w:shd w:val="clear" w:color="auto" w:fill="auto"/>
          </w:tcPr>
          <w:p w14:paraId="53DB19BD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14:paraId="17775462" w14:textId="3EF7327F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.03</w:t>
            </w:r>
          </w:p>
        </w:tc>
        <w:tc>
          <w:tcPr>
            <w:tcW w:w="5382" w:type="dxa"/>
            <w:shd w:val="clear" w:color="auto" w:fill="auto"/>
          </w:tcPr>
          <w:p w14:paraId="57ECFC95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0"/>
                <w:rFonts w:ascii="Times New Roman" w:hAnsi="Times New Roman"/>
                <w:color w:val="000000" w:themeColor="text1"/>
                <w:sz w:val="20"/>
                <w:szCs w:val="20"/>
              </w:rPr>
              <w:t>Европейский Юг. Население, природные ресурсы и хозяйство.</w:t>
            </w:r>
          </w:p>
        </w:tc>
        <w:tc>
          <w:tcPr>
            <w:tcW w:w="1985" w:type="dxa"/>
            <w:vAlign w:val="center"/>
          </w:tcPr>
          <w:p w14:paraId="39A2B6D2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41</w:t>
            </w:r>
          </w:p>
        </w:tc>
      </w:tr>
      <w:tr w:rsidR="005B1050" w:rsidRPr="005B1050" w14:paraId="10440ADA" w14:textId="77777777" w:rsidTr="005B1050">
        <w:trPr>
          <w:trHeight w:val="309"/>
        </w:trPr>
        <w:tc>
          <w:tcPr>
            <w:tcW w:w="709" w:type="dxa"/>
            <w:shd w:val="clear" w:color="auto" w:fill="auto"/>
            <w:hideMark/>
          </w:tcPr>
          <w:p w14:paraId="3A5F492F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275" w:type="dxa"/>
          </w:tcPr>
          <w:p w14:paraId="748774ED" w14:textId="2C590589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.03</w:t>
            </w:r>
          </w:p>
        </w:tc>
        <w:tc>
          <w:tcPr>
            <w:tcW w:w="5382" w:type="dxa"/>
            <w:shd w:val="clear" w:color="auto" w:fill="auto"/>
          </w:tcPr>
          <w:p w14:paraId="0B9D94AC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0"/>
                <w:rFonts w:ascii="Times New Roman" w:hAnsi="Times New Roman"/>
                <w:color w:val="000000" w:themeColor="text1"/>
                <w:sz w:val="20"/>
                <w:szCs w:val="20"/>
              </w:rPr>
              <w:t>Поволжье. Общие сведения. Практическая работа№17 «Определение природных условий, определяющих хозяйственную специализацию территории природно-хозяйственного региона».</w:t>
            </w:r>
          </w:p>
        </w:tc>
        <w:tc>
          <w:tcPr>
            <w:tcW w:w="1985" w:type="dxa"/>
            <w:vAlign w:val="center"/>
          </w:tcPr>
          <w:p w14:paraId="375D459B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42</w:t>
            </w:r>
          </w:p>
        </w:tc>
      </w:tr>
      <w:tr w:rsidR="005B1050" w:rsidRPr="005B1050" w14:paraId="19588507" w14:textId="77777777" w:rsidTr="005B1050">
        <w:tc>
          <w:tcPr>
            <w:tcW w:w="709" w:type="dxa"/>
            <w:shd w:val="clear" w:color="auto" w:fill="auto"/>
          </w:tcPr>
          <w:p w14:paraId="1D6101DF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75" w:type="dxa"/>
          </w:tcPr>
          <w:p w14:paraId="2D919617" w14:textId="6E36129D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2.03</w:t>
            </w:r>
          </w:p>
        </w:tc>
        <w:tc>
          <w:tcPr>
            <w:tcW w:w="5382" w:type="dxa"/>
            <w:shd w:val="clear" w:color="auto" w:fill="auto"/>
          </w:tcPr>
          <w:p w14:paraId="4537AE2C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0"/>
                <w:rFonts w:ascii="Times New Roman" w:hAnsi="Times New Roman"/>
                <w:color w:val="000000" w:themeColor="text1"/>
                <w:sz w:val="20"/>
                <w:szCs w:val="20"/>
              </w:rPr>
              <w:t>Поволжье. Население, природные ресурсы и хозяйство.</w:t>
            </w:r>
          </w:p>
        </w:tc>
        <w:tc>
          <w:tcPr>
            <w:tcW w:w="1985" w:type="dxa"/>
            <w:vAlign w:val="center"/>
          </w:tcPr>
          <w:p w14:paraId="0421A235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43</w:t>
            </w:r>
          </w:p>
        </w:tc>
      </w:tr>
      <w:tr w:rsidR="005B1050" w:rsidRPr="005B1050" w14:paraId="1F4BDA08" w14:textId="77777777" w:rsidTr="005B1050">
        <w:tc>
          <w:tcPr>
            <w:tcW w:w="709" w:type="dxa"/>
            <w:shd w:val="clear" w:color="auto" w:fill="auto"/>
          </w:tcPr>
          <w:p w14:paraId="73F412BD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275" w:type="dxa"/>
          </w:tcPr>
          <w:p w14:paraId="757FDB83" w14:textId="2B74F391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6.03</w:t>
            </w:r>
          </w:p>
        </w:tc>
        <w:tc>
          <w:tcPr>
            <w:tcW w:w="5382" w:type="dxa"/>
            <w:shd w:val="clear" w:color="auto" w:fill="auto"/>
          </w:tcPr>
          <w:p w14:paraId="45151E5C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0"/>
                <w:rFonts w:ascii="Times New Roman" w:hAnsi="Times New Roman"/>
                <w:color w:val="000000" w:themeColor="text1"/>
                <w:sz w:val="20"/>
                <w:szCs w:val="20"/>
              </w:rPr>
              <w:t>Урал. Общие сведения.</w:t>
            </w:r>
          </w:p>
        </w:tc>
        <w:tc>
          <w:tcPr>
            <w:tcW w:w="1985" w:type="dxa"/>
            <w:vAlign w:val="center"/>
          </w:tcPr>
          <w:p w14:paraId="563A8D4E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44</w:t>
            </w:r>
          </w:p>
        </w:tc>
      </w:tr>
      <w:tr w:rsidR="005B1050" w:rsidRPr="005B1050" w14:paraId="51406821" w14:textId="77777777" w:rsidTr="005B1050">
        <w:tc>
          <w:tcPr>
            <w:tcW w:w="709" w:type="dxa"/>
            <w:shd w:val="clear" w:color="auto" w:fill="auto"/>
            <w:hideMark/>
          </w:tcPr>
          <w:p w14:paraId="3BF81F93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275" w:type="dxa"/>
          </w:tcPr>
          <w:p w14:paraId="38E02CDC" w14:textId="40B0D61F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9.03</w:t>
            </w:r>
          </w:p>
        </w:tc>
        <w:tc>
          <w:tcPr>
            <w:tcW w:w="5382" w:type="dxa"/>
            <w:shd w:val="clear" w:color="auto" w:fill="auto"/>
          </w:tcPr>
          <w:p w14:paraId="0B25C154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0"/>
                <w:rFonts w:ascii="Times New Roman" w:hAnsi="Times New Roman"/>
                <w:color w:val="000000" w:themeColor="text1"/>
                <w:sz w:val="20"/>
                <w:szCs w:val="20"/>
              </w:rPr>
              <w:t>Урал. Население, природные ресурсы и хозяйство.</w:t>
            </w:r>
          </w:p>
        </w:tc>
        <w:tc>
          <w:tcPr>
            <w:tcW w:w="1985" w:type="dxa"/>
            <w:vAlign w:val="center"/>
          </w:tcPr>
          <w:p w14:paraId="427658FB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45</w:t>
            </w:r>
          </w:p>
        </w:tc>
      </w:tr>
      <w:tr w:rsidR="005B1050" w:rsidRPr="005B1050" w14:paraId="5EDF1A2A" w14:textId="77777777" w:rsidTr="005B1050">
        <w:tc>
          <w:tcPr>
            <w:tcW w:w="709" w:type="dxa"/>
            <w:shd w:val="clear" w:color="auto" w:fill="auto"/>
            <w:hideMark/>
          </w:tcPr>
          <w:p w14:paraId="2EE796C0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275" w:type="dxa"/>
          </w:tcPr>
          <w:p w14:paraId="058F18A6" w14:textId="5B1331EF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.04</w:t>
            </w:r>
          </w:p>
        </w:tc>
        <w:tc>
          <w:tcPr>
            <w:tcW w:w="5382" w:type="dxa"/>
            <w:shd w:val="clear" w:color="auto" w:fill="auto"/>
          </w:tcPr>
          <w:p w14:paraId="5DB14410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0"/>
                <w:rFonts w:ascii="Times New Roman" w:hAnsi="Times New Roman"/>
                <w:color w:val="000000" w:themeColor="text1"/>
                <w:sz w:val="20"/>
                <w:szCs w:val="20"/>
              </w:rPr>
              <w:t>Западная Сибирь. Общие сведения.</w:t>
            </w:r>
          </w:p>
        </w:tc>
        <w:tc>
          <w:tcPr>
            <w:tcW w:w="1985" w:type="dxa"/>
            <w:vAlign w:val="center"/>
          </w:tcPr>
          <w:p w14:paraId="748CF6A5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46</w:t>
            </w:r>
          </w:p>
        </w:tc>
      </w:tr>
      <w:tr w:rsidR="005B1050" w:rsidRPr="005B1050" w14:paraId="05D13879" w14:textId="77777777" w:rsidTr="005B1050">
        <w:tc>
          <w:tcPr>
            <w:tcW w:w="709" w:type="dxa"/>
            <w:shd w:val="clear" w:color="auto" w:fill="auto"/>
          </w:tcPr>
          <w:p w14:paraId="2FFBB1C6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275" w:type="dxa"/>
          </w:tcPr>
          <w:p w14:paraId="65DFBDB6" w14:textId="0A6F9364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.04</w:t>
            </w:r>
          </w:p>
        </w:tc>
        <w:tc>
          <w:tcPr>
            <w:tcW w:w="5382" w:type="dxa"/>
            <w:shd w:val="clear" w:color="auto" w:fill="auto"/>
          </w:tcPr>
          <w:p w14:paraId="537DE594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0"/>
                <w:rFonts w:ascii="Times New Roman" w:hAnsi="Times New Roman"/>
                <w:color w:val="000000" w:themeColor="text1"/>
                <w:sz w:val="20"/>
                <w:szCs w:val="20"/>
              </w:rPr>
              <w:t>Западная Сибирь. Население, природные ресурсы и хозяйство. Практическая работа№18 «Анализ специфики размещения населения и хозяйства на территории района».</w:t>
            </w:r>
          </w:p>
        </w:tc>
        <w:tc>
          <w:tcPr>
            <w:tcW w:w="1985" w:type="dxa"/>
            <w:vAlign w:val="center"/>
            <w:hideMark/>
          </w:tcPr>
          <w:p w14:paraId="1FDD3F47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47</w:t>
            </w:r>
          </w:p>
        </w:tc>
      </w:tr>
      <w:tr w:rsidR="005B1050" w:rsidRPr="005B1050" w14:paraId="3D294D21" w14:textId="77777777" w:rsidTr="005B1050">
        <w:tc>
          <w:tcPr>
            <w:tcW w:w="709" w:type="dxa"/>
            <w:shd w:val="clear" w:color="auto" w:fill="auto"/>
          </w:tcPr>
          <w:p w14:paraId="46703DD8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14:paraId="5B0150AC" w14:textId="75761693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04</w:t>
            </w:r>
          </w:p>
        </w:tc>
        <w:tc>
          <w:tcPr>
            <w:tcW w:w="5382" w:type="dxa"/>
            <w:shd w:val="clear" w:color="auto" w:fill="auto"/>
          </w:tcPr>
          <w:p w14:paraId="5C80C214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0"/>
                <w:rFonts w:ascii="Times New Roman" w:hAnsi="Times New Roman"/>
                <w:color w:val="000000" w:themeColor="text1"/>
                <w:sz w:val="20"/>
                <w:szCs w:val="20"/>
              </w:rPr>
              <w:t>Восточная Сибирь. Общие сведения.  </w:t>
            </w:r>
          </w:p>
        </w:tc>
        <w:tc>
          <w:tcPr>
            <w:tcW w:w="1985" w:type="dxa"/>
            <w:vAlign w:val="center"/>
            <w:hideMark/>
          </w:tcPr>
          <w:p w14:paraId="52A2732C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48</w:t>
            </w:r>
          </w:p>
        </w:tc>
      </w:tr>
      <w:tr w:rsidR="005B1050" w:rsidRPr="005B1050" w14:paraId="18EB5824" w14:textId="77777777" w:rsidTr="005B1050">
        <w:tc>
          <w:tcPr>
            <w:tcW w:w="709" w:type="dxa"/>
            <w:shd w:val="clear" w:color="auto" w:fill="auto"/>
          </w:tcPr>
          <w:p w14:paraId="7480C546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14:paraId="0B1D09EA" w14:textId="4E4D0EE5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6.04</w:t>
            </w:r>
          </w:p>
        </w:tc>
        <w:tc>
          <w:tcPr>
            <w:tcW w:w="5382" w:type="dxa"/>
            <w:shd w:val="clear" w:color="auto" w:fill="auto"/>
          </w:tcPr>
          <w:p w14:paraId="741216AB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0"/>
                <w:rFonts w:ascii="Times New Roman" w:hAnsi="Times New Roman"/>
                <w:color w:val="000000" w:themeColor="text1"/>
                <w:sz w:val="20"/>
                <w:szCs w:val="20"/>
              </w:rPr>
              <w:t>Восточная Сибирь. Население, природные ресурсы и хозяйство. Практическая работа№19 «Составление комплексного описания природно-хозяйственного региона по плану.»</w:t>
            </w:r>
          </w:p>
        </w:tc>
        <w:tc>
          <w:tcPr>
            <w:tcW w:w="1985" w:type="dxa"/>
            <w:vAlign w:val="center"/>
          </w:tcPr>
          <w:p w14:paraId="74FC94F4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49</w:t>
            </w:r>
          </w:p>
        </w:tc>
      </w:tr>
      <w:tr w:rsidR="005B1050" w:rsidRPr="005B1050" w14:paraId="3C8C783A" w14:textId="77777777" w:rsidTr="005B1050">
        <w:trPr>
          <w:trHeight w:val="410"/>
        </w:trPr>
        <w:tc>
          <w:tcPr>
            <w:tcW w:w="709" w:type="dxa"/>
            <w:shd w:val="clear" w:color="auto" w:fill="auto"/>
          </w:tcPr>
          <w:p w14:paraId="17A12E87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275" w:type="dxa"/>
          </w:tcPr>
          <w:p w14:paraId="1D82B588" w14:textId="7D414D04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.04</w:t>
            </w:r>
          </w:p>
        </w:tc>
        <w:tc>
          <w:tcPr>
            <w:tcW w:w="5382" w:type="dxa"/>
            <w:shd w:val="clear" w:color="auto" w:fill="auto"/>
          </w:tcPr>
          <w:p w14:paraId="3A7AD6A2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0"/>
                <w:rFonts w:ascii="Times New Roman" w:hAnsi="Times New Roman"/>
                <w:color w:val="000000" w:themeColor="text1"/>
                <w:sz w:val="20"/>
                <w:szCs w:val="20"/>
              </w:rPr>
              <w:t>Дальний Восток. Общие сведения.</w:t>
            </w:r>
          </w:p>
        </w:tc>
        <w:tc>
          <w:tcPr>
            <w:tcW w:w="1985" w:type="dxa"/>
            <w:vAlign w:val="center"/>
          </w:tcPr>
          <w:p w14:paraId="1588CF7C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50</w:t>
            </w:r>
          </w:p>
        </w:tc>
      </w:tr>
      <w:tr w:rsidR="005B1050" w:rsidRPr="005B1050" w14:paraId="0DE7A212" w14:textId="77777777" w:rsidTr="005B1050">
        <w:tc>
          <w:tcPr>
            <w:tcW w:w="709" w:type="dxa"/>
            <w:shd w:val="clear" w:color="auto" w:fill="auto"/>
          </w:tcPr>
          <w:p w14:paraId="73ED1B0A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275" w:type="dxa"/>
          </w:tcPr>
          <w:p w14:paraId="6A3343E5" w14:textId="4D348CE3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3.04</w:t>
            </w:r>
          </w:p>
        </w:tc>
        <w:tc>
          <w:tcPr>
            <w:tcW w:w="5382" w:type="dxa"/>
            <w:shd w:val="clear" w:color="auto" w:fill="auto"/>
          </w:tcPr>
          <w:p w14:paraId="4BC08C5F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0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альний Восток. Население, природные ресурсы и </w:t>
            </w:r>
            <w:r w:rsidRPr="005B1050">
              <w:rPr>
                <w:rStyle w:val="c0"/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хозяйство.</w:t>
            </w:r>
          </w:p>
        </w:tc>
        <w:tc>
          <w:tcPr>
            <w:tcW w:w="1985" w:type="dxa"/>
          </w:tcPr>
          <w:p w14:paraId="34D5ECBB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.51</w:t>
            </w:r>
          </w:p>
        </w:tc>
      </w:tr>
      <w:tr w:rsidR="005B1050" w:rsidRPr="005B1050" w14:paraId="3B4E8773" w14:textId="77777777" w:rsidTr="005B1050">
        <w:tc>
          <w:tcPr>
            <w:tcW w:w="709" w:type="dxa"/>
            <w:shd w:val="clear" w:color="auto" w:fill="auto"/>
          </w:tcPr>
          <w:p w14:paraId="0A4141BE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275" w:type="dxa"/>
          </w:tcPr>
          <w:p w14:paraId="0483C828" w14:textId="740DB2CF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7.04</w:t>
            </w:r>
          </w:p>
        </w:tc>
        <w:tc>
          <w:tcPr>
            <w:tcW w:w="5382" w:type="dxa"/>
            <w:shd w:val="clear" w:color="auto" w:fill="auto"/>
          </w:tcPr>
          <w:p w14:paraId="4EA24780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ная работа №2</w:t>
            </w:r>
          </w:p>
        </w:tc>
        <w:tc>
          <w:tcPr>
            <w:tcW w:w="1985" w:type="dxa"/>
          </w:tcPr>
          <w:p w14:paraId="429DD058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торение</w:t>
            </w:r>
          </w:p>
        </w:tc>
      </w:tr>
      <w:tr w:rsidR="005B1050" w:rsidRPr="005B1050" w14:paraId="3126CC31" w14:textId="77777777" w:rsidTr="005B1050">
        <w:trPr>
          <w:trHeight w:val="247"/>
        </w:trPr>
        <w:tc>
          <w:tcPr>
            <w:tcW w:w="9351" w:type="dxa"/>
            <w:gridSpan w:val="4"/>
            <w:shd w:val="clear" w:color="auto" w:fill="auto"/>
          </w:tcPr>
          <w:p w14:paraId="4EAF2B8E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Раздел 6. </w:t>
            </w:r>
            <w:r w:rsidRPr="005B105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еография Ростовской области – 5 часов</w:t>
            </w:r>
          </w:p>
        </w:tc>
      </w:tr>
      <w:tr w:rsidR="005B1050" w:rsidRPr="005B1050" w14:paraId="31592E3A" w14:textId="77777777" w:rsidTr="005B1050">
        <w:trPr>
          <w:trHeight w:val="261"/>
        </w:trPr>
        <w:tc>
          <w:tcPr>
            <w:tcW w:w="709" w:type="dxa"/>
            <w:shd w:val="clear" w:color="auto" w:fill="auto"/>
          </w:tcPr>
          <w:p w14:paraId="387432F7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14:paraId="5CD40C4A" w14:textId="4C91A0F1" w:rsidR="005B1050" w:rsidRPr="00F30D18" w:rsidRDefault="00F30D18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0.04</w:t>
            </w:r>
          </w:p>
        </w:tc>
        <w:tc>
          <w:tcPr>
            <w:tcW w:w="5382" w:type="dxa"/>
            <w:shd w:val="clear" w:color="auto" w:fill="auto"/>
          </w:tcPr>
          <w:p w14:paraId="4DE85590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К.ЭГП Ростовской области.</w:t>
            </w:r>
          </w:p>
        </w:tc>
        <w:tc>
          <w:tcPr>
            <w:tcW w:w="1985" w:type="dxa"/>
          </w:tcPr>
          <w:p w14:paraId="6527579E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пект</w:t>
            </w:r>
          </w:p>
        </w:tc>
      </w:tr>
      <w:tr w:rsidR="005B1050" w:rsidRPr="005B1050" w14:paraId="04654483" w14:textId="77777777" w:rsidTr="005B1050">
        <w:trPr>
          <w:trHeight w:val="268"/>
        </w:trPr>
        <w:tc>
          <w:tcPr>
            <w:tcW w:w="709" w:type="dxa"/>
            <w:shd w:val="clear" w:color="auto" w:fill="auto"/>
          </w:tcPr>
          <w:p w14:paraId="454F3B24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275" w:type="dxa"/>
          </w:tcPr>
          <w:p w14:paraId="0B9CA647" w14:textId="14363928" w:rsidR="005B1050" w:rsidRPr="00F6108D" w:rsidRDefault="00F6108D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.05</w:t>
            </w:r>
          </w:p>
        </w:tc>
        <w:tc>
          <w:tcPr>
            <w:tcW w:w="5382" w:type="dxa"/>
            <w:shd w:val="clear" w:color="auto" w:fill="auto"/>
          </w:tcPr>
          <w:p w14:paraId="13A3AF3D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Style w:val="c4"/>
                <w:rFonts w:ascii="Times New Roman" w:hAnsi="Times New Roman"/>
                <w:color w:val="000000" w:themeColor="text1"/>
                <w:sz w:val="20"/>
                <w:szCs w:val="20"/>
              </w:rPr>
              <w:t>ДРК. Население. Освоение и заселение территории.</w:t>
            </w:r>
          </w:p>
        </w:tc>
        <w:tc>
          <w:tcPr>
            <w:tcW w:w="1985" w:type="dxa"/>
          </w:tcPr>
          <w:p w14:paraId="0986688B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пект</w:t>
            </w:r>
          </w:p>
        </w:tc>
      </w:tr>
      <w:tr w:rsidR="005B1050" w:rsidRPr="005B1050" w14:paraId="2501DDD7" w14:textId="77777777" w:rsidTr="005B1050">
        <w:trPr>
          <w:trHeight w:val="393"/>
        </w:trPr>
        <w:tc>
          <w:tcPr>
            <w:tcW w:w="709" w:type="dxa"/>
            <w:shd w:val="clear" w:color="auto" w:fill="auto"/>
          </w:tcPr>
          <w:p w14:paraId="3C0208EB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275" w:type="dxa"/>
          </w:tcPr>
          <w:p w14:paraId="351CE31B" w14:textId="7F3B814E" w:rsidR="005B1050" w:rsidRPr="00F6108D" w:rsidRDefault="00F6108D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.05</w:t>
            </w:r>
          </w:p>
        </w:tc>
        <w:tc>
          <w:tcPr>
            <w:tcW w:w="5382" w:type="dxa"/>
            <w:shd w:val="clear" w:color="auto" w:fill="auto"/>
          </w:tcPr>
          <w:p w14:paraId="30416471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РК. Особенности хозяйства. Промышленность.</w:t>
            </w:r>
          </w:p>
        </w:tc>
        <w:tc>
          <w:tcPr>
            <w:tcW w:w="1985" w:type="dxa"/>
          </w:tcPr>
          <w:p w14:paraId="57B71087" w14:textId="77777777" w:rsidR="005B1050" w:rsidRPr="005B1050" w:rsidRDefault="005B1050" w:rsidP="005B10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пект</w:t>
            </w:r>
          </w:p>
        </w:tc>
      </w:tr>
      <w:tr w:rsidR="005B1050" w:rsidRPr="005B1050" w14:paraId="624800C4" w14:textId="77777777" w:rsidTr="005B1050">
        <w:trPr>
          <w:trHeight w:val="406"/>
        </w:trPr>
        <w:tc>
          <w:tcPr>
            <w:tcW w:w="709" w:type="dxa"/>
            <w:shd w:val="clear" w:color="auto" w:fill="auto"/>
          </w:tcPr>
          <w:p w14:paraId="53A84FEE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275" w:type="dxa"/>
          </w:tcPr>
          <w:p w14:paraId="7B0F3A98" w14:textId="28DC7C02" w:rsidR="005B1050" w:rsidRPr="00F6108D" w:rsidRDefault="00F6108D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1.05</w:t>
            </w:r>
          </w:p>
        </w:tc>
        <w:tc>
          <w:tcPr>
            <w:tcW w:w="5382" w:type="dxa"/>
            <w:shd w:val="clear" w:color="auto" w:fill="auto"/>
          </w:tcPr>
          <w:p w14:paraId="1247D0F5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ДРК. Особенности хозяйства. Агропромышленный комплекс.</w:t>
            </w:r>
          </w:p>
        </w:tc>
        <w:tc>
          <w:tcPr>
            <w:tcW w:w="1985" w:type="dxa"/>
          </w:tcPr>
          <w:p w14:paraId="682804AB" w14:textId="77777777" w:rsidR="005B1050" w:rsidRPr="005B1050" w:rsidRDefault="005B1050" w:rsidP="005B10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пект</w:t>
            </w:r>
          </w:p>
        </w:tc>
      </w:tr>
      <w:tr w:rsidR="005B1050" w:rsidRPr="005B1050" w14:paraId="5C2B8343" w14:textId="77777777" w:rsidTr="005B1050">
        <w:tc>
          <w:tcPr>
            <w:tcW w:w="709" w:type="dxa"/>
            <w:shd w:val="clear" w:color="auto" w:fill="auto"/>
          </w:tcPr>
          <w:p w14:paraId="7F524793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5" w:type="dxa"/>
          </w:tcPr>
          <w:p w14:paraId="1290D395" w14:textId="2D8E1725" w:rsidR="005B1050" w:rsidRPr="00F6108D" w:rsidRDefault="00F6108D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4.05</w:t>
            </w:r>
          </w:p>
        </w:tc>
        <w:tc>
          <w:tcPr>
            <w:tcW w:w="5382" w:type="dxa"/>
            <w:shd w:val="clear" w:color="auto" w:fill="auto"/>
          </w:tcPr>
          <w:p w14:paraId="5911B44C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РК. Транспорт. Сфера услуг.</w:t>
            </w:r>
          </w:p>
        </w:tc>
        <w:tc>
          <w:tcPr>
            <w:tcW w:w="1985" w:type="dxa"/>
          </w:tcPr>
          <w:p w14:paraId="173EB828" w14:textId="77777777" w:rsidR="005B1050" w:rsidRPr="005B1050" w:rsidRDefault="005B1050" w:rsidP="005B10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спект</w:t>
            </w:r>
          </w:p>
        </w:tc>
      </w:tr>
      <w:tr w:rsidR="005B1050" w:rsidRPr="005B1050" w14:paraId="15A4284A" w14:textId="77777777" w:rsidTr="005B1050">
        <w:tc>
          <w:tcPr>
            <w:tcW w:w="9351" w:type="dxa"/>
            <w:gridSpan w:val="4"/>
            <w:shd w:val="clear" w:color="auto" w:fill="auto"/>
          </w:tcPr>
          <w:p w14:paraId="0C578C0B" w14:textId="77777777" w:rsidR="005B1050" w:rsidRPr="005B1050" w:rsidRDefault="005B1050" w:rsidP="005B10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здел 7.Заключение – 3 часа</w:t>
            </w:r>
          </w:p>
        </w:tc>
      </w:tr>
      <w:tr w:rsidR="005B1050" w:rsidRPr="005B1050" w14:paraId="48965DFD" w14:textId="77777777" w:rsidTr="005B1050">
        <w:tc>
          <w:tcPr>
            <w:tcW w:w="709" w:type="dxa"/>
            <w:shd w:val="clear" w:color="auto" w:fill="auto"/>
          </w:tcPr>
          <w:p w14:paraId="55AA4B64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14:paraId="011B1120" w14:textId="3F1AA5AE" w:rsidR="005B1050" w:rsidRPr="00F6108D" w:rsidRDefault="00F6108D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8.05</w:t>
            </w:r>
          </w:p>
        </w:tc>
        <w:tc>
          <w:tcPr>
            <w:tcW w:w="5382" w:type="dxa"/>
            <w:shd w:val="clear" w:color="auto" w:fill="auto"/>
          </w:tcPr>
          <w:p w14:paraId="066CAB48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о России в мировой экономике.</w:t>
            </w:r>
          </w:p>
        </w:tc>
        <w:tc>
          <w:tcPr>
            <w:tcW w:w="1985" w:type="dxa"/>
          </w:tcPr>
          <w:p w14:paraId="11F3948B" w14:textId="77777777" w:rsidR="005B1050" w:rsidRPr="005B1050" w:rsidRDefault="005B1050" w:rsidP="005B10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52</w:t>
            </w:r>
          </w:p>
        </w:tc>
      </w:tr>
      <w:tr w:rsidR="005B1050" w:rsidRPr="005B1050" w14:paraId="4D51BEED" w14:textId="77777777" w:rsidTr="005B1050">
        <w:trPr>
          <w:trHeight w:val="544"/>
        </w:trPr>
        <w:tc>
          <w:tcPr>
            <w:tcW w:w="709" w:type="dxa"/>
            <w:shd w:val="clear" w:color="auto" w:fill="auto"/>
          </w:tcPr>
          <w:p w14:paraId="4BA0840A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275" w:type="dxa"/>
          </w:tcPr>
          <w:p w14:paraId="67F64A79" w14:textId="7C52E9BC" w:rsidR="005B1050" w:rsidRPr="00F6108D" w:rsidRDefault="00F6108D" w:rsidP="005B1050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1.05</w:t>
            </w:r>
          </w:p>
        </w:tc>
        <w:tc>
          <w:tcPr>
            <w:tcW w:w="5382" w:type="dxa"/>
            <w:shd w:val="clear" w:color="auto" w:fill="auto"/>
          </w:tcPr>
          <w:p w14:paraId="6E93F1CD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общающее повторение</w:t>
            </w:r>
          </w:p>
        </w:tc>
        <w:tc>
          <w:tcPr>
            <w:tcW w:w="1985" w:type="dxa"/>
          </w:tcPr>
          <w:p w14:paraId="3CB02A40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B105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торение</w:t>
            </w:r>
          </w:p>
        </w:tc>
      </w:tr>
      <w:tr w:rsidR="005B1050" w:rsidRPr="005B1050" w14:paraId="4DFC6C7D" w14:textId="77777777" w:rsidTr="005B1050">
        <w:trPr>
          <w:trHeight w:val="544"/>
        </w:trPr>
        <w:tc>
          <w:tcPr>
            <w:tcW w:w="709" w:type="dxa"/>
            <w:shd w:val="clear" w:color="auto" w:fill="auto"/>
          </w:tcPr>
          <w:p w14:paraId="6372D272" w14:textId="5F392B3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275" w:type="dxa"/>
          </w:tcPr>
          <w:p w14:paraId="47003D26" w14:textId="13DDD639" w:rsidR="005B1050" w:rsidRPr="00F6108D" w:rsidRDefault="00F6108D" w:rsidP="005B1050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5.05</w:t>
            </w:r>
          </w:p>
        </w:tc>
        <w:tc>
          <w:tcPr>
            <w:tcW w:w="5382" w:type="dxa"/>
            <w:shd w:val="clear" w:color="auto" w:fill="auto"/>
          </w:tcPr>
          <w:p w14:paraId="6F36BD8F" w14:textId="75D1570A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ервный урок</w:t>
            </w:r>
          </w:p>
        </w:tc>
        <w:tc>
          <w:tcPr>
            <w:tcW w:w="1985" w:type="dxa"/>
          </w:tcPr>
          <w:p w14:paraId="2213003A" w14:textId="77777777" w:rsidR="005B1050" w:rsidRPr="005B1050" w:rsidRDefault="005B1050" w:rsidP="005B1050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4167698" w14:textId="77777777" w:rsidR="005B1050" w:rsidRPr="00FE1487" w:rsidRDefault="005B1050" w:rsidP="005B1050">
      <w:pPr>
        <w:pStyle w:val="a5"/>
        <w:ind w:left="0"/>
        <w:jc w:val="both"/>
        <w:rPr>
          <w:b/>
          <w:color w:val="000000" w:themeColor="text1"/>
        </w:rPr>
      </w:pPr>
    </w:p>
    <w:p w14:paraId="7CD07FA7" w14:textId="77777777" w:rsidR="005B1050" w:rsidRPr="00FE1487" w:rsidRDefault="005B1050" w:rsidP="005B1050">
      <w:pPr>
        <w:pStyle w:val="a5"/>
        <w:ind w:left="0"/>
        <w:jc w:val="both"/>
        <w:rPr>
          <w:b/>
          <w:color w:val="000000" w:themeColor="text1"/>
        </w:rPr>
      </w:pPr>
    </w:p>
    <w:p w14:paraId="65BE3316" w14:textId="77777777" w:rsidR="005B1050" w:rsidRPr="00FE1487" w:rsidRDefault="005B1050" w:rsidP="005B1050">
      <w:pPr>
        <w:pStyle w:val="a5"/>
        <w:ind w:left="0"/>
        <w:jc w:val="both"/>
        <w:rPr>
          <w:b/>
          <w:color w:val="000000" w:themeColor="text1"/>
        </w:rPr>
      </w:pPr>
    </w:p>
    <w:p w14:paraId="031D4B4D" w14:textId="77777777" w:rsidR="0035587E" w:rsidRPr="0035587E" w:rsidRDefault="0035587E" w:rsidP="0035587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0AB116" w14:textId="77777777" w:rsidR="00167F30" w:rsidRPr="0035587E" w:rsidRDefault="00167F30" w:rsidP="00167F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F385562" w14:textId="77777777" w:rsidR="00167F30" w:rsidRPr="00281EA7" w:rsidRDefault="00167F30" w:rsidP="00167F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3079E0" w14:textId="77777777" w:rsidR="00167F30" w:rsidRDefault="00167F30" w:rsidP="00167F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C07F15" w14:textId="77777777" w:rsidR="00167F30" w:rsidRDefault="00167F30" w:rsidP="00167F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E57607" w14:textId="39EDD145" w:rsidR="008F574F" w:rsidRDefault="008F574F" w:rsidP="00D11FD0">
      <w:pPr>
        <w:jc w:val="center"/>
        <w:rPr>
          <w:rFonts w:ascii="Times New Roman" w:hAnsi="Times New Roman" w:cs="Times New Roman"/>
          <w:b/>
          <w:sz w:val="24"/>
        </w:rPr>
      </w:pPr>
    </w:p>
    <w:p w14:paraId="73821F1A" w14:textId="77777777" w:rsidR="008F574F" w:rsidRPr="00D11FD0" w:rsidRDefault="008F574F" w:rsidP="00D11FD0">
      <w:pPr>
        <w:jc w:val="center"/>
        <w:rPr>
          <w:rFonts w:ascii="Times New Roman" w:hAnsi="Times New Roman" w:cs="Times New Roman"/>
          <w:b/>
          <w:sz w:val="24"/>
        </w:rPr>
      </w:pPr>
    </w:p>
    <w:sectPr w:rsidR="008F574F" w:rsidRPr="00D11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97"/>
    <w:rsid w:val="000913EC"/>
    <w:rsid w:val="001402BD"/>
    <w:rsid w:val="00151EFA"/>
    <w:rsid w:val="00167F30"/>
    <w:rsid w:val="0035587E"/>
    <w:rsid w:val="004A5A97"/>
    <w:rsid w:val="005B1050"/>
    <w:rsid w:val="00821E5D"/>
    <w:rsid w:val="008F574F"/>
    <w:rsid w:val="00951965"/>
    <w:rsid w:val="00CD161B"/>
    <w:rsid w:val="00D11FD0"/>
    <w:rsid w:val="00D57F87"/>
    <w:rsid w:val="00ED072E"/>
    <w:rsid w:val="00F30D18"/>
    <w:rsid w:val="00F6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FA16"/>
  <w15:docId w15:val="{5FD8C5B6-8D0E-4C15-9911-8D714967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61B"/>
    <w:pPr>
      <w:spacing w:line="252" w:lineRule="auto"/>
    </w:pPr>
  </w:style>
  <w:style w:type="paragraph" w:styleId="2">
    <w:name w:val="heading 2"/>
    <w:basedOn w:val="a"/>
    <w:next w:val="a"/>
    <w:link w:val="20"/>
    <w:qFormat/>
    <w:rsid w:val="00D11FD0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1F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5B105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B105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B10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1050"/>
    <w:pPr>
      <w:spacing w:after="0" w:line="240" w:lineRule="auto"/>
    </w:pPr>
    <w:rPr>
      <w:rFonts w:ascii="Verdana" w:hAnsi="Verdan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basedOn w:val="a0"/>
    <w:rsid w:val="005B10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4">
    <w:name w:val="c4"/>
    <w:rsid w:val="005B1050"/>
  </w:style>
  <w:style w:type="character" w:customStyle="1" w:styleId="c12">
    <w:name w:val="c12"/>
    <w:rsid w:val="005B1050"/>
  </w:style>
  <w:style w:type="character" w:customStyle="1" w:styleId="c14">
    <w:name w:val="c14"/>
    <w:rsid w:val="005B1050"/>
  </w:style>
  <w:style w:type="paragraph" w:customStyle="1" w:styleId="c1">
    <w:name w:val="c1"/>
    <w:basedOn w:val="a"/>
    <w:rsid w:val="005B1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5B1050"/>
  </w:style>
  <w:style w:type="character" w:customStyle="1" w:styleId="c5">
    <w:name w:val="c5"/>
    <w:rsid w:val="005B1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B4E7-EBEB-4E79-9975-D1DC4A59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1-08-04T22:10:00Z</dcterms:created>
  <dcterms:modified xsi:type="dcterms:W3CDTF">2021-08-18T14:01:00Z</dcterms:modified>
</cp:coreProperties>
</file>